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1C4" w14:textId="77777777" w:rsidR="00A2061B" w:rsidRDefault="00A2061B" w:rsidP="00A2061B">
      <w:pPr>
        <w:rPr>
          <w:rFonts w:ascii="Monotype Corsiva" w:hAnsi="Monotype Corsiva"/>
          <w:b/>
        </w:rPr>
      </w:pPr>
    </w:p>
    <w:p w14:paraId="24F57243" w14:textId="77777777" w:rsidR="00A2061B" w:rsidRDefault="00A2061B" w:rsidP="00A2061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ПЛАН</w:t>
      </w:r>
    </w:p>
    <w:p w14:paraId="772D47CF" w14:textId="77777777" w:rsidR="00A2061B" w:rsidRDefault="00A2061B" w:rsidP="00A2061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работы методиста ИМЦ РУО по воспитательной работе</w:t>
      </w:r>
    </w:p>
    <w:p w14:paraId="1F28B761" w14:textId="77777777" w:rsidR="00A2061B" w:rsidRPr="001D46F6" w:rsidRDefault="00A2061B" w:rsidP="00A2061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Магомедхабибовой Н.А.</w:t>
      </w:r>
      <w:r w:rsidR="00D34C7D">
        <w:rPr>
          <w:rFonts w:ascii="Monotype Corsiva" w:hAnsi="Monotype Corsiva"/>
          <w:b/>
          <w:sz w:val="32"/>
          <w:szCs w:val="32"/>
        </w:rPr>
        <w:t xml:space="preserve"> на 2022</w:t>
      </w:r>
      <w:r w:rsidR="006546EF">
        <w:rPr>
          <w:rFonts w:ascii="Monotype Corsiva" w:hAnsi="Monotype Corsiva"/>
          <w:b/>
          <w:sz w:val="32"/>
          <w:szCs w:val="32"/>
        </w:rPr>
        <w:t>– 2022</w:t>
      </w:r>
      <w:r w:rsidR="00D34C7D">
        <w:rPr>
          <w:rFonts w:ascii="Monotype Corsiva" w:hAnsi="Monotype Corsiva"/>
          <w:b/>
          <w:sz w:val="32"/>
          <w:szCs w:val="32"/>
        </w:rPr>
        <w:t>3</w:t>
      </w:r>
      <w:r>
        <w:rPr>
          <w:rFonts w:ascii="Monotype Corsiva" w:hAnsi="Monotype Corsiva"/>
          <w:b/>
          <w:sz w:val="32"/>
          <w:szCs w:val="32"/>
        </w:rPr>
        <w:t xml:space="preserve">учебный год.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5630"/>
        <w:gridCol w:w="2375"/>
        <w:gridCol w:w="1677"/>
      </w:tblGrid>
      <w:tr w:rsidR="008A2937" w:rsidRPr="00BB39E9" w14:paraId="2D7EA066" w14:textId="77777777" w:rsidTr="00094062">
        <w:tc>
          <w:tcPr>
            <w:tcW w:w="525" w:type="dxa"/>
          </w:tcPr>
          <w:p w14:paraId="780FBC5B" w14:textId="77777777" w:rsidR="008A2937" w:rsidRPr="00BB39E9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EB9F123" w14:textId="77777777" w:rsidR="008A2937" w:rsidRPr="00BB39E9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B39E9">
              <w:rPr>
                <w:rFonts w:ascii="Monotype Corsiva" w:hAnsi="Monotype Corsiva"/>
                <w:b/>
                <w:sz w:val="28"/>
                <w:szCs w:val="28"/>
              </w:rPr>
              <w:t>№</w:t>
            </w:r>
          </w:p>
        </w:tc>
        <w:tc>
          <w:tcPr>
            <w:tcW w:w="5773" w:type="dxa"/>
          </w:tcPr>
          <w:p w14:paraId="0E648BC8" w14:textId="77777777" w:rsidR="008A2937" w:rsidRPr="00BB39E9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25336BF" w14:textId="77777777" w:rsidR="008A2937" w:rsidRPr="00BB39E9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B39E9">
              <w:rPr>
                <w:rFonts w:ascii="Monotype Corsiva" w:hAnsi="Monotype Corsiva"/>
                <w:b/>
                <w:sz w:val="28"/>
                <w:szCs w:val="28"/>
              </w:rPr>
              <w:t>ПРОВОДИМЫЕ МЕРОПРИЯТИЯ</w:t>
            </w:r>
          </w:p>
          <w:p w14:paraId="0D6814FB" w14:textId="77777777" w:rsidR="008A2937" w:rsidRPr="00BB39E9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2218" w:type="dxa"/>
          </w:tcPr>
          <w:p w14:paraId="6CF9A19F" w14:textId="77777777" w:rsidR="008A2937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Направление</w:t>
            </w:r>
          </w:p>
          <w:p w14:paraId="3FBA32B1" w14:textId="77777777" w:rsidR="008A2937" w:rsidRPr="00BB39E9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691" w:type="dxa"/>
          </w:tcPr>
          <w:p w14:paraId="653799B9" w14:textId="77777777" w:rsidR="008A2937" w:rsidRPr="00BB39E9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1113DDA" w14:textId="77777777" w:rsidR="008A2937" w:rsidRPr="00BB39E9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B39E9">
              <w:rPr>
                <w:rFonts w:ascii="Monotype Corsiva" w:hAnsi="Monotype Corsiva"/>
                <w:b/>
                <w:sz w:val="28"/>
                <w:szCs w:val="28"/>
              </w:rPr>
              <w:t>СРОКИ</w:t>
            </w:r>
          </w:p>
        </w:tc>
      </w:tr>
      <w:tr w:rsidR="008A2937" w:rsidRPr="001D46F6" w14:paraId="4591FE01" w14:textId="77777777" w:rsidTr="00094062">
        <w:trPr>
          <w:trHeight w:val="4253"/>
        </w:trPr>
        <w:tc>
          <w:tcPr>
            <w:tcW w:w="525" w:type="dxa"/>
          </w:tcPr>
          <w:p w14:paraId="6DDC387A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46F8ED7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  <w:p w14:paraId="36C7A4F3" w14:textId="77777777" w:rsidR="008A2937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40FC5C3" w14:textId="77777777" w:rsidR="002F56B5" w:rsidRDefault="002F56B5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C228842" w14:textId="77777777" w:rsidR="002F56B5" w:rsidRDefault="002F56B5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3D20B38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  <w:p w14:paraId="4C052282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C09B3C8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1B4308B4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5B19D68" w14:textId="77777777" w:rsidR="008A2937" w:rsidRPr="001D46F6" w:rsidRDefault="008A2937" w:rsidP="00A2061B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39F08B94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C277CB6" w14:textId="77777777" w:rsidR="008A2937" w:rsidRDefault="008A2937" w:rsidP="00F639F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1E84B0C" w14:textId="77777777" w:rsidR="00C40139" w:rsidRDefault="00C40139" w:rsidP="00F639F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7941201" w14:textId="77777777" w:rsidR="008A2937" w:rsidRDefault="008A2937" w:rsidP="00F639F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  <w:p w14:paraId="068399F1" w14:textId="77777777" w:rsidR="008A2937" w:rsidRDefault="008A2937" w:rsidP="00F639F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1B5637C" w14:textId="77777777" w:rsidR="00B7114F" w:rsidRDefault="00B7114F" w:rsidP="00F639F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6B6309D" w14:textId="77777777" w:rsidR="008A2937" w:rsidRDefault="008A2937" w:rsidP="00F639F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3673C317" w14:textId="77777777" w:rsidR="008A2937" w:rsidRDefault="008A2937" w:rsidP="00F639F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21021D9" w14:textId="77777777" w:rsidR="008A2937" w:rsidRDefault="008A2937" w:rsidP="00F639F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FEF492B" w14:textId="77777777" w:rsidR="008A2937" w:rsidRDefault="008A2937" w:rsidP="00F639F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9D6A719" w14:textId="77777777" w:rsidR="00C40139" w:rsidRDefault="00C40139" w:rsidP="00F639F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AD557ED" w14:textId="77777777" w:rsidR="008A2937" w:rsidRDefault="008A2937" w:rsidP="00F639F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  <w:p w14:paraId="159B03E1" w14:textId="77777777" w:rsidR="008A2937" w:rsidRPr="007851AE" w:rsidRDefault="008A2937" w:rsidP="007851AE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5773" w:type="dxa"/>
          </w:tcPr>
          <w:p w14:paraId="76F08E0D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5867539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тче</w:t>
            </w:r>
            <w:r w:rsidR="00B819A5">
              <w:rPr>
                <w:rFonts w:ascii="Monotype Corsiva" w:hAnsi="Monotype Corsiva"/>
                <w:b/>
                <w:i/>
                <w:sz w:val="28"/>
                <w:szCs w:val="28"/>
              </w:rPr>
              <w:t>т об обеспеченности учебниками в МО Н РД.</w:t>
            </w:r>
          </w:p>
          <w:p w14:paraId="124BBFC9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F093EB5" w14:textId="77777777" w:rsidR="002F56B5" w:rsidRDefault="002F56B5" w:rsidP="00F639F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0B7AAE7" w14:textId="77777777" w:rsidR="002F56B5" w:rsidRDefault="002F56B5" w:rsidP="00F639F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1243137" w14:textId="77777777" w:rsidR="008A2937" w:rsidRDefault="008A2937" w:rsidP="00F639F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Подготовка к августовской конференции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2480E7E5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04CF8AA" w14:textId="77777777" w:rsidR="008A2937" w:rsidRDefault="00D34C7D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 педагогов - организаторов</w:t>
            </w:r>
          </w:p>
          <w:p w14:paraId="23EC3547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7C49C04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Составить годовой план работы методиста </w:t>
            </w:r>
            <w:r w:rsidR="007851AE">
              <w:rPr>
                <w:rFonts w:ascii="Monotype Corsiva" w:hAnsi="Monotype Corsiva"/>
                <w:b/>
                <w:i/>
                <w:sz w:val="28"/>
                <w:szCs w:val="28"/>
              </w:rPr>
              <w:t>по воспитательной работе на 2022– 2023</w:t>
            </w: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учебный год.</w:t>
            </w:r>
          </w:p>
          <w:p w14:paraId="0CA228A9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3FEA1C1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тче</w:t>
            </w:r>
            <w:r w:rsidR="00675BEE">
              <w:rPr>
                <w:rFonts w:ascii="Monotype Corsiva" w:hAnsi="Monotype Corsiva"/>
                <w:b/>
                <w:i/>
                <w:sz w:val="28"/>
                <w:szCs w:val="28"/>
              </w:rPr>
              <w:t>т о пришкольных лагерях в муниципальном районе</w:t>
            </w:r>
            <w:r w:rsidR="006546EF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в МО Н РД.</w:t>
            </w:r>
          </w:p>
          <w:p w14:paraId="1A903219" w14:textId="77777777" w:rsidR="00B7114F" w:rsidRDefault="00B7114F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8DE996A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Составить план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ы работ</w:t>
            </w: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РМО школьных библиотекарей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, педагогов – организаторов, педагогов дополнительного обра</w:t>
            </w:r>
            <w:r w:rsidR="007851AE">
              <w:rPr>
                <w:rFonts w:ascii="Monotype Corsiva" w:hAnsi="Monotype Corsiva"/>
                <w:b/>
                <w:i/>
                <w:sz w:val="28"/>
                <w:szCs w:val="28"/>
              </w:rPr>
              <w:t>зования, заместителей ВР на 2022/2023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</w:t>
            </w:r>
            <w:r w:rsidR="0094557E">
              <w:rPr>
                <w:rFonts w:ascii="Monotype Corsiva" w:hAnsi="Monotype Corsiva"/>
                <w:b/>
                <w:i/>
                <w:sz w:val="28"/>
                <w:szCs w:val="28"/>
              </w:rPr>
              <w:t>учебный год.</w:t>
            </w:r>
          </w:p>
          <w:p w14:paraId="7EB0310D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856ACBE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ие рекомендации по внедрению Федерального перечня учебников</w:t>
            </w:r>
            <w:r w:rsidR="0094557E"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402DD9F4" w14:textId="77777777" w:rsidR="008A2937" w:rsidRPr="005C665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3A0F32D1" w14:textId="77777777" w:rsidR="008A2937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741D5935" w14:textId="77777777" w:rsidR="00967A90" w:rsidRPr="00586852" w:rsidRDefault="00967A90" w:rsidP="00967A9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функционирования фонда учебников</w:t>
            </w:r>
          </w:p>
          <w:p w14:paraId="24F44BEE" w14:textId="77777777" w:rsidR="00967A90" w:rsidRDefault="002F56B5" w:rsidP="0058685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-методическая</w:t>
            </w:r>
          </w:p>
          <w:p w14:paraId="4B119EBC" w14:textId="77777777" w:rsidR="00586852" w:rsidRPr="00586852" w:rsidRDefault="00586852" w:rsidP="0058685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</w:t>
            </w:r>
          </w:p>
          <w:p w14:paraId="7E0371C1" w14:textId="77777777" w:rsidR="00586852" w:rsidRPr="00586852" w:rsidRDefault="00586852" w:rsidP="0058685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52FE2AF" w14:textId="77777777" w:rsidR="00586852" w:rsidRPr="00586852" w:rsidRDefault="00586852" w:rsidP="0058685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7918513A" w14:textId="77777777" w:rsidR="00586852" w:rsidRPr="00586852" w:rsidRDefault="00586852" w:rsidP="0058685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4F10F5D" w14:textId="77777777" w:rsidR="00586852" w:rsidRPr="00405A14" w:rsidRDefault="00B7114F" w:rsidP="0058685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405A14"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1EE72ED7" w14:textId="77777777" w:rsidR="00B7114F" w:rsidRDefault="00B7114F" w:rsidP="00586852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25FCAF98" w14:textId="77777777" w:rsidR="00C40139" w:rsidRDefault="00C40139" w:rsidP="00B7114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9E92A9D" w14:textId="77777777" w:rsidR="00B7114F" w:rsidRPr="00586852" w:rsidRDefault="00B7114F" w:rsidP="00B7114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3114C56B" w14:textId="77777777" w:rsidR="00B7114F" w:rsidRDefault="00B7114F" w:rsidP="00586852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04E6616E" w14:textId="77777777" w:rsidR="00B7114F" w:rsidRDefault="00B7114F" w:rsidP="00586852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15347E59" w14:textId="77777777" w:rsidR="00B7114F" w:rsidRDefault="00B7114F" w:rsidP="00586852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19DFD774" w14:textId="77777777" w:rsidR="00B7114F" w:rsidRPr="007851AE" w:rsidRDefault="00B7114F" w:rsidP="0058685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</w:tc>
        <w:tc>
          <w:tcPr>
            <w:tcW w:w="1691" w:type="dxa"/>
          </w:tcPr>
          <w:p w14:paraId="3B593CAE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t>Август</w:t>
            </w:r>
          </w:p>
          <w:p w14:paraId="6979BA3F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7DEAF752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A1F0F55" w14:textId="77777777" w:rsidR="00104073" w:rsidRDefault="00104073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49C042C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0058F317" w14:textId="77777777" w:rsidR="008A2937" w:rsidRPr="001D46F6" w:rsidRDefault="00D34C7D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Четвертая неделя</w:t>
            </w:r>
          </w:p>
          <w:p w14:paraId="6F726A6E" w14:textId="77777777" w:rsidR="00104073" w:rsidRDefault="00104073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369FD32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642312FF" w14:textId="77777777" w:rsidR="00104073" w:rsidRDefault="00104073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09CA471" w14:textId="77777777" w:rsidR="008A2937" w:rsidRDefault="007851AE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До 31 </w:t>
            </w:r>
            <w:r w:rsidR="008A2937">
              <w:rPr>
                <w:rFonts w:ascii="Monotype Corsiva" w:hAnsi="Monotype Corsiva"/>
                <w:b/>
                <w:i/>
                <w:sz w:val="28"/>
                <w:szCs w:val="28"/>
              </w:rPr>
              <w:t>августа</w:t>
            </w:r>
          </w:p>
          <w:p w14:paraId="045D5ACC" w14:textId="77777777" w:rsidR="008A2937" w:rsidRDefault="008A2937" w:rsidP="00A007A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C70EC20" w14:textId="77777777" w:rsidR="008A2937" w:rsidRPr="00961A25" w:rsidRDefault="008A2937" w:rsidP="00A007A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61A25">
              <w:rPr>
                <w:rFonts w:ascii="Monotype Corsiva" w:hAnsi="Monotype Corsiva"/>
                <w:b/>
                <w:sz w:val="28"/>
                <w:szCs w:val="28"/>
              </w:rPr>
              <w:t>Третья неделя</w:t>
            </w:r>
          </w:p>
          <w:p w14:paraId="631F3AF3" w14:textId="77777777" w:rsidR="008A2937" w:rsidRDefault="008A2937" w:rsidP="00A007A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0256660" w14:textId="77777777" w:rsidR="00104073" w:rsidRDefault="00104073" w:rsidP="00A007A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5D55281" w14:textId="77777777" w:rsidR="00104073" w:rsidRDefault="00104073" w:rsidP="00A007A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3CB12B5" w14:textId="77777777" w:rsidR="008A2937" w:rsidRDefault="005A74C5" w:rsidP="00A007A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70995655" w14:textId="77777777" w:rsidR="008A2937" w:rsidRPr="00961A25" w:rsidRDefault="008A2937" w:rsidP="00961A2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8A2937" w:rsidRPr="001D46F6" w14:paraId="365B9BAE" w14:textId="77777777" w:rsidTr="00094062">
        <w:trPr>
          <w:trHeight w:val="1974"/>
        </w:trPr>
        <w:tc>
          <w:tcPr>
            <w:tcW w:w="525" w:type="dxa"/>
          </w:tcPr>
          <w:p w14:paraId="0CCA4169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63C12D7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  <w:p w14:paraId="09AB96B4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6C12DA4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C00B38A" w14:textId="77777777" w:rsidR="00B73AE4" w:rsidRDefault="00B73AE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1F46923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  <w:p w14:paraId="68721970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C46C097" w14:textId="77777777" w:rsidR="00C81E20" w:rsidRDefault="00C81E2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1575811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4EDA5DB7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A4A11A5" w14:textId="77777777" w:rsidR="00104073" w:rsidRDefault="00104073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693AA73" w14:textId="77777777" w:rsidR="008B1A97" w:rsidRDefault="008B1A9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9FEF0DF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646B4E7C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3AEE316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74A7604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  <w:p w14:paraId="2E9E6C0B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EA3ADC0" w14:textId="77777777" w:rsidR="00612F24" w:rsidRDefault="00612F2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84D6ABA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0D044275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77630A8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FFFC3F7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  <w:p w14:paraId="320D9DF1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F70FDC4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CC43287" w14:textId="77777777" w:rsidR="004959CF" w:rsidRDefault="004959C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DD33537" w14:textId="77777777" w:rsidR="00915577" w:rsidRDefault="0091557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AAD6675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  <w:p w14:paraId="29406A6D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73F9BDC" w14:textId="77777777" w:rsidR="004959CF" w:rsidRDefault="004959C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E4B0C9B" w14:textId="77777777" w:rsidR="004959CF" w:rsidRDefault="004959C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02F6D4D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.</w:t>
            </w:r>
          </w:p>
          <w:p w14:paraId="2680F865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CC5F0DD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0B634A4" w14:textId="77777777" w:rsidR="006109F7" w:rsidRDefault="006109F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90E2FB3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.</w:t>
            </w:r>
          </w:p>
          <w:p w14:paraId="7048C1BD" w14:textId="77777777" w:rsidR="008B1A97" w:rsidRDefault="008B1A9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23D5617" w14:textId="77777777" w:rsidR="008B1A97" w:rsidRDefault="008B1A9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61C6F84" w14:textId="77777777" w:rsidR="00915577" w:rsidRDefault="0091557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1C299F7" w14:textId="77777777" w:rsidR="00E97B7B" w:rsidRDefault="00E97B7B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EBBDFA7" w14:textId="77777777" w:rsidR="00E97B7B" w:rsidRDefault="00E97B7B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BEF1FE0" w14:textId="29842CEA" w:rsidR="008B1A97" w:rsidRDefault="008B1A9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1.</w:t>
            </w:r>
          </w:p>
          <w:p w14:paraId="5FA6B734" w14:textId="77777777" w:rsidR="006546EF" w:rsidRDefault="006546E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9CF3623" w14:textId="77777777" w:rsidR="006546EF" w:rsidRDefault="006546E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D5C93F0" w14:textId="77777777" w:rsidR="006546EF" w:rsidRDefault="006546E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2.</w:t>
            </w:r>
          </w:p>
          <w:p w14:paraId="23A43302" w14:textId="77777777" w:rsidR="008F59D8" w:rsidRDefault="008F59D8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D459EE1" w14:textId="77777777" w:rsidR="008F59D8" w:rsidRDefault="008F59D8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2ECFEB3" w14:textId="77777777" w:rsidR="008F59D8" w:rsidRDefault="008F59D8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3.</w:t>
            </w:r>
          </w:p>
          <w:p w14:paraId="78F3CE4C" w14:textId="77777777" w:rsidR="006162D9" w:rsidRDefault="006162D9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C3E3F6F" w14:textId="77777777" w:rsidR="00A81B21" w:rsidRDefault="00A81B21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B1448AF" w14:textId="77777777" w:rsidR="00A81B21" w:rsidRDefault="00A81B21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43546BB" w14:textId="77777777" w:rsidR="00A81B21" w:rsidRDefault="00A81B21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AE72FA6" w14:textId="77777777" w:rsidR="006162D9" w:rsidRDefault="006162D9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4.</w:t>
            </w:r>
          </w:p>
          <w:p w14:paraId="721BEA96" w14:textId="77777777" w:rsidR="00DC7607" w:rsidRDefault="00DC760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403834A" w14:textId="77777777" w:rsidR="00DC7607" w:rsidRDefault="00DC760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5D07F09" w14:textId="77777777" w:rsidR="00DC7607" w:rsidRDefault="00DC760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5.</w:t>
            </w:r>
          </w:p>
          <w:p w14:paraId="2AA624E2" w14:textId="77777777" w:rsidR="00C40139" w:rsidRDefault="00C40139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2E1B6D0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73" w:type="dxa"/>
          </w:tcPr>
          <w:p w14:paraId="682F12B1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0ECF4ED" w14:textId="77777777" w:rsidR="00612F24" w:rsidRDefault="00612F24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 реализации проекта, цикла внеурочных занятий «Разговоры о важном».</w:t>
            </w:r>
          </w:p>
          <w:p w14:paraId="4D7D2620" w14:textId="77777777" w:rsidR="00612F24" w:rsidRDefault="00612F24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52C878B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Мониторинг библиотечных фондов в образовательных учреждениях для МО Н РД.</w:t>
            </w:r>
          </w:p>
          <w:p w14:paraId="2858CB3F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179EB01" w14:textId="77777777" w:rsidR="00B73AE4" w:rsidRDefault="00B73AE4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D396B43" w14:textId="77777777" w:rsidR="008A2937" w:rsidRDefault="00C81E20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Информация в МОН РД «О проведенных мероприятиях, посвященных Дню солидарности в борьбе с терроризмом».</w:t>
            </w:r>
          </w:p>
          <w:p w14:paraId="4ED4EABE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93E492C" w14:textId="77777777" w:rsidR="008A2937" w:rsidRDefault="00C81E20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тчёт «О проведенных мероприятиях, посвященных 1 сентября – Дню знаний».</w:t>
            </w:r>
          </w:p>
          <w:p w14:paraId="458A0822" w14:textId="77777777" w:rsidR="008B1A97" w:rsidRDefault="008B1A9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B66D073" w14:textId="77777777" w:rsidR="008A2937" w:rsidRDefault="003C63DB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Организовать проведение праздника </w:t>
            </w:r>
            <w:r w:rsidR="008A2937">
              <w:rPr>
                <w:rFonts w:ascii="Monotype Corsiva" w:hAnsi="Monotype Corsiva"/>
                <w:b/>
                <w:i/>
                <w:sz w:val="28"/>
                <w:szCs w:val="28"/>
              </w:rPr>
              <w:t>«Ден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ь единства народного Дагестана» в ОО района.</w:t>
            </w:r>
          </w:p>
          <w:p w14:paraId="1257AC4A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879448F" w14:textId="77777777" w:rsidR="00915577" w:rsidRDefault="0091557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 реализации проекта «Театр в школе»</w:t>
            </w:r>
          </w:p>
          <w:p w14:paraId="6F480C32" w14:textId="77777777" w:rsidR="00915577" w:rsidRDefault="0091557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E2FF69A" w14:textId="77777777" w:rsidR="004959CF" w:rsidRDefault="004959CF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11472D3" w14:textId="77777777" w:rsidR="008A2937" w:rsidRPr="001D46F6" w:rsidRDefault="008A2937" w:rsidP="00CF6438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новить б</w:t>
            </w: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анк данных педагогов-организаторов, педагогов дополнительного образования и заместителей директоров по воспитательной работе.</w:t>
            </w:r>
          </w:p>
          <w:p w14:paraId="5885CC50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FFBF3BA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Оформить заказ на учебную литературу для школ района</w:t>
            </w:r>
            <w:r w:rsidR="00915577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на новый учебный год через систему «АИС-Учебник».</w:t>
            </w:r>
          </w:p>
          <w:p w14:paraId="1FC1F82B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F5A5C0A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Информация в МО Н РД «Об обеспечении уч-ся ОО района бесплатными учебниками и учебными пособиями».</w:t>
            </w:r>
          </w:p>
          <w:p w14:paraId="7889E457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D09CF6C" w14:textId="77777777" w:rsidR="008A2937" w:rsidRDefault="008A2937" w:rsidP="0048589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911F99">
              <w:rPr>
                <w:rFonts w:ascii="Monotype Corsiva" w:hAnsi="Monotype Corsiva"/>
                <w:b/>
                <w:i/>
                <w:sz w:val="28"/>
                <w:szCs w:val="28"/>
              </w:rPr>
              <w:t>Состояние повышения квалификации ПО, ПДО, ШБ, зам. директоров</w:t>
            </w:r>
            <w:r w:rsidR="00B819A5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по ВР.</w:t>
            </w:r>
          </w:p>
          <w:p w14:paraId="5C6738C6" w14:textId="77777777" w:rsidR="008B1A97" w:rsidRDefault="008B1A97" w:rsidP="0048589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EF9FC43" w14:textId="77777777" w:rsidR="00915577" w:rsidRDefault="00915577" w:rsidP="0048589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F4A4CBF" w14:textId="77777777" w:rsidR="00E97B7B" w:rsidRDefault="00E97B7B" w:rsidP="0048589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4EC5170" w14:textId="77777777" w:rsidR="00E97B7B" w:rsidRDefault="00E97B7B" w:rsidP="0048589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74F8B9A" w14:textId="606F325F" w:rsidR="00503327" w:rsidRPr="006546EF" w:rsidRDefault="006546EF" w:rsidP="00485890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546EF">
              <w:rPr>
                <w:rFonts w:ascii="Monotype Corsiva" w:hAnsi="Monotype Corsiva"/>
                <w:b/>
                <w:sz w:val="28"/>
                <w:szCs w:val="28"/>
              </w:rPr>
              <w:t>Районный этап республиканского конкурса «</w:t>
            </w:r>
            <w:r w:rsidR="00503327" w:rsidRPr="006546EF">
              <w:rPr>
                <w:rFonts w:ascii="Monotype Corsiva" w:hAnsi="Monotype Corsiva"/>
                <w:b/>
                <w:sz w:val="28"/>
                <w:szCs w:val="28"/>
              </w:rPr>
              <w:t>Лучшая команда РДШ</w:t>
            </w:r>
            <w:r w:rsidRPr="006546EF">
              <w:rPr>
                <w:rFonts w:ascii="Monotype Corsiva" w:hAnsi="Monotype Corsiva"/>
                <w:b/>
                <w:sz w:val="28"/>
                <w:szCs w:val="28"/>
              </w:rPr>
              <w:t>».</w:t>
            </w:r>
          </w:p>
          <w:p w14:paraId="21AB7720" w14:textId="77777777" w:rsidR="00675BEE" w:rsidRDefault="00675BEE" w:rsidP="0048589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A05DAD8" w14:textId="7DFB09EF" w:rsidR="008F59D8" w:rsidRDefault="00E97B7B" w:rsidP="00485890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ставить график открытых классных часов для посещения молодых классных руководителей.</w:t>
            </w:r>
          </w:p>
          <w:p w14:paraId="5DA9709A" w14:textId="77777777" w:rsidR="006162D9" w:rsidRDefault="006162D9" w:rsidP="0048589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8519F82" w14:textId="77777777" w:rsidR="006162D9" w:rsidRDefault="006162D9" w:rsidP="00485890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рганизовать работу с обучающимися, законными представителями, педагогами работу по отдыху и оздоровлению детей во всероссийские центры «Орленок», «Артек», «Смена».</w:t>
            </w:r>
          </w:p>
          <w:p w14:paraId="7E6116B7" w14:textId="77777777" w:rsidR="006546EF" w:rsidRDefault="006546EF" w:rsidP="0048589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DB1582C" w14:textId="77777777" w:rsidR="00C40139" w:rsidRDefault="00C40139" w:rsidP="0048589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Информация в МО Н РД о реализации программы «Пушкинская карта»</w:t>
            </w:r>
            <w:r w:rsidR="00DC7607"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47908D30" w14:textId="77777777" w:rsidR="00DC7607" w:rsidRDefault="00DC7607" w:rsidP="0048589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F85585C" w14:textId="77777777" w:rsidR="00DC7607" w:rsidRPr="006546EF" w:rsidRDefault="00DC7607" w:rsidP="0048589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Информация «О создании пришкольных лагерей с дневным пребыванием детей на 2023 год».</w:t>
            </w:r>
          </w:p>
          <w:p w14:paraId="099B86CF" w14:textId="77777777" w:rsidR="008A2937" w:rsidRPr="001D46F6" w:rsidRDefault="008A2937" w:rsidP="00E61CD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2E8F6E52" w14:textId="77777777" w:rsidR="00B73AE4" w:rsidRDefault="00B73AE4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F87FF54" w14:textId="77777777" w:rsidR="00612F24" w:rsidRDefault="00612F24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Образовательное </w:t>
            </w:r>
          </w:p>
          <w:p w14:paraId="2F5B148E" w14:textId="77777777" w:rsidR="00612F24" w:rsidRDefault="00612F24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обытие</w:t>
            </w:r>
          </w:p>
          <w:p w14:paraId="543059A9" w14:textId="77777777" w:rsidR="00612F24" w:rsidRDefault="00612F24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DEC8C92" w14:textId="77777777" w:rsidR="00B73AE4" w:rsidRPr="00586852" w:rsidRDefault="00B73AE4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функционирования фонда учебников</w:t>
            </w:r>
          </w:p>
          <w:p w14:paraId="56D9B79F" w14:textId="77777777" w:rsidR="008A2937" w:rsidRDefault="00B73AE4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B73AE4"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  <w:r w:rsidR="00C81E20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</w:t>
            </w:r>
          </w:p>
          <w:p w14:paraId="79662EE4" w14:textId="77777777" w:rsidR="00B73AE4" w:rsidRDefault="00B73AE4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021E2C1" w14:textId="77777777" w:rsidR="00C81E20" w:rsidRDefault="00C81E20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F04DEC2" w14:textId="77777777" w:rsidR="00B73AE4" w:rsidRDefault="00B73AE4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48E26762" w14:textId="77777777" w:rsidR="00104073" w:rsidRDefault="00104073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0A4E934" w14:textId="77777777" w:rsidR="00711DDB" w:rsidRDefault="00E61CDF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4193381F" w14:textId="77777777" w:rsidR="00E61CDF" w:rsidRDefault="00E61CDF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7DCDAFF" w14:textId="77777777" w:rsidR="00915577" w:rsidRDefault="00915577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Образовательное </w:t>
            </w:r>
          </w:p>
          <w:p w14:paraId="7ECA4B64" w14:textId="77777777" w:rsidR="00915577" w:rsidRDefault="00915577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обытие</w:t>
            </w:r>
          </w:p>
          <w:p w14:paraId="6B14B47D" w14:textId="77777777" w:rsidR="00E97B7B" w:rsidRDefault="00E97B7B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1BB249B" w14:textId="79025F73" w:rsidR="00E61CDF" w:rsidRDefault="00B819A5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737809B9" w14:textId="77777777" w:rsidR="00B819A5" w:rsidRDefault="00B819A5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F19FFFB" w14:textId="77777777" w:rsidR="00B819A5" w:rsidRDefault="00B819A5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37E311B" w14:textId="77777777" w:rsidR="00B819A5" w:rsidRDefault="00B819A5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B2E8206" w14:textId="77777777" w:rsidR="004959CF" w:rsidRDefault="004959CF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623ECFE8" w14:textId="77777777" w:rsidR="004959CF" w:rsidRDefault="004959CF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EBAEC2C" w14:textId="77777777" w:rsidR="004959CF" w:rsidRDefault="004959CF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552F3BF" w14:textId="77777777" w:rsidR="004959CF" w:rsidRPr="00586852" w:rsidRDefault="004959CF" w:rsidP="004959C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функционирования фонда учебников</w:t>
            </w:r>
          </w:p>
          <w:p w14:paraId="5A5DA267" w14:textId="50BE2452" w:rsidR="00E8441D" w:rsidRPr="00586852" w:rsidRDefault="00E97B7B" w:rsidP="00E8441D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552C3636" w14:textId="77777777" w:rsidR="008B1A97" w:rsidRDefault="00384D11" w:rsidP="00B73AE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ое сопровождение изучения качества образования</w:t>
            </w:r>
          </w:p>
          <w:p w14:paraId="1C28ABEE" w14:textId="77777777" w:rsidR="006546EF" w:rsidRDefault="00B819A5" w:rsidP="006546E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5F589C08" w14:textId="77777777" w:rsidR="00675BEE" w:rsidRDefault="00675BEE" w:rsidP="006546E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709306F" w14:textId="77777777" w:rsidR="008F59D8" w:rsidRDefault="006162D9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162D9">
              <w:rPr>
                <w:rFonts w:ascii="Monotype Corsiva" w:hAnsi="Monotype Corsiva"/>
                <w:b/>
                <w:sz w:val="28"/>
                <w:szCs w:val="28"/>
              </w:rPr>
              <w:t xml:space="preserve">Организационно </w:t>
            </w:r>
            <w:r w:rsidR="00C40139">
              <w:rPr>
                <w:rFonts w:ascii="Monotype Corsiva" w:hAnsi="Monotype Corsiva"/>
                <w:b/>
                <w:sz w:val="28"/>
                <w:szCs w:val="28"/>
              </w:rPr>
              <w:t>–</w:t>
            </w:r>
            <w:r w:rsidRPr="006162D9">
              <w:rPr>
                <w:rFonts w:ascii="Monotype Corsiva" w:hAnsi="Monotype Corsiva"/>
                <w:b/>
                <w:sz w:val="28"/>
                <w:szCs w:val="28"/>
              </w:rPr>
              <w:t xml:space="preserve"> методическое</w:t>
            </w:r>
          </w:p>
          <w:p w14:paraId="669400C4" w14:textId="77777777" w:rsidR="00C40139" w:rsidRDefault="00C40139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0C32676" w14:textId="77777777" w:rsidR="00811DAA" w:rsidRDefault="00811DAA" w:rsidP="00811DA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162D9">
              <w:rPr>
                <w:rFonts w:ascii="Monotype Corsiva" w:hAnsi="Monotype Corsiva"/>
                <w:b/>
                <w:sz w:val="28"/>
                <w:szCs w:val="28"/>
              </w:rPr>
              <w:t xml:space="preserve">Организационно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–</w:t>
            </w:r>
            <w:r w:rsidRPr="006162D9">
              <w:rPr>
                <w:rFonts w:ascii="Monotype Corsiva" w:hAnsi="Monotype Corsiva"/>
                <w:b/>
                <w:sz w:val="28"/>
                <w:szCs w:val="28"/>
              </w:rPr>
              <w:t xml:space="preserve"> методическое</w:t>
            </w:r>
          </w:p>
          <w:p w14:paraId="104DBBC9" w14:textId="77777777" w:rsidR="00C40139" w:rsidRDefault="00C40139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54E5D22" w14:textId="77777777" w:rsidR="00811DAA" w:rsidRDefault="00811DAA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7F93BD1" w14:textId="77777777" w:rsidR="00811DAA" w:rsidRDefault="00811DAA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129D02F" w14:textId="5A57DE55" w:rsidR="00C40139" w:rsidRDefault="00C40139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0C245D77" w14:textId="77777777" w:rsidR="00DC7607" w:rsidRDefault="00DC7607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A224F28" w14:textId="77777777" w:rsidR="00DC7607" w:rsidRDefault="00DC7607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Образовательное </w:t>
            </w:r>
          </w:p>
          <w:p w14:paraId="4143A2D3" w14:textId="77777777" w:rsidR="00DC7607" w:rsidRPr="006162D9" w:rsidRDefault="00DC7607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бытие</w:t>
            </w:r>
          </w:p>
        </w:tc>
        <w:tc>
          <w:tcPr>
            <w:tcW w:w="1691" w:type="dxa"/>
          </w:tcPr>
          <w:p w14:paraId="5ACA44B4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lastRenderedPageBreak/>
              <w:t>Сентябрь</w:t>
            </w:r>
          </w:p>
          <w:p w14:paraId="1CBA953E" w14:textId="77777777" w:rsidR="00612F24" w:rsidRDefault="00612F24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 течении месяца</w:t>
            </w:r>
          </w:p>
          <w:p w14:paraId="3CFC3BEC" w14:textId="77777777" w:rsidR="00612F24" w:rsidRDefault="00612F24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393A2C1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Первая неделя</w:t>
            </w:r>
          </w:p>
          <w:p w14:paraId="41D78DAC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562C4DF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9275A22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Первая неделя</w:t>
            </w:r>
          </w:p>
          <w:p w14:paraId="35B989E4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9EBCADE" w14:textId="77777777" w:rsidR="00C81E20" w:rsidRDefault="00C81E20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5D274B9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Первая неделя</w:t>
            </w:r>
          </w:p>
          <w:p w14:paraId="05D4C164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E0BC72F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Первая неделя</w:t>
            </w:r>
          </w:p>
          <w:p w14:paraId="34E53635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85D6AD1" w14:textId="77777777" w:rsidR="00915577" w:rsidRDefault="0091557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4FE3C633" w14:textId="77777777" w:rsidR="00E97B7B" w:rsidRDefault="00E97B7B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2D7AC6B" w14:textId="145D070A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76FE4C33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4BE3DBC" w14:textId="77777777" w:rsidR="00B819A5" w:rsidRDefault="00B819A5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1531CDA" w14:textId="77777777" w:rsidR="00B819A5" w:rsidRDefault="00B819A5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C86C2F1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68F17908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2BD0DD0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94E873B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54A6ED20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2E3C6DC" w14:textId="77777777" w:rsidR="00915577" w:rsidRDefault="0091557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7509E6C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Четвертая</w:t>
            </w: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неделя</w:t>
            </w:r>
          </w:p>
          <w:p w14:paraId="0ADA4711" w14:textId="77777777" w:rsidR="00A55074" w:rsidRDefault="00A55074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2E502A2" w14:textId="77777777" w:rsidR="00A55074" w:rsidRDefault="00A55074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CCF587A" w14:textId="77777777" w:rsidR="00E97B7B" w:rsidRDefault="00E97B7B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262C3E9" w14:textId="77777777" w:rsidR="00E97B7B" w:rsidRDefault="00E97B7B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6A2E82D" w14:textId="39822F71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Четвертая неделя</w:t>
            </w:r>
          </w:p>
          <w:p w14:paraId="42B1F2C5" w14:textId="77777777" w:rsidR="008A2937" w:rsidRDefault="008A2937" w:rsidP="002960ED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E079773" w14:textId="77777777" w:rsidR="008B1A97" w:rsidRDefault="008B1A97" w:rsidP="002960ED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Четвертая неделя</w:t>
            </w:r>
          </w:p>
          <w:p w14:paraId="5449CED3" w14:textId="77777777" w:rsidR="006546EF" w:rsidRDefault="006546EF" w:rsidP="002960ED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A63133D" w14:textId="77777777" w:rsidR="008F59D8" w:rsidRDefault="006162D9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162D9">
              <w:rPr>
                <w:rFonts w:ascii="Monotype Corsiva" w:hAnsi="Monotype Corsiva"/>
                <w:b/>
                <w:sz w:val="28"/>
                <w:szCs w:val="28"/>
              </w:rPr>
              <w:t>В течение месяца</w:t>
            </w:r>
          </w:p>
          <w:p w14:paraId="35E5E659" w14:textId="77777777" w:rsidR="00C40139" w:rsidRDefault="00C40139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FC2C058" w14:textId="77777777" w:rsidR="00C40139" w:rsidRDefault="00C40139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D59CBE7" w14:textId="77777777" w:rsidR="00C40139" w:rsidRDefault="00C40139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8F0583F" w14:textId="77777777" w:rsidR="00C40139" w:rsidRDefault="00C40139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3776687E" w14:textId="77777777" w:rsidR="00DC7607" w:rsidRDefault="00DC7607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4936A23" w14:textId="77777777" w:rsidR="00DC7607" w:rsidRPr="006162D9" w:rsidRDefault="00DC7607" w:rsidP="006162D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</w:tc>
      </w:tr>
      <w:tr w:rsidR="008A2937" w:rsidRPr="001D46F6" w14:paraId="16F53A11" w14:textId="77777777" w:rsidTr="00094062">
        <w:trPr>
          <w:trHeight w:val="6247"/>
        </w:trPr>
        <w:tc>
          <w:tcPr>
            <w:tcW w:w="525" w:type="dxa"/>
          </w:tcPr>
          <w:p w14:paraId="73702951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0EDF0BA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  <w:p w14:paraId="3338E36B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8793D2A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14:paraId="4E2C3E10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255C26F" w14:textId="77777777" w:rsidR="008A2937" w:rsidRPr="00C62A7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7F10CEE6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2DE3EB2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318174A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2E426FEA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5CC2B6A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4AA5F51" w14:textId="77777777" w:rsidR="00A55074" w:rsidRDefault="00A5507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7179026" w14:textId="77777777" w:rsidR="00F740FB" w:rsidRDefault="00F740FB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E01E6F5" w14:textId="77777777" w:rsidR="00F740FB" w:rsidRDefault="00F740FB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A062715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  <w:p w14:paraId="091647EB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6D1BC71" w14:textId="77777777" w:rsidR="007B5BB0" w:rsidRDefault="007B5BB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7370C20" w14:textId="77777777" w:rsidR="00E2363F" w:rsidRDefault="00E2363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5D8EFA3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6E6DE2AE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89E1C55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  <w:p w14:paraId="34B1AABE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EF007E7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  <w:p w14:paraId="796BEA54" w14:textId="77777777" w:rsidR="00511F76" w:rsidRDefault="00511F7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C09884F" w14:textId="77777777" w:rsidR="00511F76" w:rsidRDefault="00511F7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4BF18D6" w14:textId="77777777" w:rsidR="00511F76" w:rsidRDefault="00511F7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.</w:t>
            </w:r>
          </w:p>
          <w:p w14:paraId="4228B74A" w14:textId="77777777" w:rsidR="00D06BB4" w:rsidRDefault="00D06B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F0C5ACA" w14:textId="77777777" w:rsidR="00D06BB4" w:rsidRDefault="00D06B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803C71C" w14:textId="77777777" w:rsidR="00E2363F" w:rsidRDefault="00E2363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3FA3AD7" w14:textId="77777777" w:rsidR="00D06BB4" w:rsidRDefault="00D06B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.</w:t>
            </w:r>
          </w:p>
          <w:p w14:paraId="01B01064" w14:textId="77777777" w:rsidR="00D06BB4" w:rsidRDefault="00D06B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A718E57" w14:textId="77777777" w:rsidR="00D06BB4" w:rsidRDefault="00D06B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16E7A6C" w14:textId="77777777" w:rsidR="00D06BB4" w:rsidRDefault="00D06B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1.</w:t>
            </w:r>
          </w:p>
          <w:p w14:paraId="165B5169" w14:textId="77777777" w:rsidR="00D06BB4" w:rsidRDefault="00D06B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84EEA42" w14:textId="77777777" w:rsidR="00D06BB4" w:rsidRDefault="00D06B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67DB9E6" w14:textId="77777777" w:rsidR="00D06BB4" w:rsidRDefault="00D06B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3.</w:t>
            </w:r>
          </w:p>
          <w:p w14:paraId="705170D0" w14:textId="77777777" w:rsidR="00635190" w:rsidRDefault="0063519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F61C79B" w14:textId="77777777" w:rsidR="00635190" w:rsidRDefault="0063519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53382D0" w14:textId="77777777" w:rsidR="00635190" w:rsidRDefault="0063519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42E48FF" w14:textId="77777777" w:rsidR="008A2937" w:rsidRDefault="0063519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4.</w:t>
            </w:r>
          </w:p>
          <w:p w14:paraId="7EB31388" w14:textId="77777777" w:rsidR="0082386A" w:rsidRDefault="0082386A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70151C0" w14:textId="77777777" w:rsidR="0082386A" w:rsidRDefault="0082386A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8AA0AA4" w14:textId="77777777" w:rsidR="0082386A" w:rsidRDefault="0082386A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5.</w:t>
            </w:r>
          </w:p>
          <w:p w14:paraId="3E6711E4" w14:textId="77777777" w:rsidR="00A55074" w:rsidRDefault="00A5507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3262947" w14:textId="77777777" w:rsidR="008A2937" w:rsidRPr="0078732E" w:rsidRDefault="008A2937" w:rsidP="0078732E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5773" w:type="dxa"/>
          </w:tcPr>
          <w:p w14:paraId="3A0A4D47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8437762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ие дни по плану ИМЦ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0F47B53C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D006EFA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сероссийская Акция ко Дню Учителя.</w:t>
            </w:r>
          </w:p>
          <w:p w14:paraId="24AE3ECB" w14:textId="77777777" w:rsidR="008A2937" w:rsidRDefault="008A2937" w:rsidP="00781F7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BABC0A5" w14:textId="77777777" w:rsidR="008A2937" w:rsidRDefault="008A2937" w:rsidP="00781F7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</w:t>
            </w:r>
            <w:r w:rsidR="00E2363F">
              <w:rPr>
                <w:rFonts w:ascii="Monotype Corsiva" w:hAnsi="Monotype Corsiva"/>
                <w:b/>
                <w:i/>
                <w:sz w:val="28"/>
                <w:szCs w:val="28"/>
              </w:rPr>
              <w:t>изация библиотечной работы в АСШ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для оказания методической помощи.</w:t>
            </w:r>
          </w:p>
          <w:p w14:paraId="170A5E0C" w14:textId="77777777" w:rsidR="008A2937" w:rsidRPr="001D46F6" w:rsidRDefault="008A2937" w:rsidP="00781F7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3C6BF9D" w14:textId="77777777" w:rsidR="008A2937" w:rsidRPr="00F740FB" w:rsidRDefault="008A2937" w:rsidP="00B169E5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F740FB">
              <w:rPr>
                <w:rFonts w:ascii="Monotype Corsiva" w:hAnsi="Monotype Corsiva"/>
                <w:b/>
                <w:sz w:val="28"/>
                <w:szCs w:val="28"/>
              </w:rPr>
              <w:t xml:space="preserve">Оказание методической помощи </w:t>
            </w:r>
            <w:r w:rsidR="00F740FB" w:rsidRPr="00F740FB">
              <w:rPr>
                <w:rFonts w:ascii="Monotype Corsiva" w:hAnsi="Monotype Corsiva"/>
                <w:b/>
                <w:sz w:val="28"/>
                <w:szCs w:val="28"/>
              </w:rPr>
              <w:t>педаг</w:t>
            </w:r>
            <w:r w:rsidR="001D2DB4">
              <w:rPr>
                <w:rFonts w:ascii="Monotype Corsiva" w:hAnsi="Monotype Corsiva"/>
                <w:b/>
                <w:sz w:val="28"/>
                <w:szCs w:val="28"/>
              </w:rPr>
              <w:t>огам - организаторам</w:t>
            </w:r>
            <w:r w:rsidR="00F740FB" w:rsidRPr="00F740FB">
              <w:rPr>
                <w:rFonts w:ascii="Monotype Corsiva" w:hAnsi="Monotype Corsiva"/>
                <w:b/>
                <w:sz w:val="28"/>
                <w:szCs w:val="28"/>
              </w:rPr>
              <w:t xml:space="preserve"> по повышению профессиональной грамотности педагогических работников в ходе работы с документацией, нормативно-правовой грамотности.</w:t>
            </w:r>
          </w:p>
          <w:p w14:paraId="7AB1A7EC" w14:textId="77777777" w:rsidR="008A2937" w:rsidRPr="004C75B5" w:rsidRDefault="008A2937" w:rsidP="00B169E5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C840A4A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Районный конкурс «Моя рукописная книга»</w:t>
            </w:r>
            <w:r w:rsidR="007B5BB0">
              <w:rPr>
                <w:rFonts w:ascii="Monotype Corsiva" w:hAnsi="Monotype Corsiva"/>
                <w:b/>
                <w:i/>
                <w:sz w:val="28"/>
                <w:szCs w:val="28"/>
              </w:rPr>
              <w:t>, посвящ</w:t>
            </w:r>
            <w:r w:rsidR="005E40AB">
              <w:rPr>
                <w:rFonts w:ascii="Monotype Corsiva" w:hAnsi="Monotype Corsiva"/>
                <w:b/>
                <w:i/>
                <w:sz w:val="28"/>
                <w:szCs w:val="28"/>
              </w:rPr>
              <w:t>енный к Году образования в Республике Дагестан.</w:t>
            </w:r>
          </w:p>
          <w:p w14:paraId="408B6E9B" w14:textId="77777777" w:rsidR="008A2937" w:rsidRDefault="008A2937" w:rsidP="006013A5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01F1337" w14:textId="77777777" w:rsidR="008A2937" w:rsidRPr="00DC2DD1" w:rsidRDefault="008A2937" w:rsidP="007A2A7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DC2DD1">
              <w:rPr>
                <w:rFonts w:ascii="Monotype Corsiva" w:hAnsi="Monotype Corsiva"/>
                <w:b/>
                <w:sz w:val="28"/>
                <w:szCs w:val="28"/>
              </w:rPr>
              <w:t>Семинар РМО для педагогов – организаторов.</w:t>
            </w:r>
          </w:p>
          <w:p w14:paraId="0330F5D5" w14:textId="77777777" w:rsidR="008A2937" w:rsidRPr="00DC2DD1" w:rsidRDefault="008A2937" w:rsidP="0007052B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08539F7C" w14:textId="77777777" w:rsidR="008A2937" w:rsidRPr="00DC2DD1" w:rsidRDefault="008A2937" w:rsidP="0007052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DC2DD1"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 РМО школьных библиотекарей.</w:t>
            </w:r>
          </w:p>
          <w:p w14:paraId="0B1A06E2" w14:textId="77777777" w:rsidR="008A2937" w:rsidRPr="00DC2DD1" w:rsidRDefault="008A2937" w:rsidP="0007052B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0086C45E" w14:textId="77777777" w:rsidR="008A2937" w:rsidRDefault="00DE3DD9" w:rsidP="0078732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казание методической помощи для молодых специалистов в воспитательной работе.</w:t>
            </w:r>
          </w:p>
          <w:p w14:paraId="4D27FE2D" w14:textId="77777777" w:rsidR="00511F76" w:rsidRDefault="00511F76" w:rsidP="0078732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24EE7D9" w14:textId="77777777" w:rsidR="00D06BB4" w:rsidRDefault="00E2363F" w:rsidP="00D06BB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айонный этап республиканского конкурса в сфере противодействия коррупции среди обучающихся ОО.</w:t>
            </w:r>
          </w:p>
          <w:p w14:paraId="782127F3" w14:textId="77777777" w:rsidR="00D06BB4" w:rsidRDefault="00D06BB4" w:rsidP="00D06BB4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B06975B" w14:textId="77777777" w:rsidR="00740F0D" w:rsidRDefault="00740F0D" w:rsidP="00D06BB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D06BB4">
              <w:rPr>
                <w:rFonts w:ascii="Monotype Corsiva" w:hAnsi="Monotype Corsiva"/>
                <w:b/>
                <w:sz w:val="28"/>
                <w:szCs w:val="28"/>
              </w:rPr>
              <w:t>Занесение учебников, полученных в 20</w:t>
            </w:r>
            <w:r w:rsidR="00E2363F">
              <w:rPr>
                <w:rFonts w:ascii="Monotype Corsiva" w:hAnsi="Monotype Corsiva"/>
                <w:b/>
                <w:sz w:val="28"/>
                <w:szCs w:val="28"/>
              </w:rPr>
              <w:t>22</w:t>
            </w:r>
            <w:r w:rsidR="00922883">
              <w:rPr>
                <w:rFonts w:ascii="Monotype Corsiva" w:hAnsi="Monotype Corsiva"/>
                <w:b/>
                <w:sz w:val="28"/>
                <w:szCs w:val="28"/>
              </w:rPr>
              <w:t xml:space="preserve"> году в систему</w:t>
            </w:r>
            <w:r w:rsidR="00D06BB4">
              <w:rPr>
                <w:rFonts w:ascii="Monotype Corsiva" w:hAnsi="Monotype Corsiva"/>
                <w:b/>
                <w:sz w:val="28"/>
                <w:szCs w:val="28"/>
              </w:rPr>
              <w:t xml:space="preserve"> «АИС-учебник».</w:t>
            </w:r>
          </w:p>
          <w:p w14:paraId="36E93E20" w14:textId="77777777" w:rsidR="00D06BB4" w:rsidRPr="00D06BB4" w:rsidRDefault="00D06BB4" w:rsidP="00D06BB4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D0110B7" w14:textId="77777777" w:rsidR="00740F0D" w:rsidRDefault="00740F0D" w:rsidP="0078732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D06BB4">
              <w:rPr>
                <w:rFonts w:ascii="Monotype Corsiva" w:hAnsi="Monotype Corsiva"/>
                <w:b/>
                <w:sz w:val="28"/>
                <w:szCs w:val="28"/>
              </w:rPr>
              <w:t>«О проведении Форума «Я, ты, он, она – вместе целая страна</w:t>
            </w:r>
            <w:r w:rsidR="00D06BB4">
              <w:rPr>
                <w:rFonts w:ascii="Monotype Corsiva" w:hAnsi="Monotype Corsiva"/>
                <w:b/>
                <w:sz w:val="28"/>
                <w:szCs w:val="28"/>
              </w:rPr>
              <w:t>».</w:t>
            </w:r>
          </w:p>
          <w:p w14:paraId="1CEB1413" w14:textId="77777777" w:rsidR="00D06BB4" w:rsidRPr="00D06BB4" w:rsidRDefault="00D06BB4" w:rsidP="0078732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16DDD58" w14:textId="77777777" w:rsidR="006546EF" w:rsidRDefault="00D06BB4" w:rsidP="0078732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D06BB4">
              <w:rPr>
                <w:rFonts w:ascii="Monotype Corsiva" w:hAnsi="Monotype Corsiva"/>
                <w:b/>
                <w:sz w:val="28"/>
                <w:szCs w:val="28"/>
              </w:rPr>
              <w:t>П</w:t>
            </w:r>
            <w:r w:rsidR="006546EF" w:rsidRPr="00D06BB4">
              <w:rPr>
                <w:rFonts w:ascii="Monotype Corsiva" w:hAnsi="Monotype Corsiva"/>
                <w:b/>
                <w:sz w:val="28"/>
                <w:szCs w:val="28"/>
              </w:rPr>
              <w:t xml:space="preserve">одготовка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документов (</w:t>
            </w:r>
            <w:r w:rsidR="006546EF" w:rsidRPr="00D06BB4">
              <w:rPr>
                <w:rFonts w:ascii="Monotype Corsiva" w:hAnsi="Monotype Corsiva"/>
                <w:b/>
                <w:sz w:val="28"/>
                <w:szCs w:val="28"/>
              </w:rPr>
              <w:t>портфолио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) обучаю</w:t>
            </w:r>
            <w:r w:rsidRPr="00D06BB4">
              <w:rPr>
                <w:rFonts w:ascii="Monotype Corsiva" w:hAnsi="Monotype Corsiva"/>
                <w:b/>
                <w:sz w:val="28"/>
                <w:szCs w:val="28"/>
              </w:rPr>
              <w:t xml:space="preserve">щихся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ОО района для </w:t>
            </w:r>
            <w:r w:rsidR="003962A4">
              <w:rPr>
                <w:rFonts w:ascii="Monotype Corsiva" w:hAnsi="Monotype Corsiva"/>
                <w:b/>
                <w:sz w:val="28"/>
                <w:szCs w:val="28"/>
              </w:rPr>
              <w:t xml:space="preserve">направления </w:t>
            </w:r>
            <w:r w:rsidR="003962A4" w:rsidRPr="00D06BB4">
              <w:rPr>
                <w:rFonts w:ascii="Monotype Corsiva" w:hAnsi="Monotype Corsiva"/>
                <w:b/>
                <w:sz w:val="28"/>
                <w:szCs w:val="28"/>
              </w:rPr>
              <w:t>во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всероссийские центры</w:t>
            </w:r>
            <w:r w:rsidRPr="00D06BB4">
              <w:rPr>
                <w:rFonts w:ascii="Monotype Corsiva" w:hAnsi="Monotype Corsiva"/>
                <w:b/>
                <w:sz w:val="28"/>
                <w:szCs w:val="28"/>
              </w:rPr>
              <w:t xml:space="preserve"> «Артек», «Орленок».</w:t>
            </w:r>
          </w:p>
          <w:p w14:paraId="6ED13489" w14:textId="77777777" w:rsidR="003962A4" w:rsidRDefault="003962A4" w:rsidP="0078732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AD9551E" w14:textId="77777777" w:rsidR="00635190" w:rsidRDefault="00635190" w:rsidP="0078732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Абонент «Культура детям Дагестана» (посещение театра, национальной библиотеки).</w:t>
            </w:r>
          </w:p>
          <w:p w14:paraId="2EA3541D" w14:textId="77777777" w:rsidR="0082386A" w:rsidRDefault="0082386A" w:rsidP="0078732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ADEABE2" w14:textId="77777777" w:rsidR="0082386A" w:rsidRDefault="0082386A" w:rsidP="0078732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рганизовать торжественный прием учащихся ОО района в ряды РДШ.</w:t>
            </w:r>
          </w:p>
          <w:p w14:paraId="5B74E4A7" w14:textId="77777777" w:rsidR="003962A4" w:rsidRPr="00DE3DD9" w:rsidRDefault="003962A4" w:rsidP="0078732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2218" w:type="dxa"/>
          </w:tcPr>
          <w:p w14:paraId="2E74B58F" w14:textId="77777777" w:rsidR="008A2937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4E65EF16" w14:textId="77777777" w:rsidR="00416D8C" w:rsidRDefault="00416D8C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37920B6A" w14:textId="77777777" w:rsidR="00416D8C" w:rsidRDefault="00416D8C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Акция</w:t>
            </w:r>
          </w:p>
          <w:p w14:paraId="78CCB4FA" w14:textId="77777777" w:rsidR="00416D8C" w:rsidRDefault="00416D8C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047C1FF" w14:textId="77777777" w:rsidR="00416D8C" w:rsidRDefault="00A5507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A55074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Организационно 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–</w:t>
            </w:r>
            <w:r w:rsidRPr="00A55074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методическое</w:t>
            </w:r>
          </w:p>
          <w:p w14:paraId="3BEA321F" w14:textId="77777777" w:rsidR="00A55074" w:rsidRDefault="00A5507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291AAFA" w14:textId="77777777" w:rsidR="00A55074" w:rsidRDefault="00A5507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A55074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Организационно 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–</w:t>
            </w:r>
            <w:r w:rsidRPr="00A55074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методическое</w:t>
            </w:r>
          </w:p>
          <w:p w14:paraId="4958F8E2" w14:textId="77777777" w:rsidR="00A55074" w:rsidRDefault="00A5507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550DB8D" w14:textId="77777777" w:rsidR="00A55074" w:rsidRDefault="00A5507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A03AE2E" w14:textId="77777777" w:rsidR="00F740FB" w:rsidRDefault="00F740FB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A3DDB3A" w14:textId="77777777" w:rsidR="00F740FB" w:rsidRDefault="00F740FB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210029B" w14:textId="77777777" w:rsidR="00A55074" w:rsidRDefault="00AB2C7A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6B40D989" w14:textId="77777777" w:rsidR="007B5BB0" w:rsidRDefault="007B5BB0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1E645E5" w14:textId="77777777" w:rsidR="00E2363F" w:rsidRDefault="00E2363F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A143609" w14:textId="77777777" w:rsidR="00A55074" w:rsidRDefault="00A5507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</w:t>
            </w:r>
          </w:p>
          <w:p w14:paraId="2469DAED" w14:textId="77777777" w:rsidR="00A55074" w:rsidRDefault="00A5507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C007FE8" w14:textId="77777777" w:rsidR="00A55074" w:rsidRDefault="00A5507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</w:t>
            </w:r>
          </w:p>
          <w:p w14:paraId="0A37978A" w14:textId="77777777" w:rsidR="00A55074" w:rsidRDefault="00A5507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1BD3BB6" w14:textId="77777777" w:rsidR="00A55074" w:rsidRDefault="00A5507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23A87FE6" w14:textId="77777777" w:rsidR="00511F76" w:rsidRDefault="00511F76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23F58AC" w14:textId="77777777" w:rsidR="00511F76" w:rsidRDefault="00D06BB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23398837" w14:textId="77777777" w:rsidR="00A55074" w:rsidRDefault="00A55074" w:rsidP="00416D8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12B75A0" w14:textId="77777777" w:rsidR="00E2363F" w:rsidRDefault="00E2363F" w:rsidP="00D06BB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B4C7E8D" w14:textId="77777777" w:rsidR="00D06BB4" w:rsidRDefault="00D06BB4" w:rsidP="00D06BB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309FB1C7" w14:textId="77777777" w:rsidR="00D06BB4" w:rsidRDefault="00D06BB4" w:rsidP="002952F4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7973EEDD" w14:textId="77777777" w:rsidR="00D06BB4" w:rsidRPr="00D06BB4" w:rsidRDefault="00D06BB4" w:rsidP="00D06BB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D06BB4"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6F9F90BD" w14:textId="77777777" w:rsidR="00D06BB4" w:rsidRPr="00D06BB4" w:rsidRDefault="00D06BB4" w:rsidP="00D06BB4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5780979F" w14:textId="77777777" w:rsidR="00D06BB4" w:rsidRDefault="00D06BB4" w:rsidP="00D06BB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7B459D6D" w14:textId="77777777" w:rsidR="00A55074" w:rsidRDefault="00A55074" w:rsidP="00D06BB4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38B569AA" w14:textId="77777777" w:rsidR="00635190" w:rsidRDefault="00635190" w:rsidP="00D06BB4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22A37D65" w14:textId="77777777" w:rsidR="00635190" w:rsidRDefault="00635190" w:rsidP="00635190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D06BB4"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750E4EF9" w14:textId="77777777" w:rsidR="0082386A" w:rsidRDefault="0082386A" w:rsidP="0063519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0F8AB01" w14:textId="77777777" w:rsidR="0082386A" w:rsidRPr="00D06BB4" w:rsidRDefault="0082386A" w:rsidP="00635190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1EC52BA5" w14:textId="77777777" w:rsidR="00635190" w:rsidRPr="00D06BB4" w:rsidRDefault="00635190" w:rsidP="00D06BB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691" w:type="dxa"/>
          </w:tcPr>
          <w:p w14:paraId="0D280A19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t xml:space="preserve">Октябрь </w:t>
            </w:r>
          </w:p>
          <w:p w14:paraId="54181A8D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 течении месяца</w:t>
            </w:r>
          </w:p>
          <w:p w14:paraId="3BBF7947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Первая неделя</w:t>
            </w:r>
          </w:p>
          <w:p w14:paraId="3B9C5B68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торая</w:t>
            </w: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неделя</w:t>
            </w:r>
          </w:p>
          <w:p w14:paraId="786B6A9C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BE5EDF7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4EE6E9FB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BAB2671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FEE71E0" w14:textId="77777777" w:rsidR="00F740FB" w:rsidRDefault="00F740FB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9937A63" w14:textId="77777777" w:rsidR="00F740FB" w:rsidRDefault="00F740FB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9CB03E6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2C6189E3" w14:textId="77777777" w:rsidR="007B5BB0" w:rsidRDefault="007B5BB0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4F3A28E" w14:textId="77777777" w:rsidR="00E2363F" w:rsidRDefault="00E2363F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1AFFA4E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Четвертая неделя</w:t>
            </w:r>
          </w:p>
          <w:p w14:paraId="57223835" w14:textId="77777777" w:rsidR="008A2937" w:rsidRDefault="008A2937" w:rsidP="007A2A7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Четвертая неделя</w:t>
            </w:r>
          </w:p>
          <w:p w14:paraId="56D33A19" w14:textId="77777777" w:rsidR="008A2937" w:rsidRDefault="00104073" w:rsidP="001C54E8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 течении месяца</w:t>
            </w:r>
          </w:p>
          <w:p w14:paraId="0068B0B2" w14:textId="77777777" w:rsidR="00511F76" w:rsidRDefault="00511F76" w:rsidP="001C54E8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B4F4773" w14:textId="77777777" w:rsidR="00B122E5" w:rsidRDefault="00511F76" w:rsidP="001C54E8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3B74D5C1" w14:textId="77777777" w:rsidR="00B122E5" w:rsidRDefault="00B122E5" w:rsidP="00B122E5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0C392036" w14:textId="77777777" w:rsidR="00E2363F" w:rsidRDefault="00E2363F" w:rsidP="00B122E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6957BF5" w14:textId="77777777" w:rsidR="00B122E5" w:rsidRPr="00B122E5" w:rsidRDefault="00B122E5" w:rsidP="00B122E5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B122E5">
              <w:rPr>
                <w:rFonts w:ascii="Monotype Corsiva" w:hAnsi="Monotype Corsiva"/>
                <w:b/>
                <w:sz w:val="28"/>
                <w:szCs w:val="28"/>
              </w:rPr>
              <w:t>В течение месяца</w:t>
            </w:r>
          </w:p>
          <w:p w14:paraId="2FC10C4B" w14:textId="77777777" w:rsidR="00B122E5" w:rsidRDefault="00B122E5" w:rsidP="00B122E5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1C016C1F" w14:textId="77777777" w:rsidR="00511F76" w:rsidRPr="00B122E5" w:rsidRDefault="00B122E5" w:rsidP="00B122E5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B122E5"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7D9D90B0" w14:textId="77777777" w:rsidR="00B122E5" w:rsidRPr="00B122E5" w:rsidRDefault="00B122E5" w:rsidP="00B122E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0C4AF51" w14:textId="77777777" w:rsidR="00B122E5" w:rsidRDefault="00B122E5" w:rsidP="00B122E5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B122E5">
              <w:rPr>
                <w:rFonts w:ascii="Monotype Corsiva" w:hAnsi="Monotype Corsiva"/>
                <w:b/>
                <w:sz w:val="28"/>
                <w:szCs w:val="28"/>
              </w:rPr>
              <w:t>Вторая неделя</w:t>
            </w:r>
          </w:p>
          <w:p w14:paraId="3486882C" w14:textId="77777777" w:rsidR="00635190" w:rsidRDefault="00635190" w:rsidP="00B122E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822E058" w14:textId="77777777" w:rsidR="00635190" w:rsidRDefault="00635190" w:rsidP="00B122E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D055A12" w14:textId="77777777" w:rsidR="00635190" w:rsidRDefault="00635190" w:rsidP="00B122E5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ретья неделя</w:t>
            </w:r>
          </w:p>
          <w:p w14:paraId="315D5708" w14:textId="77777777" w:rsidR="0082386A" w:rsidRDefault="0082386A" w:rsidP="00B122E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4E0965C" w14:textId="77777777" w:rsidR="0082386A" w:rsidRPr="00B122E5" w:rsidRDefault="0082386A" w:rsidP="00B122E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</w:tc>
      </w:tr>
      <w:tr w:rsidR="008A2937" w:rsidRPr="001D46F6" w14:paraId="74AA3D05" w14:textId="77777777" w:rsidTr="00094062">
        <w:trPr>
          <w:trHeight w:val="1974"/>
        </w:trPr>
        <w:tc>
          <w:tcPr>
            <w:tcW w:w="525" w:type="dxa"/>
          </w:tcPr>
          <w:p w14:paraId="58C14E34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AE20B4B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  <w:p w14:paraId="1CD7ED07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2ACE289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D7B7610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  <w:p w14:paraId="646D2AE9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B142A73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FAD56A4" w14:textId="77777777" w:rsidR="00B277AF" w:rsidRDefault="00B277A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7E1BBC1" w14:textId="77777777" w:rsidR="00772409" w:rsidRDefault="00772409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9EC9D5A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155D4F0E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7AE78E5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B60B47F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07F934AC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E66575D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732836C" w14:textId="77777777" w:rsidR="00B277AF" w:rsidRDefault="00B277A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7E88ACC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  <w:p w14:paraId="1F216F4E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0B7C9D7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5C73A64" w14:textId="77777777" w:rsidR="00B277AF" w:rsidRDefault="00B277A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717B66A" w14:textId="77777777" w:rsidR="00104073" w:rsidRDefault="00104073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3BDE12A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5673EE3C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88755E1" w14:textId="77777777" w:rsidR="008A2937" w:rsidRDefault="008A2937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AF669A9" w14:textId="77777777" w:rsidR="008A2937" w:rsidRDefault="008A2937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A4058D4" w14:textId="77777777" w:rsidR="00B76CE2" w:rsidRDefault="00B76CE2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19C8E17" w14:textId="77777777" w:rsidR="00B76CE2" w:rsidRDefault="00B76CE2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E03D05C" w14:textId="77777777" w:rsidR="008A2937" w:rsidRDefault="008A2937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33826"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  <w:p w14:paraId="535D489D" w14:textId="77777777" w:rsidR="008A2937" w:rsidRDefault="008A2937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CB79E28" w14:textId="77777777" w:rsidR="008A2937" w:rsidRDefault="008A2937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B3B2651" w14:textId="77777777" w:rsidR="008A2937" w:rsidRDefault="008A2937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  <w:p w14:paraId="5739DDB2" w14:textId="77777777" w:rsidR="00A9222B" w:rsidRDefault="00A9222B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1FAE1A2" w14:textId="77777777" w:rsidR="00A9222B" w:rsidRDefault="00A9222B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.</w:t>
            </w:r>
          </w:p>
          <w:p w14:paraId="70AEFA3C" w14:textId="77777777" w:rsidR="00772409" w:rsidRDefault="00772409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3C2CFB4" w14:textId="77777777" w:rsidR="00772409" w:rsidRDefault="00772409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3A6E243" w14:textId="77777777" w:rsidR="008070BF" w:rsidRDefault="008070BF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443152F" w14:textId="77777777" w:rsidR="00772409" w:rsidRDefault="00772409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.</w:t>
            </w:r>
          </w:p>
          <w:p w14:paraId="6C9074AD" w14:textId="77777777" w:rsidR="00922883" w:rsidRDefault="00922883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CD9116C" w14:textId="77777777" w:rsidR="00922883" w:rsidRDefault="00922883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E7E50C0" w14:textId="77777777" w:rsidR="00922883" w:rsidRDefault="00922883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EEC9A9C" w14:textId="77777777" w:rsidR="00922883" w:rsidRDefault="00922883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5F429BE" w14:textId="77777777" w:rsidR="00922883" w:rsidRDefault="00922883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1.</w:t>
            </w:r>
          </w:p>
          <w:p w14:paraId="52F2140C" w14:textId="77777777" w:rsidR="00B83B5E" w:rsidRDefault="00B83B5E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BF7E8C7" w14:textId="77777777" w:rsidR="00B83B5E" w:rsidRDefault="00B83B5E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0A9DAA8" w14:textId="77777777" w:rsidR="008A2937" w:rsidRDefault="008A2937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F3639FE" w14:textId="77777777" w:rsidR="008A2937" w:rsidRPr="00933826" w:rsidRDefault="008A2937" w:rsidP="0077527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73" w:type="dxa"/>
          </w:tcPr>
          <w:p w14:paraId="0E5BB2BF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EE50B65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ие дни по плану ИМЦ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63F322DE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18D7E30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C2E9B41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я раб</w:t>
            </w:r>
            <w:r w:rsidR="00511F76">
              <w:rPr>
                <w:rFonts w:ascii="Monotype Corsiva" w:hAnsi="Monotype Corsiva"/>
                <w:b/>
                <w:i/>
                <w:sz w:val="28"/>
                <w:szCs w:val="28"/>
              </w:rPr>
              <w:t>от</w:t>
            </w:r>
            <w:r w:rsidR="00733E5C">
              <w:rPr>
                <w:rFonts w:ascii="Monotype Corsiva" w:hAnsi="Monotype Corsiva"/>
                <w:b/>
                <w:i/>
                <w:sz w:val="28"/>
                <w:szCs w:val="28"/>
              </w:rPr>
              <w:t>ы классных руководителей в ИСШ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для оказания методической помощи.</w:t>
            </w:r>
          </w:p>
          <w:p w14:paraId="1306DFB7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9C118F5" w14:textId="77777777" w:rsidR="00B277AF" w:rsidRDefault="00B277AF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FE723F1" w14:textId="77777777" w:rsidR="00772409" w:rsidRDefault="00772409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15AA7D5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Районный этап республиканского конкурса «Моя гордость – Россия!»</w:t>
            </w:r>
            <w:r w:rsidR="00465FE5"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3DE57F47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850AC06" w14:textId="77777777" w:rsidR="008A2937" w:rsidRPr="005B6E58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B6E58">
              <w:rPr>
                <w:rFonts w:ascii="Monotype Corsiva" w:hAnsi="Monotype Corsiva"/>
                <w:b/>
                <w:i/>
                <w:sz w:val="28"/>
                <w:szCs w:val="28"/>
              </w:rPr>
              <w:t>Отчет в МО Н РД «Данные об учебниках учебного плана в ОУ</w:t>
            </w:r>
            <w:r w:rsidR="00733E5C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1-11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классах</w:t>
            </w:r>
            <w:r w:rsidRPr="005B6E58">
              <w:rPr>
                <w:rFonts w:ascii="Monotype Corsiva" w:hAnsi="Monotype Corsiva"/>
                <w:b/>
                <w:i/>
                <w:sz w:val="28"/>
                <w:szCs w:val="28"/>
              </w:rPr>
              <w:t>»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39E424DE" w14:textId="77777777" w:rsidR="008A2937" w:rsidRDefault="008A2937" w:rsidP="00AF1B4A">
            <w:pPr>
              <w:tabs>
                <w:tab w:val="left" w:pos="1005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14:paraId="00672574" w14:textId="77777777" w:rsidR="00B277AF" w:rsidRDefault="00B277AF" w:rsidP="00CA2BD3">
            <w:pPr>
              <w:tabs>
                <w:tab w:val="left" w:pos="2550"/>
              </w:tabs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0148D97" w14:textId="77777777" w:rsidR="008A2937" w:rsidRPr="001D46F6" w:rsidRDefault="008A2937" w:rsidP="00CA2BD3">
            <w:pPr>
              <w:tabs>
                <w:tab w:val="left" w:pos="2550"/>
              </w:tabs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Работа ОУ по профилактике беспризорности, безнадзорности, наркомании и табакокурения среди несовершеннолетних</w:t>
            </w:r>
            <w:r w:rsidR="00733E5C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в КСШ.</w:t>
            </w:r>
          </w:p>
          <w:p w14:paraId="7F88810A" w14:textId="77777777" w:rsidR="008A2937" w:rsidRDefault="008A2937" w:rsidP="00AF1B4A">
            <w:pPr>
              <w:tabs>
                <w:tab w:val="left" w:pos="1005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14:paraId="32CB6B21" w14:textId="77777777" w:rsidR="00B277AF" w:rsidRDefault="00B277AF" w:rsidP="00FD01E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0D99ED7" w14:textId="77777777" w:rsidR="008A2937" w:rsidRDefault="008A2937" w:rsidP="00FD01E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Подготовить и отправить в МО Н РД письмо в форме отчёта «Об итогах подписки на периодические издания «Народы Дагестана», «Учитель-Дагестана», «Орлёнок - Дагестан»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, «Краевед Дагестана».</w:t>
            </w:r>
          </w:p>
          <w:p w14:paraId="77AF6D60" w14:textId="77777777" w:rsidR="008A2937" w:rsidRDefault="008A2937" w:rsidP="00FD01E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00402D3" w14:textId="77777777" w:rsidR="008A2937" w:rsidRDefault="008A2937" w:rsidP="00FD01E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Районный этап республиканского конкурса «Коррупции – нет!».</w:t>
            </w:r>
          </w:p>
          <w:p w14:paraId="54ED115F" w14:textId="77777777" w:rsidR="008A2937" w:rsidRPr="001D46F6" w:rsidRDefault="008A2937" w:rsidP="00FD01E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5C0569C" w14:textId="77777777" w:rsidR="00A9222B" w:rsidRDefault="008A2937" w:rsidP="00A9222B">
            <w:pPr>
              <w:tabs>
                <w:tab w:val="left" w:pos="195"/>
              </w:tabs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 РМО для педагогов дополнительного образования.</w:t>
            </w:r>
          </w:p>
          <w:p w14:paraId="5EC76421" w14:textId="77777777" w:rsidR="00A9222B" w:rsidRDefault="008070BF" w:rsidP="00A9222B">
            <w:pPr>
              <w:tabs>
                <w:tab w:val="left" w:pos="195"/>
              </w:tabs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Проект приказа районного</w:t>
            </w:r>
            <w:r w:rsidR="00A9222B" w:rsidRPr="00A9222B"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 этап</w:t>
            </w: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а</w:t>
            </w:r>
            <w:r w:rsidR="00A9222B" w:rsidRPr="00A9222B"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 республиканского конкурса «</w:t>
            </w:r>
            <w:r w:rsidR="00A9222B">
              <w:rPr>
                <w:rFonts w:ascii="Monotype Corsiva" w:hAnsi="Monotype Corsiva"/>
                <w:b/>
                <w:bCs/>
                <w:sz w:val="28"/>
                <w:szCs w:val="28"/>
              </w:rPr>
              <w:t>За нравственный подвиг учителя».</w:t>
            </w:r>
          </w:p>
          <w:p w14:paraId="22592E71" w14:textId="77777777" w:rsidR="00772409" w:rsidRDefault="00772409" w:rsidP="00A9222B">
            <w:pPr>
              <w:tabs>
                <w:tab w:val="left" w:pos="195"/>
              </w:tabs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</w:p>
          <w:p w14:paraId="52576078" w14:textId="77777777" w:rsidR="00772409" w:rsidRDefault="00772409" w:rsidP="00A9222B">
            <w:pPr>
              <w:tabs>
                <w:tab w:val="left" w:pos="195"/>
              </w:tabs>
              <w:rPr>
                <w:rFonts w:ascii="Monotype Corsiva" w:hAnsi="Monotype Corsiva"/>
                <w:b/>
                <w:sz w:val="28"/>
                <w:szCs w:val="28"/>
              </w:rPr>
            </w:pPr>
            <w:r w:rsidRPr="00A34AB4">
              <w:rPr>
                <w:rFonts w:ascii="Monotype Corsiva" w:hAnsi="Monotype Corsiva"/>
                <w:b/>
                <w:sz w:val="28"/>
                <w:szCs w:val="28"/>
              </w:rPr>
              <w:t>Организация работы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п</w:t>
            </w:r>
            <w:r w:rsidR="00465FE5">
              <w:rPr>
                <w:rFonts w:ascii="Monotype Corsiva" w:hAnsi="Monotype Corsiva"/>
                <w:b/>
                <w:sz w:val="28"/>
                <w:szCs w:val="28"/>
              </w:rPr>
              <w:t>е</w:t>
            </w:r>
            <w:r w:rsidR="00733E5C">
              <w:rPr>
                <w:rFonts w:ascii="Monotype Corsiva" w:hAnsi="Monotype Corsiva"/>
                <w:b/>
                <w:sz w:val="28"/>
                <w:szCs w:val="28"/>
              </w:rPr>
              <w:t xml:space="preserve">дагогов – организаторов в ЛСШ №1 </w:t>
            </w:r>
            <w:r w:rsidRPr="00A34AB4">
              <w:rPr>
                <w:rFonts w:ascii="Monotype Corsiva" w:hAnsi="Monotype Corsiva"/>
                <w:b/>
                <w:sz w:val="28"/>
                <w:szCs w:val="28"/>
              </w:rPr>
              <w:t>с целью оказания методической помощи</w:t>
            </w:r>
            <w:r w:rsidR="00465FE5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14:paraId="7D1CB701" w14:textId="77777777" w:rsidR="00922883" w:rsidRDefault="00922883" w:rsidP="00A9222B">
            <w:pPr>
              <w:tabs>
                <w:tab w:val="left" w:pos="195"/>
              </w:tabs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1A59248" w14:textId="77777777" w:rsidR="00922883" w:rsidRDefault="00922883" w:rsidP="00A9222B">
            <w:pPr>
              <w:tabs>
                <w:tab w:val="left" w:pos="195"/>
              </w:tabs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7E9A3CE" w14:textId="77777777" w:rsidR="00922883" w:rsidRDefault="00922883" w:rsidP="00A9222B">
            <w:pPr>
              <w:tabs>
                <w:tab w:val="left" w:pos="195"/>
              </w:tabs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93DF2E6" w14:textId="77777777" w:rsidR="00922883" w:rsidRPr="00A9222B" w:rsidRDefault="00922883" w:rsidP="00A9222B">
            <w:pPr>
              <w:tabs>
                <w:tab w:val="left" w:pos="195"/>
              </w:tabs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рганизовать работу в отправке учащихся в лагерь «Солнечный берег» (г. Избербаш).</w:t>
            </w:r>
          </w:p>
          <w:p w14:paraId="189C2BF6" w14:textId="77777777" w:rsidR="008A2937" w:rsidRPr="00B83B5E" w:rsidRDefault="008A2937" w:rsidP="00B83B5E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3A4F3E01" w14:textId="77777777" w:rsidR="008A2937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0D0A8AB4" w14:textId="77777777" w:rsidR="00022C7C" w:rsidRDefault="00022C7C" w:rsidP="00022C7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6877C2CD" w14:textId="77777777" w:rsidR="00022C7C" w:rsidRPr="00B277AF" w:rsidRDefault="00022C7C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5792124" w14:textId="77777777" w:rsidR="00B277AF" w:rsidRDefault="00B277AF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B277AF"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ое сопровождение изучения качества образования</w:t>
            </w:r>
          </w:p>
          <w:p w14:paraId="22F946C9" w14:textId="77777777" w:rsidR="00772409" w:rsidRDefault="00772409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01D454A" w14:textId="77777777" w:rsidR="00B277AF" w:rsidRDefault="00B277AF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</w:t>
            </w:r>
          </w:p>
          <w:p w14:paraId="0DF81189" w14:textId="77777777" w:rsidR="00B277AF" w:rsidRDefault="00B277AF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обытие</w:t>
            </w:r>
          </w:p>
          <w:p w14:paraId="00C56C98" w14:textId="77777777" w:rsidR="00B277AF" w:rsidRDefault="00B277AF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0E3C30F" w14:textId="77777777" w:rsidR="00B277AF" w:rsidRDefault="00B277AF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функционирования фонда учебников</w:t>
            </w:r>
          </w:p>
          <w:p w14:paraId="2CBEE700" w14:textId="77777777" w:rsidR="00B277AF" w:rsidRDefault="00B277AF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ое сопровождение изучения качества воспитательной работы</w:t>
            </w:r>
          </w:p>
          <w:p w14:paraId="32B0B418" w14:textId="77777777" w:rsidR="00B277AF" w:rsidRDefault="00B76CE2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 сопровождение периодических печатных изданий</w:t>
            </w:r>
          </w:p>
          <w:p w14:paraId="3FF9CAAF" w14:textId="77777777" w:rsidR="00FE58DD" w:rsidRDefault="00FE58DD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CE1621E" w14:textId="77777777" w:rsidR="00FE58DD" w:rsidRDefault="00FE58DD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1D7E0672" w14:textId="77777777" w:rsidR="00FE58DD" w:rsidRDefault="00FE58DD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6CA0C79" w14:textId="77777777" w:rsidR="00FE58DD" w:rsidRPr="00586852" w:rsidRDefault="00FE58DD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</w:t>
            </w:r>
          </w:p>
          <w:p w14:paraId="104D3542" w14:textId="77777777" w:rsidR="00B277AF" w:rsidRDefault="00B277AF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D00DA66" w14:textId="77777777" w:rsidR="00B277AF" w:rsidRDefault="00A9222B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A9222B"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24C76874" w14:textId="77777777" w:rsidR="00772409" w:rsidRDefault="00772409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0FEE51D" w14:textId="77777777" w:rsidR="008070BF" w:rsidRDefault="008070BF" w:rsidP="00772409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DA83B24" w14:textId="77777777" w:rsidR="00772409" w:rsidRDefault="00772409" w:rsidP="00772409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ое сопровождение изучения качества воспитательной работы</w:t>
            </w:r>
          </w:p>
          <w:p w14:paraId="59F190FE" w14:textId="77777777" w:rsidR="00922883" w:rsidRDefault="00922883" w:rsidP="00772409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ое сопровождение</w:t>
            </w:r>
          </w:p>
          <w:p w14:paraId="235453F7" w14:textId="77777777" w:rsidR="00B83B5E" w:rsidRDefault="00B83B5E" w:rsidP="00772409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525EF96" w14:textId="77777777" w:rsidR="00B83B5E" w:rsidRDefault="00B83B5E" w:rsidP="00772409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B654AEC" w14:textId="77777777" w:rsidR="00772409" w:rsidRPr="00A9222B" w:rsidRDefault="00772409" w:rsidP="00B277A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</w:tc>
        <w:tc>
          <w:tcPr>
            <w:tcW w:w="1691" w:type="dxa"/>
          </w:tcPr>
          <w:p w14:paraId="07F81C46" w14:textId="77777777" w:rsidR="008A2937" w:rsidRPr="00724C41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724C41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t>Ноябрь</w:t>
            </w:r>
          </w:p>
          <w:p w14:paraId="5461696B" w14:textId="77777777" w:rsidR="008A2937" w:rsidRPr="00724C4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724C41">
              <w:rPr>
                <w:rFonts w:ascii="Monotype Corsiva" w:hAnsi="Monotype Corsiva"/>
                <w:b/>
                <w:i/>
                <w:sz w:val="28"/>
                <w:szCs w:val="28"/>
              </w:rPr>
              <w:t>В течение месяца</w:t>
            </w:r>
          </w:p>
          <w:p w14:paraId="38160C5B" w14:textId="77777777" w:rsidR="008A2937" w:rsidRPr="00724C41" w:rsidRDefault="008A2937" w:rsidP="00933826">
            <w:pPr>
              <w:tabs>
                <w:tab w:val="left" w:pos="225"/>
              </w:tabs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724C41">
              <w:rPr>
                <w:rFonts w:ascii="Monotype Corsiva" w:hAnsi="Monotype Corsiva"/>
                <w:b/>
                <w:i/>
                <w:sz w:val="28"/>
                <w:szCs w:val="28"/>
              </w:rPr>
              <w:tab/>
            </w:r>
          </w:p>
          <w:p w14:paraId="40E4DAC5" w14:textId="77777777" w:rsidR="008A2937" w:rsidRPr="00724C41" w:rsidRDefault="008A2937" w:rsidP="00933826">
            <w:pPr>
              <w:tabs>
                <w:tab w:val="left" w:pos="225"/>
              </w:tabs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724C41">
              <w:rPr>
                <w:rFonts w:ascii="Monotype Corsiva" w:hAnsi="Monotype Corsiva"/>
                <w:b/>
                <w:i/>
                <w:sz w:val="28"/>
                <w:szCs w:val="28"/>
              </w:rPr>
              <w:t>Первая неделя</w:t>
            </w:r>
          </w:p>
          <w:p w14:paraId="26A99DFF" w14:textId="77777777" w:rsidR="008A2937" w:rsidRPr="00724C4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41EFEBA" w14:textId="77777777" w:rsidR="008A2937" w:rsidRPr="00724C4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41EFD29" w14:textId="77777777" w:rsidR="00772409" w:rsidRDefault="00772409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3E2F4B1" w14:textId="77777777" w:rsidR="008A2937" w:rsidRPr="00724C4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724C41"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64D23298" w14:textId="77777777" w:rsidR="00A0679E" w:rsidRDefault="00A0679E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EEBDAA4" w14:textId="77777777" w:rsidR="008A2937" w:rsidRPr="00724C4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724C41"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692FB538" w14:textId="77777777" w:rsidR="008A2937" w:rsidRPr="00724C4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648180F" w14:textId="77777777" w:rsidR="008A2937" w:rsidRPr="00724C4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6CFD4CF" w14:textId="77777777" w:rsidR="008A2937" w:rsidRPr="00724C4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Третья </w:t>
            </w:r>
            <w:r w:rsidRPr="00724C41">
              <w:rPr>
                <w:rFonts w:ascii="Monotype Corsiva" w:hAnsi="Monotype Corsiva"/>
                <w:b/>
                <w:i/>
                <w:sz w:val="28"/>
                <w:szCs w:val="28"/>
              </w:rPr>
              <w:t>неделя</w:t>
            </w:r>
          </w:p>
          <w:p w14:paraId="1E23EF7B" w14:textId="77777777" w:rsidR="008A2937" w:rsidRPr="00724C41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3A6F2E9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6C1BB73" w14:textId="77777777" w:rsidR="00104073" w:rsidRDefault="00104073" w:rsidP="009E36DE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140E659" w14:textId="77777777" w:rsidR="008A2937" w:rsidRPr="00724C41" w:rsidRDefault="008A2937" w:rsidP="009E36DE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724C41">
              <w:rPr>
                <w:rFonts w:ascii="Monotype Corsiva" w:hAnsi="Monotype Corsiva"/>
                <w:b/>
                <w:i/>
                <w:sz w:val="28"/>
                <w:szCs w:val="28"/>
              </w:rPr>
              <w:t>Четвёртая неделя</w:t>
            </w:r>
          </w:p>
          <w:p w14:paraId="51D1A751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30CB719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9D930C5" w14:textId="77777777" w:rsidR="00FE58DD" w:rsidRDefault="00FE58DD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C30C49E" w14:textId="77777777" w:rsidR="00FE58DD" w:rsidRDefault="00FE58DD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5F3AD13" w14:textId="77777777" w:rsidR="008A2937" w:rsidRPr="00724C41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24C41">
              <w:rPr>
                <w:rFonts w:ascii="Monotype Corsiva" w:hAnsi="Monotype Corsiva"/>
                <w:b/>
                <w:sz w:val="28"/>
                <w:szCs w:val="28"/>
              </w:rPr>
              <w:t>Четвёртая неделя</w:t>
            </w:r>
          </w:p>
          <w:p w14:paraId="50439D46" w14:textId="77777777" w:rsidR="008A2937" w:rsidRDefault="008A2937" w:rsidP="00724C4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CF56B6F" w14:textId="77777777" w:rsidR="008A2937" w:rsidRDefault="008A2937" w:rsidP="00724C4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7E275577" w14:textId="77777777" w:rsidR="009121C2" w:rsidRDefault="009121C2" w:rsidP="00AA6405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ретья неделя</w:t>
            </w:r>
          </w:p>
          <w:p w14:paraId="4606B5C2" w14:textId="77777777" w:rsidR="009121C2" w:rsidRDefault="009121C2" w:rsidP="00AA640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A77B350" w14:textId="77777777" w:rsidR="008070BF" w:rsidRDefault="008070BF" w:rsidP="00AA640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D26C3C1" w14:textId="77777777" w:rsidR="008A2937" w:rsidRDefault="00A9222B" w:rsidP="00AA6405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 течение месяца</w:t>
            </w:r>
          </w:p>
          <w:p w14:paraId="433085BA" w14:textId="77777777" w:rsidR="009121C2" w:rsidRDefault="009121C2" w:rsidP="00AA640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786F668" w14:textId="77777777" w:rsidR="009121C2" w:rsidRDefault="009121C2" w:rsidP="00AA640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FA7B259" w14:textId="77777777" w:rsidR="00922883" w:rsidRDefault="00922883" w:rsidP="00AA640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F71CD81" w14:textId="77777777" w:rsidR="00922883" w:rsidRDefault="00922883" w:rsidP="00AA6405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 течение месяца</w:t>
            </w:r>
          </w:p>
          <w:p w14:paraId="7BE5D182" w14:textId="77777777" w:rsidR="00B83B5E" w:rsidRDefault="00B83B5E" w:rsidP="00AA640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AA36DF9" w14:textId="77777777" w:rsidR="00B83B5E" w:rsidRDefault="00B83B5E" w:rsidP="00AA640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ABECC24" w14:textId="77777777" w:rsidR="00B83B5E" w:rsidRPr="00B83B5E" w:rsidRDefault="00B83B5E" w:rsidP="00B83B5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8A2937" w:rsidRPr="001D46F6" w14:paraId="2F60AA48" w14:textId="77777777" w:rsidTr="00094062">
        <w:trPr>
          <w:trHeight w:val="2099"/>
        </w:trPr>
        <w:tc>
          <w:tcPr>
            <w:tcW w:w="525" w:type="dxa"/>
          </w:tcPr>
          <w:p w14:paraId="41F3CEA5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14B6416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44B7929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  <w:p w14:paraId="5E73D337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C7ABD19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  <w:p w14:paraId="2BB532F0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16FE645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CE1D10A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1E1D3CA9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2ACD292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B170734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5D7C1966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CE75124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120D248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  <w:p w14:paraId="732FE5E6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F93AF47" w14:textId="77777777" w:rsidR="000865BF" w:rsidRDefault="000865B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FB8010C" w14:textId="77777777" w:rsidR="00EF3972" w:rsidRDefault="00EF397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10D036C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2B492CD0" w14:textId="77777777" w:rsidR="009121C2" w:rsidRDefault="009121C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148F497" w14:textId="77777777" w:rsidR="009121C2" w:rsidRDefault="009121C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6DC1434" w14:textId="77777777" w:rsidR="009121C2" w:rsidRDefault="009121C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  <w:p w14:paraId="53FFF671" w14:textId="77777777" w:rsidR="009121C2" w:rsidRDefault="009121C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D9E27F1" w14:textId="77777777" w:rsidR="000865BF" w:rsidRDefault="000865B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76F08B0" w14:textId="77777777" w:rsidR="00EF3972" w:rsidRDefault="00EF397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9AD345C" w14:textId="77777777" w:rsidR="009121C2" w:rsidRDefault="009121C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  <w:p w14:paraId="64BE80E4" w14:textId="77777777" w:rsidR="00890CCF" w:rsidRDefault="00890CC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B639200" w14:textId="77777777" w:rsidR="00890CCF" w:rsidRDefault="00890CC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.</w:t>
            </w:r>
          </w:p>
          <w:p w14:paraId="35E50EC6" w14:textId="77777777" w:rsidR="000865BF" w:rsidRDefault="000865B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F7496AD" w14:textId="77777777" w:rsidR="00EF3972" w:rsidRDefault="00EF397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6C52F09" w14:textId="77777777" w:rsidR="00890CCF" w:rsidRDefault="00890CC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.</w:t>
            </w:r>
          </w:p>
          <w:p w14:paraId="75AA2AFB" w14:textId="77777777" w:rsidR="00AA79CC" w:rsidRDefault="00AA79CC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C3FE0AA" w14:textId="77777777" w:rsidR="00EF6FDC" w:rsidRDefault="00EF6FDC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99A8870" w14:textId="77777777" w:rsidR="00AA79CC" w:rsidRDefault="00AA79CC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1.</w:t>
            </w:r>
          </w:p>
          <w:p w14:paraId="187110C0" w14:textId="77777777" w:rsidR="002B36DE" w:rsidRDefault="002B36D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49C43FB" w14:textId="77777777" w:rsidR="002B36DE" w:rsidRDefault="002B36D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9E8D0CC" w14:textId="77777777" w:rsidR="002B36DE" w:rsidRDefault="002B36D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2.</w:t>
            </w:r>
          </w:p>
          <w:p w14:paraId="339EE911" w14:textId="77777777" w:rsidR="00B83B5E" w:rsidRDefault="00B83B5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2600B89" w14:textId="77777777" w:rsidR="00B83B5E" w:rsidRDefault="006577A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3.</w:t>
            </w:r>
          </w:p>
          <w:p w14:paraId="69A78938" w14:textId="77777777" w:rsidR="006577A6" w:rsidRDefault="006577A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B480C53" w14:textId="77777777" w:rsidR="006577A6" w:rsidRDefault="006577A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60DA3F7" w14:textId="77777777" w:rsidR="006577A6" w:rsidRDefault="006577A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4.</w:t>
            </w:r>
          </w:p>
          <w:p w14:paraId="04583671" w14:textId="77777777" w:rsidR="00B83B5E" w:rsidRDefault="00B83B5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72D3C55" w14:textId="77777777" w:rsidR="00B83B5E" w:rsidRDefault="00B83B5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D7053F5" w14:textId="77777777" w:rsidR="000865BF" w:rsidRDefault="000865B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951B7FE" w14:textId="77777777" w:rsidR="000865BF" w:rsidRDefault="000865B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F0C6AE1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73" w:type="dxa"/>
          </w:tcPr>
          <w:p w14:paraId="7A6D313F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A073339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144FCEF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ие дни по плану ИМЦ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1EA80D88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01BD06E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овать внеклассные меро</w:t>
            </w:r>
            <w:r w:rsidR="00B26067">
              <w:rPr>
                <w:rFonts w:ascii="Monotype Corsiva" w:hAnsi="Monotype Corsiva"/>
                <w:b/>
                <w:i/>
                <w:sz w:val="28"/>
                <w:szCs w:val="28"/>
              </w:rPr>
              <w:t>приятия в ОО района, посвященные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ко Дню Конституции РФ.</w:t>
            </w:r>
          </w:p>
          <w:p w14:paraId="3617E461" w14:textId="77777777" w:rsidR="0065172F" w:rsidRPr="001D46F6" w:rsidRDefault="0065172F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DA11D9A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Районный этап 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республиканского </w:t>
            </w: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конкурса «Самый классный классный руководитель»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38F977E9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579ECC0" w14:textId="77777777" w:rsidR="008A2937" w:rsidRDefault="008A2937" w:rsidP="00043AB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Акция «Волшебство Новогодней поры».</w:t>
            </w:r>
          </w:p>
          <w:p w14:paraId="417C6A0D" w14:textId="77777777" w:rsidR="000B56B6" w:rsidRDefault="000B56B6" w:rsidP="000B56B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CFD4891" w14:textId="77777777" w:rsidR="000B56B6" w:rsidRDefault="000B56B6" w:rsidP="000B56B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BD5C654" w14:textId="77777777" w:rsidR="00A15D31" w:rsidRDefault="00EF3972" w:rsidP="00A15D3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айонный конкурс </w:t>
            </w:r>
            <w:r w:rsidR="000B56B6" w:rsidRPr="000B56B6">
              <w:rPr>
                <w:rFonts w:ascii="Monotype Corsiva" w:hAnsi="Monotype Corsiva"/>
                <w:b/>
                <w:sz w:val="28"/>
                <w:szCs w:val="28"/>
              </w:rPr>
              <w:t xml:space="preserve">среди учащихся общеобразовательных организаций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ротив коррупции </w:t>
            </w:r>
            <w:r w:rsidR="000B56B6" w:rsidRPr="000B56B6">
              <w:rPr>
                <w:rFonts w:ascii="Monotype Corsiva" w:hAnsi="Monotype Corsiva"/>
                <w:b/>
                <w:sz w:val="28"/>
                <w:szCs w:val="28"/>
              </w:rPr>
              <w:t>«Будущ</w:t>
            </w:r>
            <w:r w:rsidR="009121C2">
              <w:rPr>
                <w:rFonts w:ascii="Monotype Corsiva" w:hAnsi="Monotype Corsiva"/>
                <w:b/>
                <w:sz w:val="28"/>
                <w:szCs w:val="28"/>
              </w:rPr>
              <w:t>ее моей страны - в моих руках!».</w:t>
            </w:r>
          </w:p>
          <w:p w14:paraId="532674AF" w14:textId="77777777" w:rsidR="00A15D31" w:rsidRDefault="00A15D31" w:rsidP="00A15D3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5573445" w14:textId="77777777" w:rsidR="009121C2" w:rsidRDefault="00EF3972" w:rsidP="009121C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Организовать проведение </w:t>
            </w:r>
            <w:r w:rsidR="00AA79CC">
              <w:rPr>
                <w:rFonts w:ascii="Monotype Corsiva" w:hAnsi="Monotype Corsiva"/>
                <w:b/>
                <w:sz w:val="28"/>
                <w:szCs w:val="28"/>
              </w:rPr>
              <w:t>«</w:t>
            </w:r>
            <w:r w:rsidR="00A15D31" w:rsidRPr="00A15D31">
              <w:rPr>
                <w:rFonts w:ascii="Monotype Corsiva" w:hAnsi="Monotype Corsiva"/>
                <w:b/>
                <w:sz w:val="28"/>
                <w:szCs w:val="28"/>
              </w:rPr>
              <w:t>О реализации Всероссийс</w:t>
            </w:r>
            <w:r w:rsidR="009121C2">
              <w:rPr>
                <w:rFonts w:ascii="Monotype Corsiva" w:hAnsi="Monotype Corsiva"/>
                <w:b/>
                <w:sz w:val="28"/>
                <w:szCs w:val="28"/>
              </w:rPr>
              <w:t>кого проекта «Классные встречи».</w:t>
            </w:r>
          </w:p>
          <w:p w14:paraId="7D7CF49C" w14:textId="77777777" w:rsidR="009121C2" w:rsidRDefault="009121C2" w:rsidP="009121C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DC0F1B1" w14:textId="77777777" w:rsidR="00740F0D" w:rsidRPr="009121C2" w:rsidRDefault="002B36DE" w:rsidP="009121C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eastAsia="Calibri" w:hAnsi="Monotype Corsiva"/>
                <w:b/>
                <w:sz w:val="28"/>
                <w:szCs w:val="28"/>
              </w:rPr>
              <w:t>Информация в МО Н РД «</w:t>
            </w:r>
            <w:r w:rsidR="00740F0D" w:rsidRPr="009121C2">
              <w:rPr>
                <w:rFonts w:ascii="Monotype Corsiva" w:eastAsia="Calibri" w:hAnsi="Monotype Corsiva"/>
                <w:b/>
                <w:sz w:val="28"/>
                <w:szCs w:val="28"/>
              </w:rPr>
              <w:t>О проведении мероприятий, приуроченных к Междунар</w:t>
            </w:r>
            <w:r w:rsidR="00890CCF">
              <w:rPr>
                <w:rFonts w:ascii="Monotype Corsiva" w:eastAsia="Calibri" w:hAnsi="Monotype Corsiva"/>
                <w:b/>
                <w:sz w:val="28"/>
                <w:szCs w:val="28"/>
              </w:rPr>
              <w:t>одному дню борьбы с коррупцией».</w:t>
            </w:r>
          </w:p>
          <w:p w14:paraId="2E04F83B" w14:textId="77777777" w:rsidR="00740F0D" w:rsidRPr="009121C2" w:rsidRDefault="00740F0D" w:rsidP="00A15D3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FB3BC9D" w14:textId="77777777" w:rsidR="00AA79CC" w:rsidRDefault="00740F0D" w:rsidP="00AA79C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121C2">
              <w:rPr>
                <w:rFonts w:ascii="Monotype Corsiva" w:hAnsi="Monotype Corsiva"/>
                <w:b/>
                <w:sz w:val="28"/>
                <w:szCs w:val="28"/>
              </w:rPr>
              <w:t>Акция, посвящ</w:t>
            </w:r>
            <w:r w:rsidR="00B26067">
              <w:rPr>
                <w:rFonts w:ascii="Monotype Corsiva" w:hAnsi="Monotype Corsiva"/>
                <w:b/>
                <w:sz w:val="28"/>
                <w:szCs w:val="28"/>
              </w:rPr>
              <w:t>енная Дню Неизвестного Солдата</w:t>
            </w:r>
            <w:r w:rsidR="00890CCF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14:paraId="7D5789F4" w14:textId="77777777" w:rsidR="00AA79CC" w:rsidRDefault="00AA79CC" w:rsidP="00AA79C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2545B51" w14:textId="77777777" w:rsidR="002B36DE" w:rsidRDefault="00EF3972" w:rsidP="002B36D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рганизовать проведение в ОО мероприятий</w:t>
            </w:r>
            <w:r w:rsidR="00740F0D" w:rsidRPr="00890CCF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r w:rsidR="002B36DE">
              <w:rPr>
                <w:rFonts w:ascii="Monotype Corsiva" w:hAnsi="Monotype Corsiva"/>
                <w:b/>
                <w:sz w:val="28"/>
                <w:szCs w:val="28"/>
              </w:rPr>
              <w:t>посвященных Дню Конституции РФ».</w:t>
            </w:r>
          </w:p>
          <w:p w14:paraId="193FE7B4" w14:textId="77777777" w:rsidR="00EF3972" w:rsidRDefault="00EF3972" w:rsidP="002B36D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3A89D7C" w14:textId="77777777" w:rsidR="00433C3F" w:rsidRDefault="00EF3972" w:rsidP="002B36D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Организовать проведение в ОО района «Неделю </w:t>
            </w:r>
            <w:r w:rsidR="00433C3F" w:rsidRPr="009121C2">
              <w:rPr>
                <w:rFonts w:ascii="Monotype Corsiva" w:hAnsi="Monotype Corsiva"/>
                <w:b/>
                <w:sz w:val="28"/>
                <w:szCs w:val="28"/>
              </w:rPr>
              <w:t>антикоррупционных инициатив»</w:t>
            </w:r>
            <w:r w:rsidR="002B36DE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14:paraId="36AE879F" w14:textId="77777777" w:rsidR="0058515A" w:rsidRDefault="0058515A" w:rsidP="002B36D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095B5FA" w14:textId="77777777" w:rsidR="0058515A" w:rsidRDefault="0058515A" w:rsidP="0058515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Абонент «Культура детям Дагестана» (посещение театра, национальной библиотеки).</w:t>
            </w:r>
          </w:p>
          <w:p w14:paraId="6A732224" w14:textId="77777777" w:rsidR="00B83B5E" w:rsidRDefault="00B83B5E" w:rsidP="0058515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DF1B59D" w14:textId="77777777" w:rsidR="006577A6" w:rsidRDefault="00FF77F8" w:rsidP="00FF705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 реализации проекта «Большая перемена»</w:t>
            </w:r>
          </w:p>
          <w:p w14:paraId="1CD12F83" w14:textId="77777777" w:rsidR="006577A6" w:rsidRDefault="006577A6" w:rsidP="006577A6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20188883" w14:textId="77777777" w:rsidR="008A2937" w:rsidRDefault="006577A6" w:rsidP="006577A6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577A6">
              <w:rPr>
                <w:rFonts w:ascii="Monotype Corsiva" w:hAnsi="Monotype Corsiva"/>
                <w:b/>
                <w:sz w:val="28"/>
                <w:szCs w:val="28"/>
              </w:rPr>
              <w:t>О проведении комплекса конкурсных мероприятий «Учителя живут в учениках».</w:t>
            </w:r>
          </w:p>
          <w:p w14:paraId="6839CDD9" w14:textId="77777777" w:rsidR="006577A6" w:rsidRDefault="006577A6" w:rsidP="006577A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C9AE9E2" w14:textId="77777777" w:rsidR="006577A6" w:rsidRPr="006577A6" w:rsidRDefault="006577A6" w:rsidP="006577A6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айонный этап Всероссийского конкурса социальной рекламы в области формирования культуры здорового и безопасного образа жизни «Стиль жизни – здоровье!».</w:t>
            </w:r>
          </w:p>
        </w:tc>
        <w:tc>
          <w:tcPr>
            <w:tcW w:w="2218" w:type="dxa"/>
          </w:tcPr>
          <w:p w14:paraId="2E0B33BB" w14:textId="77777777" w:rsidR="008A2937" w:rsidRPr="002B36DE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7ECC6259" w14:textId="77777777" w:rsidR="00655147" w:rsidRPr="002B36DE" w:rsidRDefault="0065514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01E5F33C" w14:textId="77777777" w:rsidR="00655147" w:rsidRPr="002B36DE" w:rsidRDefault="00655147" w:rsidP="0065514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6DB104DC" w14:textId="77777777" w:rsidR="00655147" w:rsidRPr="002B36DE" w:rsidRDefault="00655147" w:rsidP="0065514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ые события</w:t>
            </w:r>
          </w:p>
          <w:p w14:paraId="3B145161" w14:textId="77777777" w:rsidR="00655147" w:rsidRPr="002B36DE" w:rsidRDefault="00655147" w:rsidP="0065514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582BE8C" w14:textId="77777777" w:rsidR="00655147" w:rsidRPr="002B36DE" w:rsidRDefault="00655147" w:rsidP="0065514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53D4BF33" w14:textId="77777777" w:rsidR="00655147" w:rsidRPr="002B36DE" w:rsidRDefault="00655147" w:rsidP="0065514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3B7E62A" w14:textId="77777777" w:rsidR="0021499B" w:rsidRPr="002B36DE" w:rsidRDefault="0021499B" w:rsidP="0021499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61059C8B" w14:textId="77777777" w:rsidR="0021499B" w:rsidRPr="002B36DE" w:rsidRDefault="0021499B" w:rsidP="0021499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F535EAF" w14:textId="77777777" w:rsidR="0021499B" w:rsidRPr="002B36DE" w:rsidRDefault="009121C2" w:rsidP="0065514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2C641F6A" w14:textId="77777777" w:rsidR="009121C2" w:rsidRPr="002B36DE" w:rsidRDefault="009121C2" w:rsidP="0065514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815F60F" w14:textId="77777777" w:rsidR="00EF6FDC" w:rsidRDefault="00EF6FDC" w:rsidP="009121C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D8D5B0B" w14:textId="77777777" w:rsidR="00890CCF" w:rsidRPr="002B36DE" w:rsidRDefault="009121C2" w:rsidP="009121C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Организационное-методическое</w:t>
            </w:r>
          </w:p>
          <w:p w14:paraId="52EA744F" w14:textId="77777777" w:rsidR="00890CCF" w:rsidRPr="002B36DE" w:rsidRDefault="00890CCF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77CE733" w14:textId="77777777" w:rsidR="00890CCF" w:rsidRPr="002B36DE" w:rsidRDefault="00890CCF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5DBE439A" w14:textId="77777777" w:rsidR="00890CCF" w:rsidRPr="002B36DE" w:rsidRDefault="00890CCF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7344E00" w14:textId="77777777" w:rsidR="002B36DE" w:rsidRPr="002B36DE" w:rsidRDefault="002B36DE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CA134C8" w14:textId="77777777" w:rsidR="0021499B" w:rsidRPr="002B36DE" w:rsidRDefault="00890CCF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2F72D43E" w14:textId="77777777" w:rsidR="00890CCF" w:rsidRDefault="00890CCF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63452477" w14:textId="77777777" w:rsidR="000865BF" w:rsidRDefault="000865BF" w:rsidP="002B36D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E94D02E" w14:textId="77777777" w:rsidR="002B36DE" w:rsidRPr="002B36DE" w:rsidRDefault="002B36DE" w:rsidP="002B36D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Организационное-методическое</w:t>
            </w:r>
          </w:p>
          <w:p w14:paraId="5E036494" w14:textId="77777777" w:rsidR="002B36DE" w:rsidRDefault="002B36DE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33662F3" w14:textId="77777777" w:rsidR="002B36DE" w:rsidRDefault="002B36DE" w:rsidP="002B36D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Организационное-методическое</w:t>
            </w:r>
          </w:p>
          <w:p w14:paraId="187ECE4F" w14:textId="77777777" w:rsidR="00B83B5E" w:rsidRDefault="00B83B5E" w:rsidP="002B36DE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3BD71DB" w14:textId="77777777" w:rsidR="00B83B5E" w:rsidRPr="002B36DE" w:rsidRDefault="00B83B5E" w:rsidP="002B36DE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рганизационно-методическое</w:t>
            </w:r>
          </w:p>
          <w:p w14:paraId="25C5D180" w14:textId="77777777" w:rsidR="002B36DE" w:rsidRDefault="006577A6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рганизационное</w:t>
            </w:r>
          </w:p>
          <w:p w14:paraId="3102E767" w14:textId="77777777" w:rsidR="006577A6" w:rsidRDefault="006577A6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бытие</w:t>
            </w:r>
          </w:p>
          <w:p w14:paraId="57743455" w14:textId="77777777" w:rsidR="006577A6" w:rsidRDefault="006577A6" w:rsidP="006577A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0087985" w14:textId="77777777" w:rsidR="006577A6" w:rsidRDefault="006577A6" w:rsidP="006577A6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рганизационное</w:t>
            </w:r>
          </w:p>
          <w:p w14:paraId="002AB897" w14:textId="77777777" w:rsidR="006577A6" w:rsidRPr="006577A6" w:rsidRDefault="006577A6" w:rsidP="006577A6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бытие</w:t>
            </w:r>
          </w:p>
        </w:tc>
        <w:tc>
          <w:tcPr>
            <w:tcW w:w="1691" w:type="dxa"/>
          </w:tcPr>
          <w:p w14:paraId="01F82119" w14:textId="77777777" w:rsidR="008A2937" w:rsidRPr="002B36DE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2B36DE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t>Декабрь</w:t>
            </w:r>
          </w:p>
          <w:p w14:paraId="271A5DF4" w14:textId="77777777" w:rsidR="008A2937" w:rsidRPr="002B36DE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39931F63" w14:textId="77777777" w:rsidR="008A2937" w:rsidRPr="002B36DE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i/>
                <w:sz w:val="28"/>
                <w:szCs w:val="28"/>
              </w:rPr>
              <w:t>В течение месяца</w:t>
            </w:r>
          </w:p>
          <w:p w14:paraId="5C27F709" w14:textId="77777777" w:rsidR="008A2937" w:rsidRPr="002B36DE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043D032B" w14:textId="77777777" w:rsidR="008A2937" w:rsidRPr="002B36DE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3AF3581" w14:textId="77777777" w:rsidR="008A2937" w:rsidRPr="002B36DE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63A46822" w14:textId="77777777" w:rsidR="008A2937" w:rsidRPr="002B36DE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53BCB20" w14:textId="77777777" w:rsidR="008A2937" w:rsidRPr="002B36DE" w:rsidRDefault="008A2937" w:rsidP="0089767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51EC5E3F" w14:textId="77777777" w:rsidR="008A2937" w:rsidRPr="002B36DE" w:rsidRDefault="008A2937" w:rsidP="0089767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3E865A2" w14:textId="77777777" w:rsidR="00890CCF" w:rsidRPr="002B36DE" w:rsidRDefault="00223048" w:rsidP="0089767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Вторая неделя</w:t>
            </w:r>
          </w:p>
          <w:p w14:paraId="358FF462" w14:textId="77777777" w:rsidR="00890CCF" w:rsidRPr="002B36DE" w:rsidRDefault="00890CCF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E9F293E" w14:textId="77777777" w:rsidR="00EF6FDC" w:rsidRDefault="00EF6FDC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AFE20F6" w14:textId="77777777" w:rsidR="00890CCF" w:rsidRPr="002B36DE" w:rsidRDefault="00890CCF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В течение месяца</w:t>
            </w:r>
          </w:p>
          <w:p w14:paraId="32437DDF" w14:textId="77777777" w:rsidR="00890CCF" w:rsidRPr="002B36DE" w:rsidRDefault="00890CCF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2409B44" w14:textId="77777777" w:rsidR="00223048" w:rsidRPr="002B36DE" w:rsidRDefault="00890CCF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Первая неделя</w:t>
            </w:r>
          </w:p>
          <w:p w14:paraId="639175F0" w14:textId="77777777" w:rsidR="00AA79CC" w:rsidRPr="002B36DE" w:rsidRDefault="00AA79CC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E666A27" w14:textId="77777777" w:rsidR="000865BF" w:rsidRDefault="000865BF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A033E93" w14:textId="77777777" w:rsidR="00AA79CC" w:rsidRPr="002B36DE" w:rsidRDefault="00AA79CC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Третья неделя</w:t>
            </w:r>
          </w:p>
          <w:p w14:paraId="0984502B" w14:textId="77777777" w:rsidR="00AA79CC" w:rsidRDefault="00AA79CC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2B36DE">
              <w:rPr>
                <w:rFonts w:ascii="Monotype Corsiva" w:hAnsi="Monotype Corsiva"/>
                <w:b/>
                <w:sz w:val="28"/>
                <w:szCs w:val="28"/>
              </w:rPr>
              <w:t>Третья неделя</w:t>
            </w:r>
          </w:p>
          <w:p w14:paraId="34042F07" w14:textId="77777777" w:rsidR="00532DC2" w:rsidRDefault="00532DC2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F8CFC3B" w14:textId="77777777" w:rsidR="00532DC2" w:rsidRDefault="00532DC2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торая неделя</w:t>
            </w:r>
          </w:p>
          <w:p w14:paraId="7EB5315B" w14:textId="77777777" w:rsidR="00532DC2" w:rsidRDefault="00532DC2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8336CAB" w14:textId="77777777" w:rsidR="00532DC2" w:rsidRDefault="007D3A54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37DC924C" w14:textId="77777777" w:rsidR="00B83B5E" w:rsidRDefault="00B83B5E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3E52D9A" w14:textId="77777777" w:rsidR="00B83B5E" w:rsidRDefault="00FF77F8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 течение месяца</w:t>
            </w:r>
          </w:p>
          <w:p w14:paraId="2A132511" w14:textId="77777777" w:rsidR="006577A6" w:rsidRDefault="006577A6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3B81D8E3" w14:textId="77777777" w:rsidR="006577A6" w:rsidRDefault="006577A6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F6A62E3" w14:textId="77777777" w:rsidR="006577A6" w:rsidRPr="002B36DE" w:rsidRDefault="006577A6" w:rsidP="00890CC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</w:tc>
      </w:tr>
      <w:tr w:rsidR="008A2937" w:rsidRPr="001D46F6" w14:paraId="502A1D63" w14:textId="77777777" w:rsidTr="00094062">
        <w:trPr>
          <w:trHeight w:val="7090"/>
        </w:trPr>
        <w:tc>
          <w:tcPr>
            <w:tcW w:w="525" w:type="dxa"/>
          </w:tcPr>
          <w:p w14:paraId="2A7163E6" w14:textId="77777777" w:rsidR="008A2937" w:rsidRPr="00911F99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B123CEE" w14:textId="77777777" w:rsidR="008A2937" w:rsidRPr="00911F99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5B85026" w14:textId="77777777" w:rsidR="008A2937" w:rsidRPr="00911F99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11F99"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  <w:p w14:paraId="6AE7ABE7" w14:textId="77777777" w:rsidR="008A2937" w:rsidRPr="00911F99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4BA9E8C" w14:textId="77777777" w:rsidR="008A2937" w:rsidRPr="00911F99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11F99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  <w:p w14:paraId="166154C7" w14:textId="77777777" w:rsidR="008A2937" w:rsidRPr="00911F99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EFE09B2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2C6BC5E" w14:textId="77777777" w:rsidR="008A2937" w:rsidRPr="00911F99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11F99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7D353FA8" w14:textId="77777777" w:rsidR="008A2937" w:rsidRPr="00911F99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ED8043E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027B43C" w14:textId="77777777" w:rsidR="008A2937" w:rsidRPr="00911F99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11F99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4E3A496C" w14:textId="77777777" w:rsidR="008A2937" w:rsidRPr="00911F99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D1F9618" w14:textId="77777777" w:rsidR="00C322D2" w:rsidRDefault="00C322D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FCDD2BD" w14:textId="77777777" w:rsidR="008A2937" w:rsidRPr="00911F99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11F99"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  <w:p w14:paraId="061A6319" w14:textId="77777777" w:rsidR="008A2937" w:rsidRPr="00911F99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D585FAB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25AF5B2" w14:textId="77777777" w:rsidR="00C322D2" w:rsidRDefault="00C322D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6906795" w14:textId="77777777" w:rsidR="00C322D2" w:rsidRDefault="00C322D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CE2A8A2" w14:textId="77777777" w:rsidR="00C322D2" w:rsidRDefault="00C322D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E6C0FD1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11F99"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52A78AE8" w14:textId="77777777" w:rsidR="00763D34" w:rsidRDefault="00763D3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088D927" w14:textId="77777777" w:rsidR="00763D34" w:rsidRDefault="00763D3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CFF4BBE" w14:textId="77777777" w:rsidR="00611C7E" w:rsidRDefault="00611C7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9096FB3" w14:textId="77777777" w:rsidR="00763D34" w:rsidRDefault="00763D3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  <w:p w14:paraId="4A0EE36E" w14:textId="77777777" w:rsidR="00611C7E" w:rsidRDefault="00611C7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837DA66" w14:textId="77777777" w:rsidR="00611C7E" w:rsidRDefault="00611C7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1C25EB5" w14:textId="77777777" w:rsidR="00611C7E" w:rsidRDefault="00611C7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  <w:p w14:paraId="28B835EC" w14:textId="77777777" w:rsidR="008E5FC4" w:rsidRDefault="008E5FC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DF9755A" w14:textId="77777777" w:rsidR="008E5FC4" w:rsidRDefault="008E5FC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.</w:t>
            </w:r>
          </w:p>
          <w:p w14:paraId="2617D6A3" w14:textId="77777777" w:rsidR="00B82C0E" w:rsidRDefault="00B82C0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B91F5FD" w14:textId="77777777" w:rsidR="00B82C0E" w:rsidRDefault="00B82C0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996F5C1" w14:textId="77777777" w:rsidR="00611C7E" w:rsidRDefault="00611C7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F5EB6EC" w14:textId="77777777" w:rsidR="00611C7E" w:rsidRDefault="00B82C0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.</w:t>
            </w:r>
          </w:p>
          <w:p w14:paraId="0F9C2BFE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55061D9" w14:textId="77777777" w:rsidR="00C322D2" w:rsidRPr="00911F99" w:rsidRDefault="00C322D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73" w:type="dxa"/>
          </w:tcPr>
          <w:p w14:paraId="27C6B2FA" w14:textId="77777777" w:rsidR="008A2937" w:rsidRPr="00911F99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CCCDF17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A9726A9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911F99"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ие дни по плану ИМЦ.</w:t>
            </w:r>
          </w:p>
          <w:p w14:paraId="03B2E8CE" w14:textId="77777777" w:rsidR="008A2937" w:rsidRPr="00911F99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199DE49" w14:textId="6047B9FF" w:rsidR="008A2937" w:rsidRPr="00911F99" w:rsidRDefault="008A2937" w:rsidP="00F74B5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Районный конкурс «Лучший педагог до</w:t>
            </w:r>
            <w:r w:rsidR="00176566">
              <w:rPr>
                <w:rFonts w:ascii="Monotype Corsiva" w:hAnsi="Monotype Corsiva"/>
                <w:b/>
                <w:i/>
                <w:sz w:val="28"/>
                <w:szCs w:val="28"/>
              </w:rPr>
              <w:t>полнительного образования - 202</w:t>
            </w:r>
            <w:r w:rsidR="00BE37F4">
              <w:rPr>
                <w:rFonts w:ascii="Monotype Corsiva" w:hAnsi="Monotype Corsiva"/>
                <w:b/>
                <w:i/>
                <w:sz w:val="28"/>
                <w:szCs w:val="28"/>
              </w:rPr>
              <w:t>3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»</w:t>
            </w:r>
            <w:r w:rsidRPr="00911F99"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06F159E2" w14:textId="77777777" w:rsidR="008A2937" w:rsidRPr="00911F99" w:rsidRDefault="008A2937" w:rsidP="00F6780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411F1E4" w14:textId="77777777" w:rsidR="008A2937" w:rsidRDefault="008A2937" w:rsidP="00911F99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Районный этап республиканского конкурса «Сердце отдаю детям».</w:t>
            </w:r>
          </w:p>
          <w:p w14:paraId="6F79A568" w14:textId="77777777" w:rsidR="008A2937" w:rsidRDefault="008A2937" w:rsidP="009F5164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28CB8CD4" w14:textId="77777777" w:rsidR="008A2937" w:rsidRDefault="008A2937" w:rsidP="009F516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F5164">
              <w:rPr>
                <w:rFonts w:ascii="Monotype Corsiva" w:hAnsi="Monotype Corsiva"/>
                <w:b/>
                <w:sz w:val="28"/>
                <w:szCs w:val="28"/>
              </w:rPr>
              <w:t>Районный этап республиканского конкурса «Талант живет в сердце каждого».</w:t>
            </w:r>
          </w:p>
          <w:p w14:paraId="23E67935" w14:textId="77777777" w:rsidR="008A2937" w:rsidRDefault="008A2937" w:rsidP="009F5164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BC4B813" w14:textId="77777777" w:rsidR="008A2937" w:rsidRDefault="00176566" w:rsidP="00E00A5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овать проведение</w:t>
            </w:r>
            <w:r w:rsidR="00E47C92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в ОО района</w:t>
            </w:r>
            <w:r w:rsidR="008A2937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мероприятий, приуроченных к Международному дню борьбы с коррупцией».</w:t>
            </w:r>
          </w:p>
          <w:p w14:paraId="24D6983B" w14:textId="77777777" w:rsidR="008A2937" w:rsidRDefault="008A2937" w:rsidP="00E00A5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79AD56A" w14:textId="77777777" w:rsidR="00C322D2" w:rsidRDefault="00C322D2" w:rsidP="00E00A5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9FA365F" w14:textId="77777777" w:rsidR="00C322D2" w:rsidRDefault="00C322D2" w:rsidP="00E00A5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F04C5CF" w14:textId="77777777" w:rsidR="008A2937" w:rsidRDefault="008A2937" w:rsidP="00E00A5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Инвентаризация учебного фонда (информация в МО Н РД).</w:t>
            </w:r>
          </w:p>
          <w:p w14:paraId="3525743C" w14:textId="77777777" w:rsidR="008A2937" w:rsidRDefault="008A2937" w:rsidP="00E00A5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8E8FA0F" w14:textId="77777777" w:rsidR="00611C7E" w:rsidRDefault="00611C7E" w:rsidP="00763D34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CCE109B" w14:textId="77777777" w:rsidR="00763D34" w:rsidRDefault="00E47C92" w:rsidP="00763D3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рганизовать проведение</w:t>
            </w:r>
            <w:r w:rsidR="00740F0D" w:rsidRPr="00763D34">
              <w:rPr>
                <w:rFonts w:ascii="Monotype Corsiva" w:hAnsi="Monotype Corsiva"/>
                <w:b/>
                <w:sz w:val="28"/>
                <w:szCs w:val="28"/>
              </w:rPr>
              <w:t xml:space="preserve"> массовых антинаркотических акций в ОО</w:t>
            </w:r>
            <w:r w:rsidR="00981612">
              <w:rPr>
                <w:rFonts w:ascii="Monotype Corsiva" w:hAnsi="Monotype Corsiva"/>
                <w:b/>
                <w:sz w:val="28"/>
                <w:szCs w:val="28"/>
              </w:rPr>
              <w:t>».</w:t>
            </w:r>
          </w:p>
          <w:p w14:paraId="285FC73A" w14:textId="77777777" w:rsidR="00611C7E" w:rsidRDefault="00611C7E" w:rsidP="00763D34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D6AC965" w14:textId="77777777" w:rsidR="00763D34" w:rsidRDefault="00611C7E" w:rsidP="00763D3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Информация в МО Н РД «</w:t>
            </w:r>
            <w:r w:rsidR="00740F0D" w:rsidRPr="00763D34">
              <w:rPr>
                <w:rFonts w:ascii="Monotype Corsiva" w:hAnsi="Monotype Corsiva"/>
                <w:b/>
                <w:sz w:val="28"/>
                <w:szCs w:val="28"/>
              </w:rPr>
              <w:t>Урок</w:t>
            </w:r>
            <w:r w:rsidR="00763D34">
              <w:rPr>
                <w:rFonts w:ascii="Monotype Corsiva" w:hAnsi="Monotype Corsiva"/>
                <w:b/>
                <w:sz w:val="28"/>
                <w:szCs w:val="28"/>
              </w:rPr>
              <w:t xml:space="preserve"> Трезвости».</w:t>
            </w:r>
          </w:p>
          <w:p w14:paraId="04BD12EB" w14:textId="77777777" w:rsidR="00611C7E" w:rsidRDefault="00611C7E" w:rsidP="00763D34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48B7226" w14:textId="4C1D5F69" w:rsidR="00740F0D" w:rsidRPr="008E5FC4" w:rsidRDefault="00C35A26" w:rsidP="00763D3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Актуальные проблемы профилактики употребления несовершеннолетними психоактивных веществ: состояние, тенденции, проблемы</w:t>
            </w:r>
            <w:r w:rsidR="008851C2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 - круглый стол</w:t>
            </w:r>
            <w:r w:rsidR="007B6D5C">
              <w:rPr>
                <w:rFonts w:ascii="Monotype Corsiva" w:hAnsi="Monotype Corsiva"/>
                <w:b/>
                <w:i/>
                <w:sz w:val="28"/>
                <w:szCs w:val="28"/>
              </w:rPr>
              <w:t>..</w:t>
            </w:r>
          </w:p>
          <w:p w14:paraId="54A6FF29" w14:textId="77777777" w:rsidR="008A2937" w:rsidRPr="0000681A" w:rsidRDefault="009B53CC" w:rsidP="00E00A5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Приёмка пришкольных лагерей дневного пребывания детей.</w:t>
            </w:r>
          </w:p>
        </w:tc>
        <w:tc>
          <w:tcPr>
            <w:tcW w:w="2218" w:type="dxa"/>
          </w:tcPr>
          <w:p w14:paraId="25979C31" w14:textId="77777777" w:rsidR="008A2937" w:rsidRPr="009B53CC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444FC48A" w14:textId="77777777" w:rsidR="009F38C2" w:rsidRPr="009B53CC" w:rsidRDefault="009F38C2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4333B993" w14:textId="77777777" w:rsidR="009F38C2" w:rsidRPr="009B53CC" w:rsidRDefault="009F38C2" w:rsidP="009F38C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32631545" w14:textId="77777777" w:rsidR="009F38C2" w:rsidRPr="009B53CC" w:rsidRDefault="00C322D2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1E33BBE1" w14:textId="77777777" w:rsidR="00C322D2" w:rsidRPr="009B53CC" w:rsidRDefault="00C322D2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1BB68FA" w14:textId="77777777" w:rsidR="00C322D2" w:rsidRPr="009B53CC" w:rsidRDefault="00C322D2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4DB7082D" w14:textId="77777777" w:rsidR="00C322D2" w:rsidRPr="009B53CC" w:rsidRDefault="00C322D2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1C17986" w14:textId="77777777" w:rsidR="00C322D2" w:rsidRPr="009B53CC" w:rsidRDefault="00C322D2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765FAE9E" w14:textId="77777777" w:rsidR="00C322D2" w:rsidRPr="009B53CC" w:rsidRDefault="00C322D2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FBAD24B" w14:textId="77777777" w:rsidR="00C322D2" w:rsidRPr="009B53CC" w:rsidRDefault="00C322D2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ое сопровождение изучения качества воспитательной работы</w:t>
            </w:r>
          </w:p>
          <w:p w14:paraId="4D227192" w14:textId="77777777" w:rsidR="00C322D2" w:rsidRPr="009B53CC" w:rsidRDefault="00C322D2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D6BBE36" w14:textId="77777777" w:rsidR="00C322D2" w:rsidRPr="009B53CC" w:rsidRDefault="00C322D2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 функционирования фонда учебников</w:t>
            </w:r>
          </w:p>
          <w:p w14:paraId="696D0517" w14:textId="77777777" w:rsidR="00C322D2" w:rsidRPr="009B53CC" w:rsidRDefault="00611C7E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16693DA4" w14:textId="77777777" w:rsidR="00C322D2" w:rsidRPr="009B53CC" w:rsidRDefault="00C322D2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E6E80D6" w14:textId="77777777" w:rsidR="00611C7E" w:rsidRPr="009B53CC" w:rsidRDefault="00611C7E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50517DCA" w14:textId="77777777" w:rsidR="009B53CC" w:rsidRPr="009B53CC" w:rsidRDefault="00811CC8" w:rsidP="00C322D2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- методическое</w:t>
            </w:r>
          </w:p>
          <w:p w14:paraId="6153855F" w14:textId="77777777" w:rsidR="009B53CC" w:rsidRPr="009B53CC" w:rsidRDefault="009B53CC" w:rsidP="009B53C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C30894B" w14:textId="77777777" w:rsidR="00611C7E" w:rsidRPr="009B53CC" w:rsidRDefault="00611C7E" w:rsidP="009B53C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D0FDEC8" w14:textId="77777777" w:rsidR="009B53CC" w:rsidRPr="009B53CC" w:rsidRDefault="009B53CC" w:rsidP="009B53C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sz w:val="28"/>
                <w:szCs w:val="28"/>
              </w:rPr>
              <w:t xml:space="preserve">Образовательное </w:t>
            </w:r>
          </w:p>
          <w:p w14:paraId="74E28501" w14:textId="77777777" w:rsidR="009B53CC" w:rsidRPr="009B53CC" w:rsidRDefault="009B53CC" w:rsidP="009B53C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sz w:val="28"/>
                <w:szCs w:val="28"/>
              </w:rPr>
              <w:t>событие</w:t>
            </w:r>
          </w:p>
        </w:tc>
        <w:tc>
          <w:tcPr>
            <w:tcW w:w="1691" w:type="dxa"/>
          </w:tcPr>
          <w:p w14:paraId="31157C36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t>Январь</w:t>
            </w:r>
          </w:p>
          <w:p w14:paraId="204AFF68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7834FFCF" w14:textId="77777777" w:rsidR="008A2937" w:rsidRDefault="008A2937" w:rsidP="00DC5CC4">
            <w:pPr>
              <w:tabs>
                <w:tab w:val="left" w:pos="195"/>
              </w:tabs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В течение месяца</w:t>
            </w:r>
          </w:p>
          <w:p w14:paraId="2446AFE5" w14:textId="77777777" w:rsidR="008A2937" w:rsidRPr="001D46F6" w:rsidRDefault="008A2937" w:rsidP="00DC5CC4">
            <w:pPr>
              <w:tabs>
                <w:tab w:val="left" w:pos="195"/>
              </w:tabs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46D6BC3B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7000DAF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1819BBC8" w14:textId="77777777" w:rsidR="008A2937" w:rsidRPr="001D46F6" w:rsidRDefault="008A2937" w:rsidP="00AF1B4A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2E45ACE4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Четвертая неделя</w:t>
            </w:r>
          </w:p>
          <w:p w14:paraId="42067A60" w14:textId="77777777" w:rsidR="008A2937" w:rsidRDefault="008A2937" w:rsidP="004F6EB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D917CA9" w14:textId="77777777" w:rsidR="008A2937" w:rsidRDefault="008A2937" w:rsidP="004F6EBC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Четвертая неделя</w:t>
            </w:r>
          </w:p>
          <w:p w14:paraId="21681352" w14:textId="77777777" w:rsidR="008A2937" w:rsidRDefault="008A2937" w:rsidP="00E00A57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0BA05E9" w14:textId="77777777" w:rsidR="008A2937" w:rsidRDefault="008A2937" w:rsidP="00E00A57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B817C4E" w14:textId="77777777" w:rsidR="00C322D2" w:rsidRDefault="00C322D2" w:rsidP="00E00A57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18AB32C" w14:textId="77777777" w:rsidR="008A2937" w:rsidRDefault="008A2937" w:rsidP="00B44B7F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21087C1F" w14:textId="77777777" w:rsidR="008A2937" w:rsidRDefault="008A2937" w:rsidP="00B44B7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E7DF1">
              <w:rPr>
                <w:rFonts w:ascii="Monotype Corsiva" w:hAnsi="Monotype Corsiva"/>
                <w:b/>
                <w:sz w:val="28"/>
                <w:szCs w:val="28"/>
              </w:rPr>
              <w:t>В течении месяца</w:t>
            </w:r>
          </w:p>
          <w:p w14:paraId="5D8E82A2" w14:textId="77777777" w:rsidR="008A2937" w:rsidRDefault="008A2937" w:rsidP="00B44B7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F3664BB" w14:textId="77777777" w:rsidR="00611C7E" w:rsidRDefault="00611C7E" w:rsidP="00B44B7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4C338A5" w14:textId="77777777" w:rsidR="00611C7E" w:rsidRDefault="00611C7E" w:rsidP="00B44B7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 течение месяца</w:t>
            </w:r>
          </w:p>
          <w:p w14:paraId="7060DC31" w14:textId="77777777" w:rsidR="00611C7E" w:rsidRDefault="00611C7E" w:rsidP="00B44B7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EEC443A" w14:textId="77777777" w:rsidR="00611C7E" w:rsidRDefault="00DA0BCE" w:rsidP="00B44B7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 течение месяца</w:t>
            </w:r>
          </w:p>
          <w:p w14:paraId="59024BCC" w14:textId="77777777" w:rsidR="009B53CC" w:rsidRDefault="00811CC8" w:rsidP="00B44B7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4822AC12" w14:textId="77777777" w:rsidR="009B53CC" w:rsidRPr="009B53CC" w:rsidRDefault="009B53CC" w:rsidP="009B53CC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75301C02" w14:textId="77777777" w:rsidR="009B53CC" w:rsidRDefault="009B53CC" w:rsidP="009B53CC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51AF6107" w14:textId="77777777" w:rsidR="00811CC8" w:rsidRPr="009B53CC" w:rsidRDefault="009B53CC" w:rsidP="009B53C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B53CC"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</w:tc>
      </w:tr>
      <w:tr w:rsidR="008A2937" w:rsidRPr="001D46F6" w14:paraId="7E18722C" w14:textId="77777777" w:rsidTr="00094062">
        <w:tc>
          <w:tcPr>
            <w:tcW w:w="525" w:type="dxa"/>
          </w:tcPr>
          <w:p w14:paraId="7AB6429E" w14:textId="77777777" w:rsidR="008A2937" w:rsidRPr="005A0814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D269791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C916C5F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5A0814">
              <w:rPr>
                <w:rFonts w:ascii="Monotype Corsiva" w:hAnsi="Monotype Corsiva"/>
                <w:b/>
                <w:sz w:val="28"/>
                <w:szCs w:val="28"/>
              </w:rPr>
              <w:t xml:space="preserve">1. </w:t>
            </w:r>
          </w:p>
          <w:p w14:paraId="41F7320F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348301B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5A0814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  <w:p w14:paraId="436A60AA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30B1FF7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5A0814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3CD62823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ECEA5A5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8B5B076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5A0814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4D3F9315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AFA5BE8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5A0814"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5.</w:t>
            </w:r>
          </w:p>
          <w:p w14:paraId="11A48D81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0D54682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5A0814"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40FECF5B" w14:textId="77777777" w:rsidR="00607876" w:rsidRPr="005A0814" w:rsidRDefault="0060787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A659FB7" w14:textId="77777777" w:rsidR="00607876" w:rsidRPr="005A0814" w:rsidRDefault="0060787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7ACF828" w14:textId="77777777" w:rsidR="00607876" w:rsidRPr="005A0814" w:rsidRDefault="0060787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1B91E14" w14:textId="77777777" w:rsidR="00E804A6" w:rsidRPr="005A0814" w:rsidRDefault="00E804A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5C3AF5E" w14:textId="77777777" w:rsidR="00607876" w:rsidRPr="005A0814" w:rsidRDefault="0060787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5A0814"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  <w:p w14:paraId="6F2B9BA3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6FEAB08" w14:textId="77777777" w:rsidR="004F26E4" w:rsidRPr="005A0814" w:rsidRDefault="004F26E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2F444A0" w14:textId="77777777" w:rsidR="008A2937" w:rsidRPr="005A0814" w:rsidRDefault="0060787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5A0814"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  <w:p w14:paraId="0FF96533" w14:textId="77777777" w:rsidR="00FB7656" w:rsidRPr="005A0814" w:rsidRDefault="00FB765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DAC1C68" w14:textId="77777777" w:rsidR="005A0814" w:rsidRDefault="005A081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ECABB89" w14:textId="77777777" w:rsidR="005A0814" w:rsidRDefault="005A081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2897D6A" w14:textId="77777777" w:rsidR="00FB7656" w:rsidRDefault="00FB765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5A0814">
              <w:rPr>
                <w:rFonts w:ascii="Monotype Corsiva" w:hAnsi="Monotype Corsiva"/>
                <w:b/>
                <w:sz w:val="28"/>
                <w:szCs w:val="28"/>
              </w:rPr>
              <w:t>9.</w:t>
            </w:r>
          </w:p>
          <w:p w14:paraId="2F9D3515" w14:textId="77777777" w:rsidR="008826B9" w:rsidRDefault="008826B9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D0A3DD9" w14:textId="77777777" w:rsidR="008826B9" w:rsidRDefault="008826B9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CF371CB" w14:textId="77777777" w:rsidR="008826B9" w:rsidRPr="005A0814" w:rsidRDefault="008826B9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.</w:t>
            </w:r>
          </w:p>
          <w:p w14:paraId="326148EC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93746D9" w14:textId="77777777" w:rsidR="008A2937" w:rsidRPr="005A0814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73" w:type="dxa"/>
          </w:tcPr>
          <w:p w14:paraId="38A5C6C1" w14:textId="77777777" w:rsidR="008A2937" w:rsidRPr="008826B9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AC69E5F" w14:textId="77777777" w:rsidR="008A2937" w:rsidRPr="008826B9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0B68E8F" w14:textId="77777777" w:rsidR="008A2937" w:rsidRPr="008826B9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8826B9"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ие дни по плану ИМЦ.</w:t>
            </w:r>
          </w:p>
          <w:p w14:paraId="3687DAF1" w14:textId="77777777" w:rsidR="008A2937" w:rsidRPr="008826B9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4E724F9" w14:textId="77777777" w:rsidR="008A2937" w:rsidRPr="008826B9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8826B9"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 педагогов- организаторов.</w:t>
            </w:r>
          </w:p>
          <w:p w14:paraId="02821AA2" w14:textId="77777777" w:rsidR="008A2937" w:rsidRPr="008826B9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44478D7" w14:textId="77777777" w:rsidR="008A2937" w:rsidRPr="008826B9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8826B9">
              <w:rPr>
                <w:rFonts w:ascii="Monotype Corsiva" w:hAnsi="Monotype Corsiva"/>
                <w:b/>
                <w:i/>
                <w:sz w:val="28"/>
                <w:szCs w:val="28"/>
              </w:rPr>
              <w:t>Районный этап республиканского конкурса педагогического мастерства «Моё лучшее занятие».</w:t>
            </w:r>
          </w:p>
          <w:p w14:paraId="61DCAE97" w14:textId="77777777" w:rsidR="008A2937" w:rsidRPr="008826B9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8826B9"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 для школьных библиотекарей.</w:t>
            </w:r>
          </w:p>
          <w:p w14:paraId="6A22C992" w14:textId="77777777" w:rsidR="008A2937" w:rsidRPr="008826B9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39BC366" w14:textId="77777777" w:rsidR="008A2937" w:rsidRPr="008826B9" w:rsidRDefault="00537026" w:rsidP="005316A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8826B9">
              <w:rPr>
                <w:rFonts w:ascii="Monotype Corsiva" w:hAnsi="Monotype Corsiva"/>
                <w:b/>
                <w:i/>
                <w:sz w:val="28"/>
                <w:szCs w:val="28"/>
              </w:rPr>
              <w:lastRenderedPageBreak/>
              <w:t>Открытые классные часы в ДГ.</w:t>
            </w:r>
          </w:p>
          <w:p w14:paraId="19A40656" w14:textId="77777777" w:rsidR="00B47A95" w:rsidRPr="008826B9" w:rsidRDefault="00B47A95" w:rsidP="00033F9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493C265" w14:textId="77777777" w:rsidR="008A2937" w:rsidRPr="008826B9" w:rsidRDefault="008A2937" w:rsidP="00033F9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8826B9">
              <w:rPr>
                <w:rFonts w:ascii="Monotype Corsiva" w:hAnsi="Monotype Corsiva"/>
                <w:b/>
                <w:sz w:val="28"/>
                <w:szCs w:val="28"/>
              </w:rPr>
              <w:t>Состояние организации работы педагогов до</w:t>
            </w:r>
            <w:r w:rsidR="00957ACE" w:rsidRPr="008826B9">
              <w:rPr>
                <w:rFonts w:ascii="Monotype Corsiva" w:hAnsi="Monotype Corsiva"/>
                <w:b/>
                <w:sz w:val="28"/>
                <w:szCs w:val="28"/>
              </w:rPr>
              <w:t>полнительного образ</w:t>
            </w:r>
            <w:r w:rsidR="00537026" w:rsidRPr="008826B9">
              <w:rPr>
                <w:rFonts w:ascii="Monotype Corsiva" w:hAnsi="Monotype Corsiva"/>
                <w:b/>
                <w:sz w:val="28"/>
                <w:szCs w:val="28"/>
              </w:rPr>
              <w:t xml:space="preserve">ования КСШ </w:t>
            </w:r>
            <w:r w:rsidR="00957ACE" w:rsidRPr="008826B9">
              <w:rPr>
                <w:rFonts w:ascii="Monotype Corsiva" w:hAnsi="Monotype Corsiva"/>
                <w:b/>
                <w:sz w:val="28"/>
                <w:szCs w:val="28"/>
              </w:rPr>
              <w:t>-сов. при директорах</w:t>
            </w:r>
            <w:r w:rsidR="00E804A6" w:rsidRPr="008826B9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14:paraId="73957C86" w14:textId="77777777" w:rsidR="006719DB" w:rsidRPr="008826B9" w:rsidRDefault="006719DB" w:rsidP="00033F9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8D706BB" w14:textId="77777777" w:rsidR="00E804A6" w:rsidRPr="008826B9" w:rsidRDefault="00E804A6" w:rsidP="00033F9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C2A1D0E" w14:textId="77777777" w:rsidR="006719DB" w:rsidRPr="008826B9" w:rsidRDefault="004F26E4" w:rsidP="00033F9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8826B9">
              <w:rPr>
                <w:rFonts w:ascii="Monotype Corsiva" w:hAnsi="Monotype Corsiva"/>
                <w:b/>
                <w:sz w:val="28"/>
                <w:szCs w:val="28"/>
              </w:rPr>
              <w:t>Организовать проведение мероприятий</w:t>
            </w:r>
            <w:r w:rsidR="00B12F1C" w:rsidRPr="008826B9">
              <w:rPr>
                <w:rFonts w:ascii="Monotype Corsiva" w:hAnsi="Monotype Corsiva"/>
                <w:b/>
                <w:sz w:val="28"/>
                <w:szCs w:val="28"/>
              </w:rPr>
              <w:t>, посвященн</w:t>
            </w:r>
            <w:r w:rsidR="00607876" w:rsidRPr="008826B9">
              <w:rPr>
                <w:rFonts w:ascii="Monotype Corsiva" w:hAnsi="Monotype Corsiva"/>
                <w:b/>
                <w:sz w:val="28"/>
                <w:szCs w:val="28"/>
              </w:rPr>
              <w:t>ых ко Дню защитников Отечества».</w:t>
            </w:r>
          </w:p>
          <w:p w14:paraId="76A99C37" w14:textId="77777777" w:rsidR="006719DB" w:rsidRPr="008826B9" w:rsidRDefault="006719DB" w:rsidP="006719DB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3DAED2E" w14:textId="77777777" w:rsidR="008A2937" w:rsidRPr="008826B9" w:rsidRDefault="008A2937" w:rsidP="006719DB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8826B9">
              <w:rPr>
                <w:rFonts w:ascii="Monotype Corsiva" w:hAnsi="Monotype Corsiva"/>
                <w:b/>
                <w:sz w:val="28"/>
                <w:szCs w:val="28"/>
              </w:rPr>
              <w:t xml:space="preserve">Изучить передовой педагогический </w:t>
            </w:r>
            <w:r w:rsidR="00A72ECD" w:rsidRPr="008826B9">
              <w:rPr>
                <w:rFonts w:ascii="Monotype Corsiva" w:hAnsi="Monotype Corsiva"/>
                <w:b/>
                <w:sz w:val="28"/>
                <w:szCs w:val="28"/>
              </w:rPr>
              <w:t>опыт педагога – организатора Дылымской гимназии Абдулсамадовой С.Р.</w:t>
            </w:r>
          </w:p>
          <w:p w14:paraId="60C9D9A5" w14:textId="77777777" w:rsidR="005A0814" w:rsidRPr="008826B9" w:rsidRDefault="005A0814" w:rsidP="006719DB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AAF8A46" w14:textId="77777777" w:rsidR="009C0010" w:rsidRPr="008826B9" w:rsidRDefault="005A0814" w:rsidP="005A0814">
            <w:pPr>
              <w:rPr>
                <w:rFonts w:ascii="Monotype Corsiva" w:hAnsi="Monotype Corsiva" w:cs="Arial"/>
                <w:b/>
                <w:sz w:val="28"/>
                <w:szCs w:val="28"/>
                <w:shd w:val="clear" w:color="auto" w:fill="FFFFFF"/>
              </w:rPr>
            </w:pPr>
            <w:r w:rsidRPr="008826B9">
              <w:rPr>
                <w:rFonts w:ascii="Monotype Corsiva" w:hAnsi="Monotype Corsiva" w:cs="Arial"/>
                <w:b/>
                <w:sz w:val="28"/>
                <w:szCs w:val="28"/>
                <w:shd w:val="clear" w:color="auto" w:fill="FFFFFF"/>
              </w:rPr>
              <w:t>Разработка </w:t>
            </w:r>
            <w:hyperlink r:id="rId8" w:tooltip="Методические рекомендации" w:history="1">
              <w:r w:rsidRPr="008826B9">
                <w:rPr>
                  <w:rStyle w:val="ac"/>
                  <w:rFonts w:ascii="Monotype Corsiva" w:hAnsi="Monotype Corsiva" w:cs="Arial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етодических рекомендаций</w:t>
              </w:r>
            </w:hyperlink>
            <w:r w:rsidRPr="008826B9">
              <w:rPr>
                <w:rFonts w:ascii="Monotype Corsiva" w:hAnsi="Monotype Corsiva" w:cs="Arial"/>
                <w:b/>
                <w:sz w:val="28"/>
                <w:szCs w:val="28"/>
                <w:shd w:val="clear" w:color="auto" w:fill="FFFFFF"/>
              </w:rPr>
              <w:t> по организации профилактической раб</w:t>
            </w:r>
            <w:r w:rsidR="00496497" w:rsidRPr="008826B9">
              <w:rPr>
                <w:rFonts w:ascii="Monotype Corsiva" w:hAnsi="Monotype Corsiva" w:cs="Arial"/>
                <w:b/>
                <w:sz w:val="28"/>
                <w:szCs w:val="28"/>
                <w:shd w:val="clear" w:color="auto" w:fill="FFFFFF"/>
              </w:rPr>
              <w:t>оты в ОУ.</w:t>
            </w:r>
          </w:p>
          <w:p w14:paraId="7B587884" w14:textId="77777777" w:rsidR="008826B9" w:rsidRPr="008826B9" w:rsidRDefault="008826B9" w:rsidP="005A0814">
            <w:pPr>
              <w:rPr>
                <w:rFonts w:ascii="Monotype Corsiva" w:hAnsi="Monotype Corsiva" w:cs="Arial"/>
                <w:b/>
                <w:sz w:val="28"/>
                <w:szCs w:val="28"/>
                <w:shd w:val="clear" w:color="auto" w:fill="FFFFFF"/>
              </w:rPr>
            </w:pPr>
          </w:p>
          <w:p w14:paraId="0C145F09" w14:textId="77777777" w:rsidR="008826B9" w:rsidRPr="008826B9" w:rsidRDefault="008826B9" w:rsidP="008826B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shd w:val="clear" w:color="auto" w:fill="FFFFFF"/>
              </w:rPr>
              <w:t xml:space="preserve">Разработка </w:t>
            </w:r>
            <w:r w:rsidRPr="008826B9">
              <w:rPr>
                <w:rFonts w:ascii="Monotype Corsiva" w:hAnsi="Monotype Corsiva"/>
                <w:b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Monotype Corsiva" w:hAnsi="Monotype Corsiva"/>
                <w:b/>
                <w:sz w:val="28"/>
                <w:szCs w:val="28"/>
                <w:shd w:val="clear" w:color="auto" w:fill="FFFFFF"/>
              </w:rPr>
              <w:t xml:space="preserve">екомендаций </w:t>
            </w:r>
            <w:r w:rsidRPr="008826B9">
              <w:rPr>
                <w:rFonts w:ascii="Monotype Corsiva" w:hAnsi="Monotype Corsiva"/>
                <w:b/>
                <w:sz w:val="28"/>
                <w:szCs w:val="28"/>
                <w:shd w:val="clear" w:color="auto" w:fill="FFFFFF"/>
              </w:rPr>
              <w:t xml:space="preserve">по профилактике асоциального поведения несовершеннолетних, по профилактике суицида. </w:t>
            </w:r>
          </w:p>
        </w:tc>
        <w:tc>
          <w:tcPr>
            <w:tcW w:w="2218" w:type="dxa"/>
          </w:tcPr>
          <w:p w14:paraId="048E9226" w14:textId="77777777" w:rsidR="008A2937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6C895FEB" w14:textId="77777777" w:rsidR="006719DB" w:rsidRDefault="006719DB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6D31A956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253A48E5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6719DB"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</w:t>
            </w:r>
          </w:p>
          <w:p w14:paraId="480B4E62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4CAF398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28F000F0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A60AE43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</w:t>
            </w:r>
          </w:p>
          <w:p w14:paraId="0A0A073A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DC3E91A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lastRenderedPageBreak/>
              <w:t>Мастер – классы</w:t>
            </w:r>
          </w:p>
          <w:p w14:paraId="1FD26AA8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6526B32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ое сопровождение изучения качества образования</w:t>
            </w:r>
          </w:p>
          <w:p w14:paraId="02E757E7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023DA44" w14:textId="77777777" w:rsidR="00E804A6" w:rsidRDefault="004D3A02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- методическое</w:t>
            </w:r>
          </w:p>
          <w:p w14:paraId="7A790FA9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15AB6A2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Изучение, обобщение, распространение ППО</w:t>
            </w:r>
          </w:p>
          <w:p w14:paraId="601D3240" w14:textId="77777777" w:rsidR="005A0814" w:rsidRDefault="005A0814" w:rsidP="005A081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- методическое</w:t>
            </w:r>
          </w:p>
          <w:p w14:paraId="5B1DB370" w14:textId="77777777" w:rsidR="006719DB" w:rsidRDefault="006719DB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D79C900" w14:textId="77777777" w:rsidR="008826B9" w:rsidRDefault="008826B9" w:rsidP="008826B9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- методическое</w:t>
            </w:r>
          </w:p>
          <w:p w14:paraId="6420BB65" w14:textId="77777777" w:rsidR="008826B9" w:rsidRPr="006719DB" w:rsidRDefault="008826B9" w:rsidP="006719D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</w:tc>
        <w:tc>
          <w:tcPr>
            <w:tcW w:w="1691" w:type="dxa"/>
          </w:tcPr>
          <w:p w14:paraId="56C20CF3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lastRenderedPageBreak/>
              <w:t xml:space="preserve">Февраль </w:t>
            </w:r>
          </w:p>
          <w:p w14:paraId="6D779865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201E5DE5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В течение месяца</w:t>
            </w:r>
          </w:p>
          <w:p w14:paraId="4804CFC4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7BA3672B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46B9DC13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33C9DB1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277A7282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lastRenderedPageBreak/>
              <w:t>Четвёртая неделя</w:t>
            </w:r>
          </w:p>
          <w:p w14:paraId="1F87AB96" w14:textId="77777777" w:rsidR="008A2937" w:rsidRDefault="008A2937" w:rsidP="00574E3D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ретья неделя</w:t>
            </w:r>
          </w:p>
          <w:p w14:paraId="32CE6279" w14:textId="77777777" w:rsidR="008A2937" w:rsidRDefault="008A2937" w:rsidP="00574E3D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2A492A6" w14:textId="77777777" w:rsidR="008A2937" w:rsidRDefault="008A2937" w:rsidP="00574E3D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E9ACA36" w14:textId="77777777" w:rsidR="006719DB" w:rsidRDefault="006719DB" w:rsidP="00574E3D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34C66A3" w14:textId="77777777" w:rsidR="006719DB" w:rsidRDefault="003139ED" w:rsidP="00574E3D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650A6024" w14:textId="77777777" w:rsidR="006719DB" w:rsidRDefault="006719DB" w:rsidP="00574E3D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A17389E" w14:textId="77777777" w:rsidR="005A0814" w:rsidRDefault="00C43526" w:rsidP="00574E3D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 течение</w:t>
            </w:r>
            <w:r w:rsidR="006719DB">
              <w:rPr>
                <w:rFonts w:ascii="Monotype Corsiva" w:hAnsi="Monotype Corsiva"/>
                <w:b/>
                <w:sz w:val="28"/>
                <w:szCs w:val="28"/>
              </w:rPr>
              <w:t xml:space="preserve"> месяца</w:t>
            </w:r>
          </w:p>
          <w:p w14:paraId="47E3E2AF" w14:textId="77777777" w:rsidR="005A0814" w:rsidRPr="005A0814" w:rsidRDefault="005A0814" w:rsidP="005A0814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0C7C32E3" w14:textId="77777777" w:rsidR="005A0814" w:rsidRDefault="005A0814" w:rsidP="005A0814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13B8E3BE" w14:textId="77777777" w:rsidR="008A2937" w:rsidRDefault="005A0814" w:rsidP="005A081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5A0814">
              <w:rPr>
                <w:rFonts w:ascii="Monotype Corsiva" w:hAnsi="Monotype Corsiva"/>
                <w:b/>
                <w:sz w:val="28"/>
                <w:szCs w:val="28"/>
              </w:rPr>
              <w:t>В течение месяца</w:t>
            </w:r>
          </w:p>
          <w:p w14:paraId="3705A91F" w14:textId="77777777" w:rsidR="008826B9" w:rsidRDefault="008826B9" w:rsidP="005A0814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F35CD78" w14:textId="77777777" w:rsidR="008826B9" w:rsidRPr="005A0814" w:rsidRDefault="005C4357" w:rsidP="005A081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</w:tc>
      </w:tr>
      <w:tr w:rsidR="008A2937" w:rsidRPr="001D46F6" w14:paraId="6D53DE00" w14:textId="77777777" w:rsidTr="00094062">
        <w:tc>
          <w:tcPr>
            <w:tcW w:w="525" w:type="dxa"/>
          </w:tcPr>
          <w:p w14:paraId="0AE0EC50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1D662F2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  <w:p w14:paraId="489ECC5C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F12B560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  <w:p w14:paraId="5BC4D015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86F95EA" w14:textId="77777777" w:rsidR="00C3321B" w:rsidRDefault="00C3321B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BD6F524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60875CB0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3FBBA62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B2A1167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07EA610E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59A183F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3A111A3" w14:textId="77777777" w:rsidR="0009663E" w:rsidRDefault="0009663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52E7182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  <w:p w14:paraId="31C55328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A27C8FA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135615BC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88C8AE3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2B90C24" w14:textId="77777777" w:rsidR="0009663E" w:rsidRDefault="0009663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013AD93" w14:textId="77777777" w:rsidR="0009663E" w:rsidRDefault="0009663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DF6BAD7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  <w:p w14:paraId="0D6AAD2A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081DCAE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2E1FFA7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  <w:p w14:paraId="431999B0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829BD9E" w14:textId="77777777" w:rsidR="00A35A9C" w:rsidRDefault="00A35A9C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45C3796" w14:textId="77777777" w:rsidR="00701FBF" w:rsidRDefault="00701FB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0CD1928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.</w:t>
            </w:r>
          </w:p>
          <w:p w14:paraId="374AFF0E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32788A9" w14:textId="77777777" w:rsidR="00A35A9C" w:rsidRDefault="00A35A9C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EB2ADA9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73" w:type="dxa"/>
          </w:tcPr>
          <w:p w14:paraId="17BD0650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9A7DD57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ие дни по плану ИМЦ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47E327E0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07D8AF9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 РМО для педагогов дополнительного образования.</w:t>
            </w:r>
          </w:p>
          <w:p w14:paraId="1B49610E" w14:textId="77777777" w:rsidR="00C3321B" w:rsidRDefault="00C3321B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91D0D75" w14:textId="77777777" w:rsidR="008A2937" w:rsidRDefault="008A2937" w:rsidP="0087330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Районная акция по поднятию читательского интереса учащихся.</w:t>
            </w:r>
          </w:p>
          <w:p w14:paraId="1A9A2443" w14:textId="77777777" w:rsidR="008A2937" w:rsidRDefault="008A2937" w:rsidP="001F133A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266DE141" w14:textId="77777777" w:rsidR="008A2937" w:rsidRDefault="008A2937" w:rsidP="001F133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44ADA">
              <w:rPr>
                <w:rFonts w:ascii="Monotype Corsiva" w:hAnsi="Monotype Corsiva"/>
                <w:b/>
                <w:sz w:val="28"/>
                <w:szCs w:val="28"/>
              </w:rPr>
              <w:t>Районный этап республиканского конкурса «Социальная реклама антинаркотической направленности и пропаганды ЗОЖ».</w:t>
            </w:r>
          </w:p>
          <w:p w14:paraId="606735F4" w14:textId="77777777" w:rsidR="0009663E" w:rsidRDefault="0009663E" w:rsidP="00144AD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28DCC72" w14:textId="6440B192" w:rsidR="008A2937" w:rsidRDefault="00701FBF" w:rsidP="00144AD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ткрытые классные часы в ДМЛ</w:t>
            </w:r>
            <w:r w:rsidR="00405266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14:paraId="44E92674" w14:textId="77777777" w:rsidR="008A2937" w:rsidRDefault="008A2937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F74FF7D" w14:textId="77777777" w:rsidR="008A2937" w:rsidRDefault="008A2937" w:rsidP="00982B3F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</w:t>
            </w:r>
            <w:r w:rsidR="00701FBF">
              <w:rPr>
                <w:rFonts w:ascii="Monotype Corsiva" w:hAnsi="Monotype Corsiva"/>
                <w:b/>
                <w:i/>
                <w:sz w:val="28"/>
                <w:szCs w:val="28"/>
              </w:rPr>
              <w:t>зация библиотечной работы в ЛСШ №1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с цел</w:t>
            </w:r>
            <w:r w:rsidR="00A723B2">
              <w:rPr>
                <w:rFonts w:ascii="Monotype Corsiva" w:hAnsi="Monotype Corsiva"/>
                <w:b/>
                <w:i/>
                <w:sz w:val="28"/>
                <w:szCs w:val="28"/>
              </w:rPr>
              <w:t>ью оказания методическ</w:t>
            </w:r>
            <w:r w:rsidR="00A15C80">
              <w:rPr>
                <w:rFonts w:ascii="Monotype Corsiva" w:hAnsi="Monotype Corsiva"/>
                <w:b/>
                <w:i/>
                <w:sz w:val="28"/>
                <w:szCs w:val="28"/>
              </w:rPr>
              <w:t>ой помощи.</w:t>
            </w:r>
          </w:p>
          <w:p w14:paraId="067A45F7" w14:textId="77777777" w:rsidR="00A15C80" w:rsidRDefault="00A15C80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BDAC942" w14:textId="77777777" w:rsidR="0009663E" w:rsidRDefault="0009663E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367A91E" w14:textId="77777777" w:rsidR="0009663E" w:rsidRDefault="0009663E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ACFA9F5" w14:textId="77777777" w:rsidR="008A2937" w:rsidRDefault="008A2937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E6C3D">
              <w:rPr>
                <w:rFonts w:ascii="Monotype Corsiva" w:hAnsi="Monotype Corsiva"/>
                <w:b/>
                <w:sz w:val="28"/>
                <w:szCs w:val="28"/>
              </w:rPr>
              <w:t xml:space="preserve">Информация в МО Н РД о </w:t>
            </w:r>
            <w:r w:rsidR="005D1C81">
              <w:rPr>
                <w:rFonts w:ascii="Monotype Corsiva" w:hAnsi="Monotype Corsiva"/>
                <w:b/>
                <w:sz w:val="28"/>
                <w:szCs w:val="28"/>
              </w:rPr>
              <w:t xml:space="preserve">работе, проводимую в ОО в </w:t>
            </w:r>
            <w:r w:rsidRPr="006E6C3D">
              <w:rPr>
                <w:rFonts w:ascii="Monotype Corsiva" w:hAnsi="Monotype Corsiva"/>
                <w:b/>
                <w:sz w:val="28"/>
                <w:szCs w:val="28"/>
              </w:rPr>
              <w:t>борьбе с наркоманией.</w:t>
            </w:r>
          </w:p>
          <w:p w14:paraId="7BB7EF79" w14:textId="77777777" w:rsidR="008A2937" w:rsidRPr="006E6C3D" w:rsidRDefault="008A2937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A6ADC22" w14:textId="77777777" w:rsidR="008A2937" w:rsidRPr="000B1C3A" w:rsidRDefault="008A2937" w:rsidP="00B84B7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0B1C3A"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ие рекомендации школьным библиотекарям по проведению Не</w:t>
            </w:r>
            <w:r w:rsidR="00226CE4">
              <w:rPr>
                <w:rFonts w:ascii="Monotype Corsiva" w:hAnsi="Monotype Corsiva"/>
                <w:b/>
                <w:i/>
                <w:sz w:val="28"/>
                <w:szCs w:val="28"/>
              </w:rPr>
              <w:t>дели детской и юношеской книги.</w:t>
            </w:r>
          </w:p>
          <w:p w14:paraId="508BE2D6" w14:textId="77777777" w:rsidR="00701FBF" w:rsidRDefault="00701FBF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18A0775" w14:textId="77777777" w:rsidR="00D97F73" w:rsidRPr="00B47A95" w:rsidRDefault="0009663E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рганизовать проведение в ОО района «</w:t>
            </w:r>
            <w:r w:rsidR="00B47A95" w:rsidRPr="00B47A95">
              <w:rPr>
                <w:rFonts w:ascii="Monotype Corsiva" w:hAnsi="Monotype Corsiva"/>
                <w:b/>
                <w:sz w:val="28"/>
                <w:szCs w:val="28"/>
              </w:rPr>
              <w:t>О реализации проекта «Большая перемена»</w:t>
            </w:r>
          </w:p>
        </w:tc>
        <w:tc>
          <w:tcPr>
            <w:tcW w:w="2218" w:type="dxa"/>
          </w:tcPr>
          <w:p w14:paraId="474CD391" w14:textId="77777777" w:rsidR="00C3321B" w:rsidRDefault="00C3321B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695D4720" w14:textId="77777777" w:rsidR="00C3321B" w:rsidRDefault="00C3321B" w:rsidP="00C3321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3A7E9495" w14:textId="77777777" w:rsidR="008A2937" w:rsidRPr="00C3321B" w:rsidRDefault="00C3321B" w:rsidP="00C3321B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C3321B"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</w:t>
            </w:r>
          </w:p>
          <w:p w14:paraId="2516D892" w14:textId="77777777" w:rsidR="00C3321B" w:rsidRDefault="00C3321B" w:rsidP="00C3321B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787F149B" w14:textId="77777777" w:rsidR="00C3321B" w:rsidRDefault="00C3321B" w:rsidP="00C3321B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3E4667A9" w14:textId="77777777" w:rsidR="00C3321B" w:rsidRPr="00C3321B" w:rsidRDefault="00C3321B" w:rsidP="00C3321B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C3321B"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2E0380DB" w14:textId="77777777" w:rsidR="00C3321B" w:rsidRDefault="00C3321B" w:rsidP="00C3321B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57732FD1" w14:textId="77777777" w:rsidR="00C3321B" w:rsidRDefault="00C3321B" w:rsidP="00C3321B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C3321B"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78FE5218" w14:textId="77777777" w:rsidR="00907872" w:rsidRDefault="00907872" w:rsidP="00C3321B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FA05582" w14:textId="77777777" w:rsidR="0009663E" w:rsidRDefault="0009663E" w:rsidP="00C3321B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4FD408E" w14:textId="77777777" w:rsidR="00907872" w:rsidRPr="00C3321B" w:rsidRDefault="00907872" w:rsidP="00C3321B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астер - классы</w:t>
            </w:r>
          </w:p>
          <w:p w14:paraId="12A269BF" w14:textId="77777777" w:rsidR="00C3321B" w:rsidRDefault="00C3321B" w:rsidP="00C3321B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7B1B6E51" w14:textId="77777777" w:rsidR="00A35A9C" w:rsidRDefault="00A35A9C" w:rsidP="00A35A9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ое сопровождение изучения качества библиотечной работы</w:t>
            </w:r>
          </w:p>
          <w:p w14:paraId="6664113C" w14:textId="77777777" w:rsidR="00A35A9C" w:rsidRPr="00C3321B" w:rsidRDefault="00A35A9C" w:rsidP="00A35A9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C3321B"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27F615B9" w14:textId="77777777" w:rsidR="00A35A9C" w:rsidRDefault="00A35A9C" w:rsidP="00A35A9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2BDD6ED" w14:textId="77777777" w:rsidR="00A35A9C" w:rsidRDefault="00A35A9C" w:rsidP="00A35A9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37EB1904" w14:textId="77777777" w:rsidR="00A35A9C" w:rsidRDefault="00A35A9C" w:rsidP="00A35A9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12B7CE7" w14:textId="77777777" w:rsidR="00701FBF" w:rsidRDefault="00701FBF" w:rsidP="00912A0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C638A94" w14:textId="77777777" w:rsidR="00912A0C" w:rsidRDefault="00912A0C" w:rsidP="00912A0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61C80F61" w14:textId="77777777" w:rsidR="00C3321B" w:rsidRPr="00A35A9C" w:rsidRDefault="00C3321B" w:rsidP="00A35A9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691" w:type="dxa"/>
          </w:tcPr>
          <w:p w14:paraId="5302DE3E" w14:textId="77777777" w:rsidR="008A2937" w:rsidRPr="00B84B76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B84B76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lastRenderedPageBreak/>
              <w:t>Март</w:t>
            </w:r>
          </w:p>
          <w:p w14:paraId="3014E0D8" w14:textId="77777777" w:rsidR="008A2937" w:rsidRPr="00B84B7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B84B76">
              <w:rPr>
                <w:rFonts w:ascii="Monotype Corsiva" w:hAnsi="Monotype Corsiva"/>
                <w:b/>
                <w:i/>
                <w:sz w:val="28"/>
                <w:szCs w:val="28"/>
              </w:rPr>
              <w:t>В течение месяца</w:t>
            </w:r>
          </w:p>
          <w:p w14:paraId="2C027CA9" w14:textId="77777777" w:rsidR="008A2937" w:rsidRPr="00B84B7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B84B76"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76753017" w14:textId="77777777" w:rsidR="008A2937" w:rsidRPr="00B84B7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8C2D440" w14:textId="77777777" w:rsidR="008A2937" w:rsidRPr="00B84B7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B84B76"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35555253" w14:textId="77777777" w:rsidR="008A2937" w:rsidRPr="00B84B7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5440109" w14:textId="77777777" w:rsidR="00A35A9C" w:rsidRPr="00B84B76" w:rsidRDefault="00A35A9C" w:rsidP="00A35A9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B84B76"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3CE889AA" w14:textId="77777777" w:rsidR="00A35A9C" w:rsidRDefault="00A35A9C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FF61EF7" w14:textId="77777777" w:rsidR="0009663E" w:rsidRDefault="0009663E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00ECC42" w14:textId="77777777" w:rsidR="008A2937" w:rsidRPr="00B84B7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B84B76"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63A4DFD2" w14:textId="77777777" w:rsidR="008A2937" w:rsidRDefault="008A2937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ретья неделя</w:t>
            </w:r>
          </w:p>
          <w:p w14:paraId="472B74F9" w14:textId="77777777" w:rsidR="008A2937" w:rsidRDefault="008A2937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9334DB2" w14:textId="77777777" w:rsidR="008A2937" w:rsidRDefault="008A2937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0388C50" w14:textId="77777777" w:rsidR="00A15C80" w:rsidRDefault="00A15C80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46BD36C" w14:textId="77777777" w:rsidR="008A2937" w:rsidRDefault="008A2937" w:rsidP="00B84B76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B84B76"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779AA189" w14:textId="77777777" w:rsidR="008A2937" w:rsidRDefault="008A2937" w:rsidP="00E4464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E179401" w14:textId="77777777" w:rsidR="00912A0C" w:rsidRDefault="008A2937" w:rsidP="000B1C3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 течении месяца</w:t>
            </w:r>
          </w:p>
          <w:p w14:paraId="0995BCA4" w14:textId="77777777" w:rsidR="00912A0C" w:rsidRDefault="00912A0C" w:rsidP="00912A0C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507294A0" w14:textId="77777777" w:rsidR="00701FBF" w:rsidRDefault="00701FBF" w:rsidP="00912A0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6BCAF0A" w14:textId="77777777" w:rsidR="00912A0C" w:rsidRDefault="00912A0C" w:rsidP="00912A0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B84B76"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1F940892" w14:textId="77777777" w:rsidR="008A2937" w:rsidRDefault="008A2937" w:rsidP="003224B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14:paraId="0D199F23" w14:textId="77777777" w:rsidR="0009663E" w:rsidRDefault="0009663E" w:rsidP="003224B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14:paraId="2AFAA9E1" w14:textId="77777777" w:rsidR="0009663E" w:rsidRPr="003224B0" w:rsidRDefault="0009663E" w:rsidP="003224B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8A2937" w:rsidRPr="001D46F6" w14:paraId="3A2A996E" w14:textId="77777777" w:rsidTr="00094062">
        <w:tc>
          <w:tcPr>
            <w:tcW w:w="525" w:type="dxa"/>
          </w:tcPr>
          <w:p w14:paraId="457887DB" w14:textId="77777777" w:rsidR="008A2937" w:rsidRPr="001D46F6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C00BF17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  <w:p w14:paraId="03AFA9BB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50F0C48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  <w:p w14:paraId="2D56D31D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6EDD8C6" w14:textId="77777777" w:rsidR="00CD1ED3" w:rsidRDefault="00CD1ED3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DA20A95" w14:textId="77777777" w:rsidR="00CD1ED3" w:rsidRDefault="00CD1ED3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C7CCA45" w14:textId="77777777" w:rsidR="00CD1ED3" w:rsidRDefault="00CD1ED3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A68B899" w14:textId="77777777" w:rsidR="00CD1ED3" w:rsidRDefault="00CD1ED3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E7E7F0D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05DCFBC7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9B3C40F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507520DB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87A4E3F" w14:textId="77777777" w:rsidR="00713779" w:rsidRDefault="00713779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71894D0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  <w:p w14:paraId="1511C5CF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5DE4C4C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1C21DEFF" w14:textId="77777777" w:rsidR="008A2937" w:rsidRDefault="008A2937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A7498E1" w14:textId="77777777" w:rsidR="00713779" w:rsidRDefault="00713779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619CB13" w14:textId="77777777" w:rsidR="00713779" w:rsidRDefault="00713779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69081D9" w14:textId="77777777" w:rsidR="00CA2D45" w:rsidRDefault="00CA2D45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0D25BE4" w14:textId="77777777" w:rsidR="008A2937" w:rsidRDefault="008A2937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  <w:p w14:paraId="311C0F8C" w14:textId="77777777" w:rsidR="008A2937" w:rsidRDefault="008A2937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C8D3FE9" w14:textId="77777777" w:rsidR="008A2937" w:rsidRDefault="008A2937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  <w:p w14:paraId="71D97D25" w14:textId="77777777" w:rsidR="008A2937" w:rsidRDefault="008A2937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FA2FACA" w14:textId="77777777" w:rsidR="00CA2D45" w:rsidRDefault="00CA2D45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A7BE515" w14:textId="77777777" w:rsidR="008A2937" w:rsidRDefault="008A2937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.</w:t>
            </w:r>
          </w:p>
          <w:p w14:paraId="2E103E55" w14:textId="77777777" w:rsidR="00A15C80" w:rsidRDefault="00A15C80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0340557" w14:textId="77777777" w:rsidR="000A45B6" w:rsidRDefault="000A45B6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6BDB8DE" w14:textId="77777777" w:rsidR="00A15C80" w:rsidRDefault="00A15C80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769E374" w14:textId="77777777" w:rsidR="00B05589" w:rsidRDefault="00B05589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447CBEF" w14:textId="77777777" w:rsidR="00B05589" w:rsidRDefault="00B05589" w:rsidP="0051335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1674DCB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73" w:type="dxa"/>
          </w:tcPr>
          <w:p w14:paraId="1320208B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28D2606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ие дни по плану ИМЦ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0BF8907F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9CC0338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Подготовить и отправить в МО Н РД письмо в форме отчёта «Об итогах подписки на периодические издания «Народы Дагестана», «Учитель-Дагестана», «Орлёнок - Дагестан»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, «Краевед Дагестана».</w:t>
            </w:r>
          </w:p>
          <w:p w14:paraId="02A46632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7F14063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 РМО школьных библиотекарей.</w:t>
            </w:r>
          </w:p>
          <w:p w14:paraId="7D4006F5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C57D2A0" w14:textId="77777777" w:rsidR="008A2937" w:rsidRDefault="008A2937" w:rsidP="00AA5A6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243C0">
              <w:rPr>
                <w:rFonts w:ascii="Monotype Corsiva" w:hAnsi="Monotype Corsiva"/>
                <w:b/>
                <w:sz w:val="28"/>
                <w:szCs w:val="28"/>
              </w:rPr>
              <w:t>Районный конкурс - фестиваль «Возьмемся за руки, друзья!».</w:t>
            </w:r>
          </w:p>
          <w:p w14:paraId="70381412" w14:textId="77777777" w:rsidR="008A2937" w:rsidRDefault="008A2937" w:rsidP="00AA5A6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266EF79" w14:textId="77777777" w:rsidR="008A2937" w:rsidRDefault="008A2937" w:rsidP="00AA5A6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еминар РМО педагогов – организаторов.</w:t>
            </w:r>
          </w:p>
          <w:p w14:paraId="31FDD564" w14:textId="77777777" w:rsidR="008A2937" w:rsidRDefault="008A2937" w:rsidP="00AA5A6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1F02E66" w14:textId="77777777" w:rsidR="008A2937" w:rsidRDefault="00CA2D45" w:rsidP="00AA5A6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роект приказа, план </w:t>
            </w:r>
            <w:r w:rsidR="008A2937">
              <w:rPr>
                <w:rFonts w:ascii="Monotype Corsiva" w:hAnsi="Monotype Corsiva"/>
                <w:b/>
                <w:sz w:val="28"/>
                <w:szCs w:val="28"/>
              </w:rPr>
              <w:t>«О проведении комплекса конкур</w:t>
            </w:r>
            <w:r w:rsidR="00AF2D15">
              <w:rPr>
                <w:rFonts w:ascii="Monotype Corsiva" w:hAnsi="Monotype Corsiva"/>
                <w:b/>
                <w:sz w:val="28"/>
                <w:szCs w:val="28"/>
              </w:rPr>
              <w:t>сных мероприятий, посвященных 78</w:t>
            </w:r>
            <w:r w:rsidR="008A2937">
              <w:rPr>
                <w:rFonts w:ascii="Monotype Corsiva" w:hAnsi="Monotype Corsiva"/>
                <w:b/>
                <w:sz w:val="28"/>
                <w:szCs w:val="28"/>
              </w:rPr>
              <w:t>-й годовщине Победы в ВОВ «Наследники Великой Победы»</w:t>
            </w:r>
            <w:r w:rsidR="00AF2D15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14:paraId="2630ED6D" w14:textId="77777777" w:rsidR="008A2937" w:rsidRDefault="008A2937" w:rsidP="00AA5A6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E113781" w14:textId="77777777" w:rsidR="008A2937" w:rsidRDefault="00CA2D45" w:rsidP="00AA5A6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ткрытые кл</w:t>
            </w:r>
            <w:r w:rsidR="00AF2D15">
              <w:rPr>
                <w:rFonts w:ascii="Monotype Corsiva" w:hAnsi="Monotype Corsiva"/>
                <w:b/>
                <w:sz w:val="28"/>
                <w:szCs w:val="28"/>
              </w:rPr>
              <w:t>ассные часы в Гунийской гимназии.</w:t>
            </w:r>
          </w:p>
          <w:p w14:paraId="358B1F97" w14:textId="77777777" w:rsidR="008A2937" w:rsidRDefault="008A2937" w:rsidP="00AA5A6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547A186" w14:textId="77777777" w:rsidR="008A2937" w:rsidRDefault="00CA2D45" w:rsidP="00AA5A62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Акция «Весенняя неделя добра».</w:t>
            </w:r>
          </w:p>
          <w:p w14:paraId="180C57F7" w14:textId="77777777" w:rsidR="00A15C80" w:rsidRDefault="00A15C80" w:rsidP="00AA5A6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C9760BE" w14:textId="77777777" w:rsidR="000A45B6" w:rsidRDefault="000A45B6" w:rsidP="00B0558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66733D6" w14:textId="77777777" w:rsidR="003070EB" w:rsidRPr="00B05589" w:rsidRDefault="00A15C80" w:rsidP="00B0558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рганизация библ</w:t>
            </w:r>
            <w:r w:rsidR="00AF2D15">
              <w:rPr>
                <w:rFonts w:ascii="Monotype Corsiva" w:hAnsi="Monotype Corsiva"/>
                <w:b/>
                <w:sz w:val="28"/>
                <w:szCs w:val="28"/>
              </w:rPr>
              <w:t>иотечной работы в Инчхинской СОШ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– аппаратное </w:t>
            </w:r>
            <w:r w:rsidR="00B05589">
              <w:rPr>
                <w:rFonts w:ascii="Monotype Corsiva" w:hAnsi="Monotype Corsiva"/>
                <w:b/>
                <w:sz w:val="28"/>
                <w:szCs w:val="28"/>
              </w:rPr>
              <w:t>совещание.</w:t>
            </w:r>
          </w:p>
          <w:p w14:paraId="003C7848" w14:textId="77777777" w:rsidR="00740F0D" w:rsidRPr="006243C0" w:rsidRDefault="00740F0D" w:rsidP="00AA5A62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2218" w:type="dxa"/>
          </w:tcPr>
          <w:p w14:paraId="2ADF05F9" w14:textId="77777777" w:rsidR="00CD1ED3" w:rsidRDefault="00CD1ED3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48F4F48E" w14:textId="77777777" w:rsidR="00CD1ED3" w:rsidRDefault="00CD1ED3" w:rsidP="00CD1ED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7856BE4E" w14:textId="77777777" w:rsidR="00713779" w:rsidRDefault="00713779" w:rsidP="00713779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32CFA48E" w14:textId="77777777" w:rsidR="008A2937" w:rsidRDefault="008A2937" w:rsidP="00CD1ED3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62E8BCEA" w14:textId="77777777" w:rsidR="00713779" w:rsidRDefault="00713779" w:rsidP="00CD1ED3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15A45B57" w14:textId="77777777" w:rsidR="00713779" w:rsidRDefault="00713779" w:rsidP="00CD1ED3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5D50D585" w14:textId="77777777" w:rsidR="00713779" w:rsidRDefault="00713779" w:rsidP="00CD1ED3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011C4303" w14:textId="77777777" w:rsidR="00713779" w:rsidRPr="00713779" w:rsidRDefault="00713779" w:rsidP="00CD1ED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13779">
              <w:rPr>
                <w:rFonts w:ascii="Monotype Corsiva" w:hAnsi="Monotype Corsiva"/>
                <w:b/>
                <w:sz w:val="28"/>
                <w:szCs w:val="28"/>
              </w:rPr>
              <w:t>Семинар</w:t>
            </w:r>
          </w:p>
          <w:p w14:paraId="34436896" w14:textId="77777777" w:rsidR="00713779" w:rsidRPr="00713779" w:rsidRDefault="00713779" w:rsidP="00CD1ED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9101990" w14:textId="77777777" w:rsidR="00713779" w:rsidRPr="00713779" w:rsidRDefault="00713779" w:rsidP="00CD1ED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13779"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19B16AD7" w14:textId="77777777" w:rsidR="00713779" w:rsidRPr="00713779" w:rsidRDefault="00713779" w:rsidP="00CD1ED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65C7ACE" w14:textId="77777777" w:rsidR="00713779" w:rsidRDefault="00713779" w:rsidP="00CD1ED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13779">
              <w:rPr>
                <w:rFonts w:ascii="Monotype Corsiva" w:hAnsi="Monotype Corsiva"/>
                <w:b/>
                <w:sz w:val="28"/>
                <w:szCs w:val="28"/>
              </w:rPr>
              <w:t>Семинар</w:t>
            </w:r>
          </w:p>
          <w:p w14:paraId="64E017F9" w14:textId="77777777" w:rsidR="00713779" w:rsidRDefault="00713779" w:rsidP="00CD1ED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404999B" w14:textId="77777777" w:rsidR="00CA2D45" w:rsidRDefault="00CA2D45" w:rsidP="00CA2D45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3F85833C" w14:textId="77777777" w:rsidR="00CA2D45" w:rsidRDefault="00CA2D45" w:rsidP="00CD1ED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00869EB" w14:textId="77777777" w:rsidR="00713779" w:rsidRDefault="00713779" w:rsidP="00CD1ED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DD41D08" w14:textId="77777777" w:rsidR="00713779" w:rsidRDefault="00713779" w:rsidP="00CD1ED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D6AB2BF" w14:textId="77777777" w:rsidR="00CA2D45" w:rsidRPr="00CA2D45" w:rsidRDefault="00CA2D45" w:rsidP="00CD1ED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CA2D45">
              <w:rPr>
                <w:rFonts w:ascii="Monotype Corsiva" w:hAnsi="Monotype Corsiva"/>
                <w:b/>
                <w:sz w:val="28"/>
                <w:szCs w:val="28"/>
              </w:rPr>
              <w:t>Мастер - классы</w:t>
            </w:r>
          </w:p>
          <w:p w14:paraId="71580DA5" w14:textId="77777777" w:rsidR="00CA2D45" w:rsidRPr="00CA2D45" w:rsidRDefault="00CA2D45" w:rsidP="00CA2D45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5A105EFD" w14:textId="77777777" w:rsidR="00CA2D45" w:rsidRPr="00CA2D45" w:rsidRDefault="00CA2D45" w:rsidP="00CA2D45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CA2D45"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4118E70D" w14:textId="77777777" w:rsidR="000A45B6" w:rsidRDefault="000A45B6" w:rsidP="00A15C8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364C113" w14:textId="77777777" w:rsidR="00A15C80" w:rsidRDefault="00A15C80" w:rsidP="00A15C8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ое сопровождение изучения качества образования</w:t>
            </w:r>
          </w:p>
          <w:p w14:paraId="7B4FF08F" w14:textId="77777777" w:rsidR="00B05589" w:rsidRPr="00CA2D45" w:rsidRDefault="00B05589" w:rsidP="00B0558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4CC8520" w14:textId="77777777" w:rsidR="00713779" w:rsidRPr="00CA2D45" w:rsidRDefault="00713779" w:rsidP="00CA2D45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691" w:type="dxa"/>
          </w:tcPr>
          <w:p w14:paraId="751BFB1B" w14:textId="77777777" w:rsidR="008A2937" w:rsidRPr="00757481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757481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t>Апрель</w:t>
            </w:r>
          </w:p>
          <w:p w14:paraId="4D7D3CE2" w14:textId="77777777" w:rsidR="008A2937" w:rsidRPr="0075748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757481">
              <w:rPr>
                <w:rFonts w:ascii="Monotype Corsiva" w:hAnsi="Monotype Corsiva"/>
                <w:b/>
                <w:i/>
                <w:sz w:val="28"/>
                <w:szCs w:val="28"/>
              </w:rPr>
              <w:t>В течение месяца</w:t>
            </w:r>
          </w:p>
          <w:p w14:paraId="58959087" w14:textId="77777777" w:rsidR="008A2937" w:rsidRPr="0075748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757481">
              <w:rPr>
                <w:rFonts w:ascii="Monotype Corsiva" w:hAnsi="Monotype Corsiva"/>
                <w:b/>
                <w:i/>
                <w:sz w:val="28"/>
                <w:szCs w:val="28"/>
              </w:rPr>
              <w:t>Первая неделя</w:t>
            </w:r>
          </w:p>
          <w:p w14:paraId="7CD6707E" w14:textId="77777777" w:rsidR="008A2937" w:rsidRPr="0075748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9A68FBA" w14:textId="77777777" w:rsidR="00CA2D45" w:rsidRDefault="00CA2D45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5E4B973" w14:textId="77777777" w:rsidR="00CA2D45" w:rsidRDefault="00CA2D45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2AB3351" w14:textId="77777777" w:rsidR="00CA2D45" w:rsidRDefault="00CA2D45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CDC694A" w14:textId="77777777" w:rsidR="008A2937" w:rsidRPr="0075748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757481"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2EC024F0" w14:textId="77777777" w:rsidR="008A2937" w:rsidRPr="0075748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757481"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1C55C8B5" w14:textId="77777777" w:rsidR="008A2937" w:rsidRPr="0075748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201801A" w14:textId="77777777" w:rsidR="008A2937" w:rsidRPr="00757481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57481"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</w:t>
            </w:r>
            <w:r w:rsidRPr="00757481">
              <w:rPr>
                <w:rFonts w:ascii="Monotype Corsiva" w:hAnsi="Monotype Corsiva"/>
                <w:b/>
                <w:sz w:val="28"/>
                <w:szCs w:val="28"/>
              </w:rPr>
              <w:t>ля</w:t>
            </w:r>
          </w:p>
          <w:p w14:paraId="2E9C2FB3" w14:textId="77777777" w:rsidR="008A2937" w:rsidRPr="00757481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757481">
              <w:rPr>
                <w:rFonts w:ascii="Monotype Corsiva" w:hAnsi="Monotype Corsiva"/>
                <w:b/>
                <w:i/>
                <w:sz w:val="28"/>
                <w:szCs w:val="28"/>
              </w:rPr>
              <w:t>Четвертая неделя</w:t>
            </w:r>
          </w:p>
          <w:p w14:paraId="38DEC018" w14:textId="77777777" w:rsidR="00CA2D45" w:rsidRDefault="00CA2D45" w:rsidP="0075748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47C18EE" w14:textId="77777777" w:rsidR="00CA2D45" w:rsidRDefault="00CA2D45" w:rsidP="0075748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7D555DA" w14:textId="77777777" w:rsidR="00CA2D45" w:rsidRDefault="00CA2D45" w:rsidP="0075748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E4B5B8C" w14:textId="77777777" w:rsidR="008A2937" w:rsidRDefault="008A2937" w:rsidP="0075748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757481">
              <w:rPr>
                <w:rFonts w:ascii="Monotype Corsiva" w:hAnsi="Monotype Corsiva"/>
                <w:b/>
                <w:sz w:val="28"/>
                <w:szCs w:val="28"/>
              </w:rPr>
              <w:t>Четвертая неделя.</w:t>
            </w:r>
          </w:p>
          <w:p w14:paraId="7C03CB0B" w14:textId="77777777" w:rsidR="008A2937" w:rsidRDefault="00CA2D45" w:rsidP="00CA2D45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 течении месяца</w:t>
            </w:r>
          </w:p>
          <w:p w14:paraId="38916640" w14:textId="77777777" w:rsidR="000A45B6" w:rsidRDefault="000A45B6" w:rsidP="00A15C8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D0C6577" w14:textId="77777777" w:rsidR="00A15C80" w:rsidRDefault="00B05589" w:rsidP="00A15C80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ретья неделя</w:t>
            </w:r>
          </w:p>
          <w:p w14:paraId="1F9D5342" w14:textId="77777777" w:rsidR="00B05589" w:rsidRDefault="00B05589" w:rsidP="00CA2D45">
            <w:pPr>
              <w:tabs>
                <w:tab w:val="left" w:pos="1296"/>
              </w:tabs>
              <w:rPr>
                <w:rFonts w:ascii="Monotype Corsiva" w:hAnsi="Monotype Corsiva"/>
                <w:sz w:val="28"/>
                <w:szCs w:val="28"/>
              </w:rPr>
            </w:pPr>
          </w:p>
          <w:p w14:paraId="718FDA53" w14:textId="77777777" w:rsidR="00B05589" w:rsidRDefault="00B05589" w:rsidP="00B0558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6B789B4" w14:textId="77777777" w:rsidR="008A2937" w:rsidRPr="00B05589" w:rsidRDefault="008A2937" w:rsidP="00B05589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8A2937" w:rsidRPr="001D46F6" w14:paraId="0B2B3E82" w14:textId="77777777" w:rsidTr="00094062">
        <w:tc>
          <w:tcPr>
            <w:tcW w:w="525" w:type="dxa"/>
          </w:tcPr>
          <w:p w14:paraId="5F1C3499" w14:textId="77777777" w:rsidR="006319FE" w:rsidRDefault="006319F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5E3AE18" w14:textId="6CA70949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  <w:p w14:paraId="0A9A862B" w14:textId="77777777" w:rsidR="00A135C4" w:rsidRDefault="00A135C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D259C57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  <w:p w14:paraId="16EB7153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32B0F56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35F82751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C09166F" w14:textId="77777777" w:rsidR="002735A6" w:rsidRDefault="002735A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3AE6927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6504EC49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8E994AC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3F95065" w14:textId="77777777" w:rsidR="00A135C4" w:rsidRDefault="00A135C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E8DF83A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  <w:p w14:paraId="7778921F" w14:textId="77777777" w:rsidR="009A04C2" w:rsidRDefault="009A04C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78AB349" w14:textId="77777777" w:rsidR="00F42406" w:rsidRDefault="00F4240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F0CD375" w14:textId="77777777" w:rsidR="009A04C2" w:rsidRDefault="009A04C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3A190479" w14:textId="77777777" w:rsidR="00B83B5E" w:rsidRDefault="00B83B5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CCD6F0B" w14:textId="77777777" w:rsidR="00B83B5E" w:rsidRDefault="00B83B5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029F814" w14:textId="77777777" w:rsidR="00B83B5E" w:rsidRPr="001D46F6" w:rsidRDefault="00B83B5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51ECD25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73" w:type="dxa"/>
          </w:tcPr>
          <w:p w14:paraId="09B0A88F" w14:textId="77777777" w:rsidR="00DD078F" w:rsidRDefault="00DD078F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4FD0E87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Методический день по плану ИМЦ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2B234F73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9F4CCD5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 РМО для педагогов дополнительного образования.</w:t>
            </w:r>
          </w:p>
          <w:p w14:paraId="21721B7B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Контроль за своевременным списанием литературы.</w:t>
            </w:r>
          </w:p>
          <w:p w14:paraId="319501F2" w14:textId="77777777" w:rsidR="008A2937" w:rsidRDefault="008A2937" w:rsidP="004A4BE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C786699" w14:textId="77777777" w:rsidR="00021499" w:rsidRDefault="00433C3F" w:rsidP="0002149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021499">
              <w:rPr>
                <w:rFonts w:ascii="Monotype Corsiva" w:hAnsi="Monotype Corsiva"/>
                <w:b/>
                <w:sz w:val="28"/>
                <w:szCs w:val="28"/>
              </w:rPr>
              <w:t>Информация о порядке формирования реестра детских оздоровительных лагерей дневного пребывания</w:t>
            </w:r>
            <w:r w:rsidR="00021499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14:paraId="7204D292" w14:textId="77777777" w:rsidR="00F42406" w:rsidRDefault="00F42406" w:rsidP="0002149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E0F26D2" w14:textId="77777777" w:rsidR="008816EB" w:rsidRDefault="008816EB" w:rsidP="00021499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021499">
              <w:rPr>
                <w:rFonts w:ascii="Monotype Corsiva" w:hAnsi="Monotype Corsiva"/>
                <w:b/>
                <w:sz w:val="28"/>
                <w:szCs w:val="28"/>
              </w:rPr>
              <w:t>Подготовка и организация занятости, досуга и отд</w:t>
            </w:r>
            <w:r w:rsidR="009F48ED">
              <w:rPr>
                <w:rFonts w:ascii="Monotype Corsiva" w:hAnsi="Monotype Corsiva"/>
                <w:b/>
                <w:sz w:val="28"/>
                <w:szCs w:val="28"/>
              </w:rPr>
              <w:t>ыха детей в летнюю кампанию 2023</w:t>
            </w:r>
            <w:r w:rsidRPr="00021499">
              <w:rPr>
                <w:rFonts w:ascii="Monotype Corsiva" w:hAnsi="Monotype Corsiva"/>
                <w:b/>
                <w:sz w:val="28"/>
                <w:szCs w:val="28"/>
              </w:rPr>
              <w:t xml:space="preserve"> года</w:t>
            </w:r>
            <w:r w:rsidR="00F42406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14:paraId="665122D3" w14:textId="77777777" w:rsidR="00B83B5E" w:rsidRDefault="00B83B5E" w:rsidP="00021499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FC507D9" w14:textId="3AC44932" w:rsidR="008816EB" w:rsidRPr="001D46F6" w:rsidRDefault="00A85D95" w:rsidP="00533FB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Проведение</w:t>
            </w:r>
            <w:r w:rsidRPr="00D835B4"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 родительских собрани</w:t>
            </w: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>й по усилению мер безопасности, учащихся в летний период</w:t>
            </w:r>
          </w:p>
        </w:tc>
        <w:tc>
          <w:tcPr>
            <w:tcW w:w="2218" w:type="dxa"/>
          </w:tcPr>
          <w:p w14:paraId="34CAEB8C" w14:textId="77777777" w:rsidR="005C2E10" w:rsidRDefault="005C2E10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CE25DE8" w14:textId="77777777" w:rsidR="005C2E10" w:rsidRDefault="005C2E10" w:rsidP="005C2E1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48AF4A8B" w14:textId="73698ABB" w:rsidR="00DC36B6" w:rsidRDefault="00DC36B6" w:rsidP="005C2E1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Семинар</w:t>
            </w:r>
          </w:p>
          <w:p w14:paraId="32FC2ECF" w14:textId="77777777" w:rsidR="006319FE" w:rsidRDefault="006319FE" w:rsidP="005C2E1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8394671" w14:textId="77777777" w:rsidR="00DC36B6" w:rsidRDefault="00DC36B6" w:rsidP="00DC36B6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68501C83" w14:textId="77777777" w:rsidR="00DC36B6" w:rsidRDefault="00DC36B6" w:rsidP="005C2E10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462C805" w14:textId="77777777" w:rsidR="004659C1" w:rsidRDefault="004659C1" w:rsidP="004659C1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3CA06060" w14:textId="77777777" w:rsidR="004659C1" w:rsidRDefault="004659C1" w:rsidP="005C2E1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F9E26AD" w14:textId="77777777" w:rsidR="00F42406" w:rsidRDefault="00F42406" w:rsidP="005C2E1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13EB8F4" w14:textId="77777777" w:rsidR="004659C1" w:rsidRDefault="004659C1" w:rsidP="004659C1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7E4A3716" w14:textId="77777777" w:rsidR="00B83B5E" w:rsidRDefault="00B83B5E" w:rsidP="004659C1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7FE6CA3" w14:textId="77777777" w:rsidR="00A85D95" w:rsidRPr="00BF07DC" w:rsidRDefault="00A85D95" w:rsidP="00A85D95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BF07DC">
              <w:rPr>
                <w:rFonts w:ascii="Monotype Corsiva" w:hAnsi="Monotype Corsiva"/>
                <w:b/>
                <w:sz w:val="28"/>
                <w:szCs w:val="28"/>
              </w:rPr>
              <w:t>Родительское собрание</w:t>
            </w:r>
          </w:p>
          <w:p w14:paraId="582DAF37" w14:textId="030D9B57" w:rsidR="00F42406" w:rsidRDefault="00F42406" w:rsidP="005C2E1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BA7C0EC" w14:textId="77777777" w:rsidR="00F42406" w:rsidRPr="00DC36B6" w:rsidRDefault="00F42406" w:rsidP="005C2E1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7F8841DD" w14:textId="128B1BC5" w:rsidR="008A2937" w:rsidRPr="006319FE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lastRenderedPageBreak/>
              <w:t xml:space="preserve">           </w:t>
            </w:r>
            <w:r w:rsidRPr="001D46F6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t>Май</w:t>
            </w:r>
          </w:p>
          <w:p w14:paraId="0E746354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В течение месяца</w:t>
            </w:r>
          </w:p>
          <w:p w14:paraId="5AD31DDD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.</w:t>
            </w:r>
          </w:p>
          <w:p w14:paraId="1CD95923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593D4817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F0372EC" w14:textId="77777777" w:rsidR="008A2937" w:rsidRDefault="008A2937" w:rsidP="00F351A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Четвёртая неделя</w:t>
            </w:r>
          </w:p>
          <w:p w14:paraId="625C9608" w14:textId="77777777" w:rsidR="004659C1" w:rsidRDefault="004659C1" w:rsidP="00F351A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4F4A9FE" w14:textId="77777777" w:rsidR="004659C1" w:rsidRDefault="004659C1" w:rsidP="00F351A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92A3D22" w14:textId="77777777" w:rsidR="004659C1" w:rsidRDefault="004659C1" w:rsidP="00F351A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 течение месяца</w:t>
            </w:r>
          </w:p>
          <w:p w14:paraId="3477FC3F" w14:textId="77777777" w:rsidR="00B83B5E" w:rsidRDefault="00B83B5E" w:rsidP="00F351A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DBE91B6" w14:textId="77777777" w:rsidR="00A85D95" w:rsidRDefault="00A85D95" w:rsidP="00A85D95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Четвёртая неделя</w:t>
            </w:r>
          </w:p>
          <w:p w14:paraId="7A14CDE2" w14:textId="654D1CCF" w:rsidR="00B83B5E" w:rsidRPr="00F351AC" w:rsidRDefault="00B83B5E" w:rsidP="00F351AC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</w:tc>
      </w:tr>
      <w:tr w:rsidR="008A2937" w:rsidRPr="001D46F6" w14:paraId="240D948F" w14:textId="77777777" w:rsidTr="00094062">
        <w:tc>
          <w:tcPr>
            <w:tcW w:w="525" w:type="dxa"/>
          </w:tcPr>
          <w:p w14:paraId="1509A7D1" w14:textId="77777777" w:rsidR="008A2937" w:rsidRPr="00611BE0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E77C54F" w14:textId="77777777" w:rsidR="008A2937" w:rsidRPr="00611BE0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3D92D02" w14:textId="77777777" w:rsidR="008A2937" w:rsidRPr="00611BE0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611BE0"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  <w:p w14:paraId="7DA0803D" w14:textId="77777777" w:rsidR="008A2937" w:rsidRPr="00611BE0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1648E30" w14:textId="77777777" w:rsidR="008A2937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9AF7BD0" w14:textId="77777777" w:rsidR="00B83B5E" w:rsidRDefault="00B83B5E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C2DB321" w14:textId="77777777" w:rsidR="008A2937" w:rsidRPr="00611BE0" w:rsidRDefault="008A2937" w:rsidP="00AF1B4A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611BE0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  <w:p w14:paraId="403DC74A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D13349B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4D5E62B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11BE0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1CEBBA84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A5F2AF4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EA0FEE3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115F24FB" w14:textId="77777777" w:rsidR="00D835B4" w:rsidRDefault="00D835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A1A74D9" w14:textId="77777777" w:rsidR="00D835B4" w:rsidRDefault="00D835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F88E0DB" w14:textId="77777777" w:rsidR="00A313D0" w:rsidRDefault="00A313D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41DA081" w14:textId="77777777" w:rsidR="00A313D0" w:rsidRDefault="00A313D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D0B3C22" w14:textId="77777777" w:rsidR="00A313D0" w:rsidRDefault="00A313D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4015D22" w14:textId="2FA376A4" w:rsidR="00D835B4" w:rsidRDefault="00D835B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  <w:p w14:paraId="335EB2F3" w14:textId="77777777" w:rsidR="00124476" w:rsidRDefault="0012447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7F2ADA5" w14:textId="77777777" w:rsidR="004E7EEF" w:rsidRDefault="004E7EE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B7F4E1C" w14:textId="715012EB" w:rsidR="00124476" w:rsidRDefault="0012447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0DE47DAA" w14:textId="77777777" w:rsidR="00B83B5E" w:rsidRDefault="00B83B5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1B58F0B" w14:textId="77777777" w:rsidR="00B83B5E" w:rsidRDefault="00B83B5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2EDF761" w14:textId="3C4CB2AC" w:rsidR="004E7EEF" w:rsidRPr="00611BE0" w:rsidRDefault="004E7EEF" w:rsidP="00611BE0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</w:tc>
        <w:tc>
          <w:tcPr>
            <w:tcW w:w="5773" w:type="dxa"/>
          </w:tcPr>
          <w:p w14:paraId="2E383621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D816D6D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94FB57B" w14:textId="77777777" w:rsidR="00B83B5E" w:rsidRDefault="00B83B5E" w:rsidP="004A4BE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я и проведение праздничных мероприятий, посвященных Международному Дню защиты детей.</w:t>
            </w:r>
          </w:p>
          <w:p w14:paraId="71F20313" w14:textId="77777777" w:rsidR="00B83B5E" w:rsidRDefault="00B83B5E" w:rsidP="004A4BE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64F65C7" w14:textId="7D8AC2A3" w:rsidR="004E7EEF" w:rsidRDefault="00A313D0" w:rsidP="004A4BE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я и проведение праздничных мероприятий, посвященных ко Дню России.</w:t>
            </w:r>
          </w:p>
          <w:p w14:paraId="6BF6338A" w14:textId="77777777" w:rsidR="004E7EEF" w:rsidRDefault="004E7EEF" w:rsidP="004A4BE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C6CF679" w14:textId="5F241F01" w:rsidR="008A2937" w:rsidRDefault="008A2937" w:rsidP="004A4BE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Информация в МО</w:t>
            </w:r>
            <w:r w:rsidR="000A14B8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Н РД «Об организации летнего оздоровительного отдыха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»</w:t>
            </w:r>
            <w:r w:rsidR="00F74832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(ежемесячно)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2B38627D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D2729DB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Подготовить тематику секционной р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аботы на августовское совещание для зам. директоров по ВР, педагогов-организаторов, педагогов дополнительного образования, школьных библиотекарей.</w:t>
            </w:r>
          </w:p>
          <w:p w14:paraId="527D853C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46D1DFF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Подготовить от</w:t>
            </w:r>
            <w:r w:rsidR="009F48ED">
              <w:rPr>
                <w:rFonts w:ascii="Monotype Corsiva" w:hAnsi="Monotype Corsiva"/>
                <w:b/>
                <w:i/>
                <w:sz w:val="28"/>
                <w:szCs w:val="28"/>
              </w:rPr>
              <w:t>чёт о проделанной работе за 2022</w:t>
            </w:r>
            <w:r w:rsidR="00F74832">
              <w:rPr>
                <w:rFonts w:ascii="Monotype Corsiva" w:hAnsi="Monotype Corsiva"/>
                <w:b/>
                <w:i/>
                <w:sz w:val="28"/>
                <w:szCs w:val="28"/>
              </w:rPr>
              <w:t>/</w:t>
            </w:r>
            <w:r w:rsidR="009F48ED">
              <w:rPr>
                <w:rFonts w:ascii="Monotype Corsiva" w:hAnsi="Monotype Corsiva"/>
                <w:b/>
                <w:i/>
                <w:sz w:val="28"/>
                <w:szCs w:val="28"/>
              </w:rPr>
              <w:t>2023</w:t>
            </w: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учебный год.</w:t>
            </w:r>
          </w:p>
          <w:p w14:paraId="59249940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C180F61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Составить </w:t>
            </w:r>
            <w:r w:rsidR="009F48ED">
              <w:rPr>
                <w:rFonts w:ascii="Monotype Corsiva" w:hAnsi="Monotype Corsiva"/>
                <w:b/>
                <w:i/>
                <w:sz w:val="28"/>
                <w:szCs w:val="28"/>
              </w:rPr>
              <w:t>проект плана работы на 2023/2024</w:t>
            </w: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учебный год.</w:t>
            </w:r>
          </w:p>
          <w:p w14:paraId="7212E1FD" w14:textId="77777777" w:rsidR="00D835B4" w:rsidRDefault="00D835B4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33C8DE3" w14:textId="77777777" w:rsidR="008816EB" w:rsidRPr="00D835B4" w:rsidRDefault="00BF07DC" w:rsidP="00D835B4">
            <w:pPr>
              <w:shd w:val="clear" w:color="auto" w:fill="FFFFFF"/>
              <w:spacing w:line="276" w:lineRule="auto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Информация в МО Н РД «</w:t>
            </w:r>
            <w:r w:rsidR="008816EB" w:rsidRPr="00D835B4">
              <w:rPr>
                <w:rFonts w:ascii="Monotype Corsiva" w:hAnsi="Monotype Corsiva"/>
                <w:b/>
                <w:sz w:val="28"/>
                <w:szCs w:val="28"/>
              </w:rPr>
              <w:t>Об охвате несовершеннолетних детскими оздоровительными лагерями, досугом, в том числе детей, находя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щихся на различных видах учёта».</w:t>
            </w:r>
          </w:p>
          <w:p w14:paraId="151BEEFF" w14:textId="339701F6" w:rsidR="00A313D0" w:rsidRPr="001D46F6" w:rsidRDefault="00A313D0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6BAC6295" w14:textId="77777777" w:rsidR="00687B2C" w:rsidRDefault="00687B2C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4F4EE5F0" w14:textId="77777777" w:rsidR="00687B2C" w:rsidRDefault="00687B2C" w:rsidP="00687B2C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20D8131D" w14:textId="77777777" w:rsidR="00B83B5E" w:rsidRDefault="00B83B5E" w:rsidP="000A14B8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1C61FABB" w14:textId="77777777" w:rsidR="00B83B5E" w:rsidRDefault="00B83B5E" w:rsidP="000A14B8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5DC9E70" w14:textId="77777777" w:rsidR="00B83B5E" w:rsidRDefault="00B83B5E" w:rsidP="000A14B8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0E083C0" w14:textId="768CAC0A" w:rsidR="004E7EEF" w:rsidRDefault="00A313D0" w:rsidP="000A14B8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бразовательное событие</w:t>
            </w:r>
          </w:p>
          <w:p w14:paraId="5F1772DF" w14:textId="77777777" w:rsidR="004E7EEF" w:rsidRDefault="004E7EEF" w:rsidP="000A14B8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BB72BF8" w14:textId="219EB286" w:rsidR="000A14B8" w:rsidRDefault="000A14B8" w:rsidP="000A14B8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2D1E978C" w14:textId="77777777" w:rsidR="00F77101" w:rsidRDefault="00F77101" w:rsidP="00687B2C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09A89028" w14:textId="77777777" w:rsidR="00F77101" w:rsidRDefault="00F77101" w:rsidP="00F77101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22AF0E26" w14:textId="77777777" w:rsidR="00F77101" w:rsidRDefault="00F77101" w:rsidP="00F77101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30BE8373" w14:textId="77777777" w:rsidR="00F77101" w:rsidRPr="00F77101" w:rsidRDefault="00F77101" w:rsidP="00F77101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17C59CBC" w14:textId="77777777" w:rsidR="00F77101" w:rsidRDefault="00F77101" w:rsidP="00F77101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131A967E" w14:textId="77777777" w:rsidR="00C40139" w:rsidRDefault="00C40139" w:rsidP="00F77101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E0C0A1B" w14:textId="77777777" w:rsidR="00F77101" w:rsidRDefault="00F77101" w:rsidP="00F77101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2EEC9FB3" w14:textId="77777777" w:rsidR="00F77101" w:rsidRDefault="00F77101" w:rsidP="00F77101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46B77376" w14:textId="77777777" w:rsidR="00F77101" w:rsidRDefault="00F77101" w:rsidP="00F77101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06D5631E" w14:textId="77777777" w:rsidR="008A2937" w:rsidRDefault="008A2937" w:rsidP="00F77101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6E1A55A1" w14:textId="77777777" w:rsidR="00BF07DC" w:rsidRPr="004E7EEF" w:rsidRDefault="004E7EEF" w:rsidP="004E7EEF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4E7EEF"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Образовательное </w:t>
            </w:r>
          </w:p>
          <w:p w14:paraId="527248ED" w14:textId="4299E8E1" w:rsidR="004E7EEF" w:rsidRPr="00F77101" w:rsidRDefault="004E7EEF" w:rsidP="004E7EEF">
            <w:pPr>
              <w:rPr>
                <w:rFonts w:ascii="Monotype Corsiva" w:hAnsi="Monotype Corsiva"/>
                <w:sz w:val="28"/>
                <w:szCs w:val="28"/>
              </w:rPr>
            </w:pPr>
            <w:r w:rsidRPr="004E7EEF">
              <w:rPr>
                <w:rFonts w:ascii="Monotype Corsiva" w:hAnsi="Monotype Corsiva"/>
                <w:b/>
                <w:bCs/>
                <w:sz w:val="28"/>
                <w:szCs w:val="28"/>
              </w:rPr>
              <w:t>событие</w:t>
            </w:r>
          </w:p>
        </w:tc>
        <w:tc>
          <w:tcPr>
            <w:tcW w:w="1691" w:type="dxa"/>
          </w:tcPr>
          <w:p w14:paraId="05648557" w14:textId="77777777" w:rsidR="008A2937" w:rsidRPr="00124476" w:rsidRDefault="008A2937" w:rsidP="00AF1B4A">
            <w:pPr>
              <w:jc w:val="center"/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124476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t xml:space="preserve">Июнь </w:t>
            </w:r>
          </w:p>
          <w:p w14:paraId="7C5C1AE4" w14:textId="77777777" w:rsidR="008A2937" w:rsidRPr="0012447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7480972F" w14:textId="77777777" w:rsidR="008A2937" w:rsidRPr="0012447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24476">
              <w:rPr>
                <w:rFonts w:ascii="Monotype Corsiva" w:hAnsi="Monotype Corsiva"/>
                <w:b/>
                <w:i/>
                <w:sz w:val="28"/>
                <w:szCs w:val="28"/>
              </w:rPr>
              <w:t>Первая неделя</w:t>
            </w:r>
          </w:p>
          <w:p w14:paraId="0434D7BF" w14:textId="77777777" w:rsidR="00B83B5E" w:rsidRDefault="00B83B5E" w:rsidP="004A4BE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A455CA0" w14:textId="77777777" w:rsidR="00B83B5E" w:rsidRDefault="00B83B5E" w:rsidP="004A4BE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E2A4FCA" w14:textId="06CC4CBA" w:rsidR="004E7EEF" w:rsidRDefault="00A313D0" w:rsidP="004A4BE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136ABB3E" w14:textId="77777777" w:rsidR="004E7EEF" w:rsidRDefault="004E7EEF" w:rsidP="004A4BE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1FF66B4" w14:textId="009E031B" w:rsidR="008A2937" w:rsidRPr="00124476" w:rsidRDefault="008A2937" w:rsidP="004A4BE3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24476">
              <w:rPr>
                <w:rFonts w:ascii="Monotype Corsiva" w:hAnsi="Monotype Corsiva"/>
                <w:b/>
                <w:i/>
                <w:sz w:val="28"/>
                <w:szCs w:val="28"/>
              </w:rPr>
              <w:t>Вторая неделя</w:t>
            </w:r>
          </w:p>
          <w:p w14:paraId="4E13D58A" w14:textId="77777777" w:rsidR="008A2937" w:rsidRPr="0012447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9F3FA47" w14:textId="77777777" w:rsidR="008A2937" w:rsidRPr="0012447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24476">
              <w:rPr>
                <w:rFonts w:ascii="Monotype Corsiva" w:hAnsi="Monotype Corsiva"/>
                <w:b/>
                <w:i/>
                <w:sz w:val="28"/>
                <w:szCs w:val="28"/>
              </w:rPr>
              <w:t>Третья неделя</w:t>
            </w:r>
          </w:p>
          <w:p w14:paraId="4FD56C41" w14:textId="77777777" w:rsidR="008A2937" w:rsidRPr="0012447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9A6DA1F" w14:textId="77777777" w:rsidR="00B83B5E" w:rsidRDefault="00B83B5E" w:rsidP="004A4BE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10AAF4E" w14:textId="77777777" w:rsidR="00B83B5E" w:rsidRDefault="00B83B5E" w:rsidP="004A4BE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1F40739" w14:textId="77777777" w:rsidR="00C40139" w:rsidRDefault="00C40139" w:rsidP="004A4BE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9C5DEE9" w14:textId="77777777" w:rsidR="00BF07DC" w:rsidRPr="00124476" w:rsidRDefault="008A2937" w:rsidP="004A4BE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24476"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37057C3E" w14:textId="77777777" w:rsidR="00BF07DC" w:rsidRPr="00124476" w:rsidRDefault="00BF07DC" w:rsidP="00BF07D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87C2A11" w14:textId="77777777" w:rsidR="008A2937" w:rsidRPr="00124476" w:rsidRDefault="00124476" w:rsidP="00BF07D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24476">
              <w:rPr>
                <w:rFonts w:ascii="Monotype Corsiva" w:hAnsi="Monotype Corsiva"/>
                <w:b/>
                <w:sz w:val="28"/>
                <w:szCs w:val="28"/>
              </w:rPr>
              <w:t>Третья неделя</w:t>
            </w:r>
          </w:p>
          <w:p w14:paraId="7E66BC51" w14:textId="77777777" w:rsidR="00124476" w:rsidRPr="00124476" w:rsidRDefault="00124476" w:rsidP="00BF07D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9FF8476" w14:textId="77777777" w:rsidR="00124476" w:rsidRDefault="00124476" w:rsidP="00BF07D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24476">
              <w:rPr>
                <w:rFonts w:ascii="Monotype Corsiva" w:hAnsi="Monotype Corsiva"/>
                <w:b/>
                <w:sz w:val="28"/>
                <w:szCs w:val="28"/>
              </w:rPr>
              <w:t>Четвертая неделя</w:t>
            </w:r>
          </w:p>
          <w:p w14:paraId="2A896A80" w14:textId="77777777" w:rsidR="00B83B5E" w:rsidRDefault="00B83B5E" w:rsidP="00BF07D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4C77CD9" w14:textId="4492BFF9" w:rsidR="00B83B5E" w:rsidRPr="00124476" w:rsidRDefault="00B83B5E" w:rsidP="00BF07D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8A2937" w:rsidRPr="001D46F6" w14:paraId="52F1C294" w14:textId="77777777" w:rsidTr="00094062">
        <w:tc>
          <w:tcPr>
            <w:tcW w:w="525" w:type="dxa"/>
          </w:tcPr>
          <w:p w14:paraId="3808F204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A39428B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1BAA617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740E5B4" w14:textId="77777777" w:rsidR="004E7EEF" w:rsidRDefault="004E7EE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452063B" w14:textId="77777777" w:rsidR="004E7EEF" w:rsidRDefault="004E7EE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08280CB" w14:textId="2FB8EC6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14:paraId="6993CDAD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6464F32" w14:textId="77777777" w:rsidR="00094062" w:rsidRDefault="0009406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678DD79" w14:textId="77777777" w:rsidR="00A313D0" w:rsidRDefault="00A313D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25919D7" w14:textId="6F1BBEF0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  <w:p w14:paraId="1F411D6E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012D403" w14:textId="77777777" w:rsidR="00094062" w:rsidRDefault="0009406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A2BC771" w14:textId="77777777" w:rsidR="00A313D0" w:rsidRDefault="00A313D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2D93E9A" w14:textId="77777777" w:rsidR="00A313D0" w:rsidRDefault="00A313D0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8A5A069" w14:textId="1C8EF1A6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  <w:p w14:paraId="250789ED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D432244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3864407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  <w:p w14:paraId="50EC724B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19E99877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18AD251" w14:textId="77777777" w:rsidR="00ED09F3" w:rsidRDefault="00ED09F3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5B33309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  <w:p w14:paraId="36B9B04B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CAD06CA" w14:textId="77777777" w:rsidR="001C2177" w:rsidRDefault="001C217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4EA292E" w14:textId="77777777" w:rsidR="001C2177" w:rsidRDefault="001C217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B8BA10C" w14:textId="77777777" w:rsidR="004E7EEF" w:rsidRDefault="004E7EEF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63AB397" w14:textId="5BD0925B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  <w:p w14:paraId="15084E39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AAD942E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89598ED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  <w:p w14:paraId="2E189856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098E5BA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4B1B2D1" w14:textId="77777777" w:rsidR="00ED09F3" w:rsidRDefault="00ED09F3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025AFC7" w14:textId="77777777" w:rsidR="00ED09F3" w:rsidRDefault="00ED09F3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0D53EF1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  <w:p w14:paraId="7FDC6F56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6A83F40" w14:textId="77777777" w:rsidR="00094062" w:rsidRDefault="00094062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F8F4601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.</w:t>
            </w:r>
          </w:p>
          <w:p w14:paraId="767D6056" w14:textId="77777777" w:rsidR="001C2177" w:rsidRDefault="001C217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2E5CA7D" w14:textId="77777777" w:rsidR="00ED09F3" w:rsidRDefault="00ED09F3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0495F202" w14:textId="77777777" w:rsidR="008A2937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094062">
              <w:rPr>
                <w:rFonts w:ascii="Monotype Corsiva" w:hAnsi="Monotype Corsiva"/>
                <w:b/>
                <w:sz w:val="28"/>
                <w:szCs w:val="28"/>
              </w:rPr>
              <w:t>10.</w:t>
            </w:r>
          </w:p>
          <w:p w14:paraId="0771ECFA" w14:textId="77777777" w:rsidR="0056156E" w:rsidRDefault="0056156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89CF9C7" w14:textId="77777777" w:rsidR="0056156E" w:rsidRDefault="0056156E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1.</w:t>
            </w:r>
          </w:p>
          <w:p w14:paraId="792721A7" w14:textId="77777777" w:rsidR="006577A6" w:rsidRDefault="006577A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D43061E" w14:textId="77777777" w:rsidR="006577A6" w:rsidRDefault="006577A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F4E8FE1" w14:textId="77777777" w:rsidR="006577A6" w:rsidRDefault="006577A6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2.</w:t>
            </w:r>
          </w:p>
          <w:p w14:paraId="43F282A1" w14:textId="77777777" w:rsidR="00226CE4" w:rsidRDefault="00226CE4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98A36CD" w14:textId="77777777" w:rsidR="008A2937" w:rsidRPr="001D46F6" w:rsidRDefault="008A2937" w:rsidP="00AF1B4A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73" w:type="dxa"/>
          </w:tcPr>
          <w:p w14:paraId="5E5B53E1" w14:textId="230EB3ED" w:rsidR="004E7EEF" w:rsidRDefault="004E7EEF" w:rsidP="00AF1B4A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06196132" w14:textId="77777777" w:rsidR="00A313D0" w:rsidRDefault="00A313D0" w:rsidP="00AF1B4A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5588C0AD" w14:textId="77777777" w:rsidR="004E7EEF" w:rsidRDefault="004E7EEF" w:rsidP="00AF1B4A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01B94D39" w14:textId="70ADC5C3" w:rsidR="008A2937" w:rsidRPr="00094062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094062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lastRenderedPageBreak/>
              <w:t>Работа над самообразованием</w:t>
            </w:r>
          </w:p>
          <w:p w14:paraId="3CD437EF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34729675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Посещать внеклассные мероприятия, классные часы, уроки, с целью оказания методической помощи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1DBC3776" w14:textId="77777777" w:rsidR="004E7EEF" w:rsidRDefault="004E7EEF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B02CDB0" w14:textId="58A87BEA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Оказать помощь в проведении предметных олимпиад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2599A1D8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E339263" w14:textId="77777777" w:rsidR="00A313D0" w:rsidRDefault="00A313D0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0AD75ED8" w14:textId="77777777" w:rsidR="00A313D0" w:rsidRDefault="00A313D0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A7F63A9" w14:textId="7B83D034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Обработка и анализ результатов конкурсов (составление справки)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341F32C5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2BEB8A62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Посещение оздоровительных лагерей учащимися ОУ района: «Солнечный берег», «Артек», «Орленок» и другие.</w:t>
            </w:r>
          </w:p>
          <w:p w14:paraId="06288AC7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C60981B" w14:textId="77777777" w:rsidR="008A2937" w:rsidRPr="001D46F6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Направить на курсы повышения квалификации заместителей директоров, педагогов-организаторов и педагогов дополнительного образования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, школьных библиотекарей и классных руководителей.</w:t>
            </w:r>
          </w:p>
          <w:p w14:paraId="00B83D46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</w:rPr>
              <w:t>Оформить заказ на учебную литературу для школ района</w:t>
            </w: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37134467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933F011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ткрытые внеклассные мероприятия для педагогов-организаторов, педагогов дополнительного образования, школьных библиотекарей и для классных руководителей.</w:t>
            </w:r>
          </w:p>
          <w:p w14:paraId="588DC0DF" w14:textId="77777777" w:rsidR="00ED09F3" w:rsidRDefault="00ED09F3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12D1F3A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Конкурсы всероссийских, республиканских, районных уровней.</w:t>
            </w:r>
          </w:p>
          <w:p w14:paraId="4B13C358" w14:textId="77777777" w:rsidR="00ED09F3" w:rsidRDefault="00ED09F3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039E78D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Подготовить письменную информацию каждого методического дня с анализом посещенных уроков и мероприятий.</w:t>
            </w:r>
          </w:p>
          <w:p w14:paraId="5874EB3B" w14:textId="77777777" w:rsidR="0056156E" w:rsidRDefault="0056156E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Участие в фронтальном инспектировании.</w:t>
            </w:r>
          </w:p>
          <w:p w14:paraId="18711C90" w14:textId="77777777" w:rsidR="008A2937" w:rsidRDefault="008A2937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66189E4" w14:textId="77777777" w:rsidR="00B83B5E" w:rsidRDefault="00B83B5E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Участие в работе КДН и ЗП администрации МР «Казбековский район»</w:t>
            </w:r>
            <w:r w:rsidR="00ED09F3">
              <w:rPr>
                <w:rFonts w:ascii="Monotype Corsiva" w:hAnsi="Monotype Corsiva"/>
                <w:b/>
                <w:i/>
                <w:sz w:val="28"/>
                <w:szCs w:val="28"/>
              </w:rPr>
              <w:t>.</w:t>
            </w:r>
          </w:p>
          <w:p w14:paraId="26F3D7E8" w14:textId="77777777" w:rsidR="006577A6" w:rsidRDefault="006577A6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3AE9E38" w14:textId="77777777" w:rsidR="006577A6" w:rsidRPr="001D46F6" w:rsidRDefault="006577A6" w:rsidP="00AF1B4A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Работа в системе «АИС – Книгозаказ».</w:t>
            </w:r>
          </w:p>
        </w:tc>
        <w:tc>
          <w:tcPr>
            <w:tcW w:w="2218" w:type="dxa"/>
          </w:tcPr>
          <w:p w14:paraId="0CF8BA5D" w14:textId="77777777" w:rsidR="00325974" w:rsidRDefault="00325974" w:rsidP="00FF3F3A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3D124A8B" w14:textId="77777777" w:rsidR="00325974" w:rsidRPr="00325974" w:rsidRDefault="00325974" w:rsidP="00325974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01C2784A" w14:textId="77777777" w:rsidR="00325974" w:rsidRPr="00325974" w:rsidRDefault="00325974" w:rsidP="00325974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54994EC7" w14:textId="77777777" w:rsidR="00A313D0" w:rsidRDefault="00A313D0" w:rsidP="0032597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D423630" w14:textId="77777777" w:rsidR="00A313D0" w:rsidRDefault="00A313D0" w:rsidP="0032597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C8D4E6E" w14:textId="102595E0" w:rsidR="001C2177" w:rsidRDefault="001C2177" w:rsidP="00325974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1C2177">
              <w:rPr>
                <w:rFonts w:ascii="Monotype Corsiva" w:hAnsi="Monotype Corsiva"/>
                <w:b/>
                <w:i/>
                <w:sz w:val="28"/>
                <w:szCs w:val="28"/>
              </w:rPr>
              <w:t>Мастер-классы</w:t>
            </w:r>
          </w:p>
          <w:p w14:paraId="4E58FED6" w14:textId="77777777" w:rsidR="00A313D0" w:rsidRDefault="00A313D0" w:rsidP="001C2177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1345659" w14:textId="77777777" w:rsidR="00A313D0" w:rsidRDefault="00A313D0" w:rsidP="001C2177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857881E" w14:textId="77777777" w:rsidR="00A313D0" w:rsidRDefault="00A313D0" w:rsidP="001C2177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1C329E8" w14:textId="2FE17BCF" w:rsidR="001C2177" w:rsidRDefault="001C2177" w:rsidP="001C2177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C2177">
              <w:rPr>
                <w:rFonts w:ascii="Monotype Corsiva" w:hAnsi="Monotype Corsiva"/>
                <w:b/>
                <w:sz w:val="28"/>
                <w:szCs w:val="28"/>
              </w:rPr>
              <w:t>Организационно-методическое сопровождение предметных олимпиад</w:t>
            </w:r>
          </w:p>
          <w:p w14:paraId="472B93D4" w14:textId="77777777" w:rsidR="001C2177" w:rsidRDefault="001C2177" w:rsidP="001C217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6DD31117" w14:textId="77777777" w:rsidR="001C2177" w:rsidRDefault="001C2177" w:rsidP="001C217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5543A0D5" w14:textId="77777777" w:rsidR="001C2177" w:rsidRPr="001C2177" w:rsidRDefault="001C2177" w:rsidP="001C2177">
            <w:pPr>
              <w:rPr>
                <w:rFonts w:ascii="Monotype Corsiva" w:hAnsi="Monotype Corsiva"/>
                <w:sz w:val="28"/>
                <w:szCs w:val="28"/>
              </w:rPr>
            </w:pPr>
            <w:r w:rsidRPr="00DC36B6">
              <w:rPr>
                <w:rFonts w:ascii="Monotype Corsiva" w:hAnsi="Monotype Corsiva"/>
                <w:b/>
                <w:sz w:val="28"/>
                <w:szCs w:val="28"/>
              </w:rPr>
              <w:t>Образовательное событие</w:t>
            </w:r>
          </w:p>
          <w:p w14:paraId="1E7DE06D" w14:textId="77777777" w:rsidR="001C2177" w:rsidRPr="001C2177" w:rsidRDefault="001C2177" w:rsidP="001C217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4FD7591F" w14:textId="77777777" w:rsidR="00A313D0" w:rsidRDefault="00A313D0" w:rsidP="001C217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441564D7" w14:textId="035E3301" w:rsidR="001C2177" w:rsidRDefault="001C2177" w:rsidP="001C217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03CA68B9" w14:textId="77777777" w:rsidR="001C2177" w:rsidRDefault="001C2177" w:rsidP="001C217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072021CE" w14:textId="77777777" w:rsidR="001C2177" w:rsidRPr="001C2177" w:rsidRDefault="001C2177" w:rsidP="001C217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1D82B5F2" w14:textId="77777777" w:rsidR="00A313D0" w:rsidRDefault="00A313D0" w:rsidP="001C217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6143E0D4" w14:textId="1382D71A" w:rsidR="001C2177" w:rsidRDefault="001C2177" w:rsidP="001C217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04150800" w14:textId="77777777" w:rsidR="001C2177" w:rsidRPr="001C2177" w:rsidRDefault="001C2177" w:rsidP="001C217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35E09974" w14:textId="77777777" w:rsidR="001C2177" w:rsidRPr="001C2177" w:rsidRDefault="001C2177" w:rsidP="001C2177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C2177">
              <w:rPr>
                <w:rFonts w:ascii="Monotype Corsiva" w:hAnsi="Monotype Corsiva"/>
                <w:b/>
                <w:sz w:val="28"/>
                <w:szCs w:val="28"/>
              </w:rPr>
              <w:t>Конкурсы</w:t>
            </w:r>
          </w:p>
          <w:p w14:paraId="046BCC7D" w14:textId="77777777" w:rsidR="001C2177" w:rsidRPr="001C2177" w:rsidRDefault="001C2177" w:rsidP="001C217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3690869E" w14:textId="77777777" w:rsidR="001C2177" w:rsidRPr="001C2177" w:rsidRDefault="001C2177" w:rsidP="001C217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61891F82" w14:textId="77777777" w:rsidR="001C2177" w:rsidRDefault="001C2177" w:rsidP="001C217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648A9C56" w14:textId="77777777" w:rsidR="00ED09F3" w:rsidRDefault="00ED09F3" w:rsidP="001C2177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49C6E7A" w14:textId="77777777" w:rsidR="001C2177" w:rsidRDefault="001C2177" w:rsidP="001C2177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C2177">
              <w:rPr>
                <w:rFonts w:ascii="Monotype Corsiva" w:hAnsi="Monotype Corsiva"/>
                <w:b/>
                <w:sz w:val="28"/>
                <w:szCs w:val="28"/>
              </w:rPr>
              <w:t>Конкурсы</w:t>
            </w:r>
          </w:p>
          <w:p w14:paraId="704712FD" w14:textId="77777777" w:rsidR="001C2177" w:rsidRPr="001C2177" w:rsidRDefault="001C2177" w:rsidP="001C217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71B0577D" w14:textId="77777777" w:rsidR="00ED09F3" w:rsidRDefault="00ED09F3" w:rsidP="001C217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15193FB0" w14:textId="77777777" w:rsidR="001C2177" w:rsidRDefault="001C2177" w:rsidP="001C217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86852"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 – методическое</w:t>
            </w:r>
          </w:p>
          <w:p w14:paraId="04ACFE5C" w14:textId="77777777" w:rsidR="0056156E" w:rsidRDefault="0056156E" w:rsidP="001C217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</w:p>
          <w:p w14:paraId="7BA6C478" w14:textId="77777777" w:rsidR="0056156E" w:rsidRDefault="0056156E" w:rsidP="001C217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Организационно-методическое</w:t>
            </w:r>
          </w:p>
          <w:p w14:paraId="47CC2083" w14:textId="77777777" w:rsidR="006577A6" w:rsidRDefault="00B83B5E" w:rsidP="001C2177">
            <w:pPr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Комиссия</w:t>
            </w:r>
            <w:r w:rsidR="00226CE4">
              <w:rPr>
                <w:rFonts w:ascii="Monotype Corsiva" w:hAnsi="Monotype Corsiva"/>
                <w:b/>
                <w:i/>
                <w:sz w:val="28"/>
                <w:szCs w:val="28"/>
              </w:rPr>
              <w:t xml:space="preserve"> по делам несовершеннолетних</w:t>
            </w:r>
          </w:p>
          <w:p w14:paraId="7D08113C" w14:textId="77777777" w:rsidR="006577A6" w:rsidRDefault="006577A6" w:rsidP="006577A6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398A2E39" w14:textId="77777777" w:rsidR="008A2937" w:rsidRPr="006577A6" w:rsidRDefault="006577A6" w:rsidP="006577A6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577A6">
              <w:rPr>
                <w:rFonts w:ascii="Monotype Corsiva" w:hAnsi="Monotype Corsiva"/>
                <w:b/>
                <w:sz w:val="28"/>
                <w:szCs w:val="28"/>
              </w:rPr>
              <w:t>Организационное событие</w:t>
            </w:r>
          </w:p>
        </w:tc>
        <w:tc>
          <w:tcPr>
            <w:tcW w:w="1691" w:type="dxa"/>
          </w:tcPr>
          <w:p w14:paraId="051C0B44" w14:textId="77777777" w:rsidR="00BD6755" w:rsidRDefault="00BD6755" w:rsidP="00FF3F3A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183E59EC" w14:textId="77777777" w:rsidR="004E7EEF" w:rsidRDefault="004E7EEF" w:rsidP="00FF3F3A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</w:p>
          <w:p w14:paraId="1FE8D8EA" w14:textId="7A5489FB" w:rsidR="008A2937" w:rsidRDefault="008A2937" w:rsidP="00FF3F3A">
            <w:pPr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</w:pPr>
            <w:r w:rsidRPr="001D46F6">
              <w:rPr>
                <w:rFonts w:ascii="Monotype Corsiva" w:hAnsi="Monotype Corsiva"/>
                <w:b/>
                <w:i/>
                <w:sz w:val="28"/>
                <w:szCs w:val="28"/>
                <w:u w:val="single"/>
              </w:rPr>
              <w:lastRenderedPageBreak/>
              <w:t>В течение года</w:t>
            </w:r>
          </w:p>
          <w:p w14:paraId="42D65F1A" w14:textId="77777777" w:rsidR="008A2937" w:rsidRPr="00360C67" w:rsidRDefault="008A2937" w:rsidP="00360C6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350B36F9" w14:textId="77777777" w:rsidR="008A2937" w:rsidRDefault="008A2937" w:rsidP="00360C6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0A48AFB9" w14:textId="77777777" w:rsidR="008A2937" w:rsidRPr="00360C67" w:rsidRDefault="008A2937" w:rsidP="00360C67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18A07B4" w14:textId="77777777" w:rsidR="008A2937" w:rsidRPr="00360C67" w:rsidRDefault="008A2937" w:rsidP="00360C67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7564068" w14:textId="77777777" w:rsidR="008A2937" w:rsidRPr="00360C67" w:rsidRDefault="008A2937" w:rsidP="00360C67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14:paraId="1FC277B7" w14:textId="77777777" w:rsidR="00C40139" w:rsidRDefault="00C40139" w:rsidP="00A2061B">
      <w:pPr>
        <w:jc w:val="both"/>
        <w:rPr>
          <w:rFonts w:ascii="Monotype Corsiva" w:hAnsi="Monotype Corsiva"/>
          <w:b/>
          <w:sz w:val="32"/>
          <w:szCs w:val="32"/>
          <w:u w:val="single"/>
        </w:rPr>
      </w:pPr>
    </w:p>
    <w:p w14:paraId="02777A0E" w14:textId="77777777" w:rsidR="008B7CCE" w:rsidRPr="002D1B83" w:rsidRDefault="009B0A75" w:rsidP="00A2061B">
      <w:pPr>
        <w:jc w:val="both"/>
        <w:rPr>
          <w:rFonts w:ascii="Monotype Corsiva" w:hAnsi="Monotype Corsiva"/>
          <w:b/>
          <w:sz w:val="36"/>
          <w:szCs w:val="36"/>
        </w:rPr>
      </w:pPr>
      <w:r w:rsidRPr="00F2268B">
        <w:rPr>
          <w:rFonts w:ascii="Monotype Corsiva" w:hAnsi="Monotype Corsiva"/>
          <w:b/>
          <w:sz w:val="36"/>
          <w:szCs w:val="36"/>
          <w:u w:val="single"/>
        </w:rPr>
        <w:lastRenderedPageBreak/>
        <w:t>Цель работы</w:t>
      </w:r>
      <w:r w:rsidR="00A2061B" w:rsidRPr="00F2268B">
        <w:rPr>
          <w:rFonts w:ascii="Monotype Corsiva" w:hAnsi="Monotype Corsiva"/>
          <w:b/>
          <w:sz w:val="36"/>
          <w:szCs w:val="36"/>
        </w:rPr>
        <w:t>:</w:t>
      </w:r>
    </w:p>
    <w:p w14:paraId="3C922502" w14:textId="77777777" w:rsidR="00F2268B" w:rsidRPr="009C70A0" w:rsidRDefault="009C70A0" w:rsidP="00F2268B">
      <w:pPr>
        <w:pStyle w:val="2"/>
        <w:shd w:val="clear" w:color="auto" w:fill="FFFFFF"/>
        <w:spacing w:before="0"/>
        <w:rPr>
          <w:rFonts w:ascii="Monotype Corsiva" w:hAnsi="Monotype Corsiva" w:cs="Times New Roman"/>
          <w:b/>
          <w:bCs/>
          <w:color w:val="auto"/>
          <w:sz w:val="32"/>
          <w:szCs w:val="32"/>
        </w:rPr>
      </w:pPr>
      <w:r w:rsidRPr="009C70A0">
        <w:rPr>
          <w:rFonts w:ascii="Monotype Corsiva" w:hAnsi="Monotype Corsiva" w:cs="Times New Roman"/>
          <w:color w:val="auto"/>
          <w:sz w:val="32"/>
          <w:szCs w:val="32"/>
        </w:rPr>
        <w:t>Создание оптимального пространства для формирования компетентной, социально</w:t>
      </w:r>
      <w:r>
        <w:rPr>
          <w:rFonts w:ascii="Monotype Corsiva" w:hAnsi="Monotype Corsiva" w:cs="Times New Roman"/>
          <w:color w:val="auto"/>
          <w:sz w:val="32"/>
          <w:szCs w:val="32"/>
        </w:rPr>
        <w:t xml:space="preserve"> -</w:t>
      </w:r>
      <w:r w:rsidRPr="009C70A0">
        <w:rPr>
          <w:rFonts w:ascii="Monotype Corsiva" w:hAnsi="Monotype Corsiva" w:cs="Times New Roman"/>
          <w:color w:val="auto"/>
          <w:sz w:val="32"/>
          <w:szCs w:val="32"/>
        </w:rPr>
        <w:t xml:space="preserve"> интегрированной и мобильной личности педагога и реб</w:t>
      </w:r>
      <w:r w:rsidRPr="009C70A0">
        <w:rPr>
          <w:rFonts w:ascii="Cambria" w:hAnsi="Cambria" w:cs="Cambria"/>
          <w:color w:val="auto"/>
          <w:sz w:val="32"/>
          <w:szCs w:val="32"/>
        </w:rPr>
        <w:t>ё</w:t>
      </w:r>
      <w:r w:rsidRPr="009C70A0">
        <w:rPr>
          <w:rFonts w:ascii="Monotype Corsiva" w:hAnsi="Monotype Corsiva" w:cs="Monotype Corsiva"/>
          <w:color w:val="auto"/>
          <w:sz w:val="32"/>
          <w:szCs w:val="32"/>
        </w:rPr>
        <w:t>нка</w:t>
      </w:r>
      <w:r w:rsidRPr="009C70A0">
        <w:rPr>
          <w:rFonts w:ascii="Monotype Corsiva" w:hAnsi="Monotype Corsiva" w:cs="Times New Roman"/>
          <w:color w:val="auto"/>
          <w:sz w:val="32"/>
          <w:szCs w:val="32"/>
        </w:rPr>
        <w:t xml:space="preserve">, </w:t>
      </w:r>
      <w:r w:rsidRPr="009C70A0">
        <w:rPr>
          <w:rFonts w:ascii="Monotype Corsiva" w:hAnsi="Monotype Corsiva" w:cs="Monotype Corsiva"/>
          <w:color w:val="auto"/>
          <w:sz w:val="32"/>
          <w:szCs w:val="32"/>
        </w:rPr>
        <w:t>способной</w:t>
      </w:r>
      <w:r w:rsidRPr="009C70A0">
        <w:rPr>
          <w:rFonts w:ascii="Monotype Corsiva" w:hAnsi="Monotype Corsiva" w:cs="Times New Roman"/>
          <w:color w:val="auto"/>
          <w:sz w:val="32"/>
          <w:szCs w:val="32"/>
        </w:rPr>
        <w:t xml:space="preserve"> </w:t>
      </w:r>
      <w:r w:rsidRPr="009C70A0">
        <w:rPr>
          <w:rFonts w:ascii="Monotype Corsiva" w:hAnsi="Monotype Corsiva" w:cs="Monotype Corsiva"/>
          <w:color w:val="auto"/>
          <w:sz w:val="32"/>
          <w:szCs w:val="32"/>
        </w:rPr>
        <w:t>к</w:t>
      </w:r>
      <w:r w:rsidRPr="009C70A0">
        <w:rPr>
          <w:rFonts w:ascii="Monotype Corsiva" w:hAnsi="Monotype Corsiva" w:cs="Times New Roman"/>
          <w:color w:val="auto"/>
          <w:sz w:val="32"/>
          <w:szCs w:val="32"/>
        </w:rPr>
        <w:t xml:space="preserve"> </w:t>
      </w:r>
      <w:r w:rsidRPr="009C70A0">
        <w:rPr>
          <w:rFonts w:ascii="Monotype Corsiva" w:hAnsi="Monotype Corsiva" w:cs="Monotype Corsiva"/>
          <w:color w:val="auto"/>
          <w:sz w:val="32"/>
          <w:szCs w:val="32"/>
        </w:rPr>
        <w:t>полноценному</w:t>
      </w:r>
      <w:r w:rsidRPr="009C70A0">
        <w:rPr>
          <w:rFonts w:ascii="Monotype Corsiva" w:hAnsi="Monotype Corsiva" w:cs="Times New Roman"/>
          <w:color w:val="auto"/>
          <w:sz w:val="32"/>
          <w:szCs w:val="32"/>
        </w:rPr>
        <w:t xml:space="preserve"> </w:t>
      </w:r>
      <w:r w:rsidRPr="009C70A0">
        <w:rPr>
          <w:rFonts w:ascii="Monotype Corsiva" w:hAnsi="Monotype Corsiva" w:cs="Monotype Corsiva"/>
          <w:color w:val="auto"/>
          <w:sz w:val="32"/>
          <w:szCs w:val="32"/>
        </w:rPr>
        <w:t>участию</w:t>
      </w:r>
      <w:r w:rsidRPr="009C70A0">
        <w:rPr>
          <w:rFonts w:ascii="Monotype Corsiva" w:hAnsi="Monotype Corsiva" w:cs="Times New Roman"/>
          <w:color w:val="auto"/>
          <w:sz w:val="32"/>
          <w:szCs w:val="32"/>
        </w:rPr>
        <w:t xml:space="preserve"> </w:t>
      </w:r>
      <w:r w:rsidRPr="009C70A0">
        <w:rPr>
          <w:rFonts w:ascii="Monotype Corsiva" w:hAnsi="Monotype Corsiva" w:cs="Monotype Corsiva"/>
          <w:color w:val="auto"/>
          <w:sz w:val="32"/>
          <w:szCs w:val="32"/>
        </w:rPr>
        <w:t>в</w:t>
      </w:r>
      <w:r w:rsidRPr="009C70A0">
        <w:rPr>
          <w:rFonts w:ascii="Monotype Corsiva" w:hAnsi="Monotype Corsiva" w:cs="Times New Roman"/>
          <w:color w:val="auto"/>
          <w:sz w:val="32"/>
          <w:szCs w:val="32"/>
        </w:rPr>
        <w:t xml:space="preserve"> </w:t>
      </w:r>
      <w:r w:rsidRPr="009C70A0">
        <w:rPr>
          <w:rFonts w:ascii="Monotype Corsiva" w:hAnsi="Monotype Corsiva" w:cs="Monotype Corsiva"/>
          <w:color w:val="auto"/>
          <w:sz w:val="32"/>
          <w:szCs w:val="32"/>
        </w:rPr>
        <w:t>общественной</w:t>
      </w:r>
      <w:r w:rsidRPr="009C70A0">
        <w:rPr>
          <w:rFonts w:ascii="Monotype Corsiva" w:hAnsi="Monotype Corsiva" w:cs="Times New Roman"/>
          <w:color w:val="auto"/>
          <w:sz w:val="32"/>
          <w:szCs w:val="32"/>
        </w:rPr>
        <w:t xml:space="preserve"> </w:t>
      </w:r>
      <w:r w:rsidRPr="009C70A0">
        <w:rPr>
          <w:rFonts w:ascii="Monotype Corsiva" w:hAnsi="Monotype Corsiva" w:cs="Monotype Corsiva"/>
          <w:color w:val="auto"/>
          <w:sz w:val="32"/>
          <w:szCs w:val="32"/>
        </w:rPr>
        <w:t>и</w:t>
      </w:r>
      <w:r w:rsidRPr="009C70A0">
        <w:rPr>
          <w:rFonts w:ascii="Monotype Corsiva" w:hAnsi="Monotype Corsiva" w:cs="Times New Roman"/>
          <w:color w:val="auto"/>
          <w:sz w:val="32"/>
          <w:szCs w:val="32"/>
        </w:rPr>
        <w:t xml:space="preserve"> </w:t>
      </w:r>
      <w:r w:rsidRPr="009C70A0">
        <w:rPr>
          <w:rFonts w:ascii="Monotype Corsiva" w:hAnsi="Monotype Corsiva" w:cs="Monotype Corsiva"/>
          <w:color w:val="auto"/>
          <w:sz w:val="32"/>
          <w:szCs w:val="32"/>
        </w:rPr>
        <w:t>профессиональной</w:t>
      </w:r>
      <w:r w:rsidRPr="009C70A0">
        <w:rPr>
          <w:rFonts w:ascii="Monotype Corsiva" w:hAnsi="Monotype Corsiva" w:cs="Times New Roman"/>
          <w:color w:val="auto"/>
          <w:sz w:val="32"/>
          <w:szCs w:val="32"/>
        </w:rPr>
        <w:t xml:space="preserve"> </w:t>
      </w:r>
      <w:r w:rsidRPr="009C70A0">
        <w:rPr>
          <w:rFonts w:ascii="Monotype Corsiva" w:hAnsi="Monotype Corsiva" w:cs="Monotype Corsiva"/>
          <w:color w:val="auto"/>
          <w:sz w:val="32"/>
          <w:szCs w:val="32"/>
        </w:rPr>
        <w:t>жизнедеятельности</w:t>
      </w:r>
      <w:r w:rsidRPr="009C70A0">
        <w:rPr>
          <w:rFonts w:ascii="Monotype Corsiva" w:hAnsi="Monotype Corsiva" w:cs="Times New Roman"/>
          <w:color w:val="auto"/>
          <w:sz w:val="32"/>
          <w:szCs w:val="32"/>
        </w:rPr>
        <w:t>.</w:t>
      </w:r>
    </w:p>
    <w:p w14:paraId="4DA280DD" w14:textId="77777777" w:rsidR="00F2268B" w:rsidRPr="009C70A0" w:rsidRDefault="00F2268B" w:rsidP="00F2268B">
      <w:pPr>
        <w:rPr>
          <w:rFonts w:ascii="Monotype Corsiva" w:hAnsi="Monotype Corsiva"/>
          <w:sz w:val="32"/>
          <w:szCs w:val="32"/>
        </w:rPr>
      </w:pPr>
    </w:p>
    <w:p w14:paraId="6E368589" w14:textId="77777777" w:rsidR="00A2061B" w:rsidRPr="00F2268B" w:rsidRDefault="00A2061B" w:rsidP="00A2061B">
      <w:pPr>
        <w:rPr>
          <w:rFonts w:ascii="Monotype Corsiva" w:hAnsi="Monotype Corsiva"/>
          <w:b/>
          <w:sz w:val="36"/>
          <w:szCs w:val="36"/>
          <w:u w:val="single"/>
        </w:rPr>
      </w:pPr>
      <w:r w:rsidRPr="00F2268B">
        <w:rPr>
          <w:rFonts w:ascii="Monotype Corsiva" w:hAnsi="Monotype Corsiva"/>
          <w:b/>
          <w:sz w:val="36"/>
          <w:szCs w:val="36"/>
          <w:u w:val="single"/>
        </w:rPr>
        <w:t>Основные направления работы:</w:t>
      </w:r>
    </w:p>
    <w:p w14:paraId="3CADBE26" w14:textId="77777777" w:rsidR="00A2061B" w:rsidRPr="009C70A0" w:rsidRDefault="00A2061B" w:rsidP="009B0A75">
      <w:pPr>
        <w:rPr>
          <w:rFonts w:ascii="Monotype Corsiva" w:hAnsi="Monotype Corsiva"/>
          <w:sz w:val="36"/>
          <w:szCs w:val="36"/>
        </w:rPr>
      </w:pPr>
      <w:r w:rsidRPr="009C70A0">
        <w:rPr>
          <w:rFonts w:ascii="Monotype Corsiva" w:hAnsi="Monotype Corsiva"/>
          <w:sz w:val="36"/>
          <w:szCs w:val="36"/>
        </w:rPr>
        <w:t>1</w:t>
      </w:r>
      <w:r w:rsidR="009B0A75" w:rsidRPr="009C70A0">
        <w:rPr>
          <w:rFonts w:ascii="Monotype Corsiva" w:hAnsi="Monotype Corsiva"/>
          <w:sz w:val="36"/>
          <w:szCs w:val="36"/>
        </w:rPr>
        <w:t>. Образовательные события (конкурсы, фестивали, слеты);</w:t>
      </w:r>
    </w:p>
    <w:p w14:paraId="70648880" w14:textId="77777777" w:rsidR="009B0A75" w:rsidRPr="009C70A0" w:rsidRDefault="009B0A75" w:rsidP="009B0A75">
      <w:pPr>
        <w:rPr>
          <w:rFonts w:ascii="Monotype Corsiva" w:hAnsi="Monotype Corsiva"/>
          <w:sz w:val="36"/>
          <w:szCs w:val="36"/>
        </w:rPr>
      </w:pPr>
      <w:r w:rsidRPr="009C70A0">
        <w:rPr>
          <w:rFonts w:ascii="Monotype Corsiva" w:hAnsi="Monotype Corsiva"/>
          <w:sz w:val="36"/>
          <w:szCs w:val="36"/>
        </w:rPr>
        <w:t>2. Совещания, семинары, конференции;</w:t>
      </w:r>
    </w:p>
    <w:p w14:paraId="5BD58864" w14:textId="77777777" w:rsidR="009B0A75" w:rsidRPr="009C70A0" w:rsidRDefault="009B0A75" w:rsidP="009B0A75">
      <w:pPr>
        <w:rPr>
          <w:rFonts w:ascii="Monotype Corsiva" w:hAnsi="Monotype Corsiva"/>
          <w:sz w:val="36"/>
          <w:szCs w:val="36"/>
        </w:rPr>
      </w:pPr>
      <w:r w:rsidRPr="009C70A0">
        <w:rPr>
          <w:rFonts w:ascii="Monotype Corsiva" w:hAnsi="Monotype Corsiva"/>
          <w:sz w:val="36"/>
          <w:szCs w:val="36"/>
        </w:rPr>
        <w:t>3. РМО, мастер – классы;</w:t>
      </w:r>
    </w:p>
    <w:p w14:paraId="29DE41C4" w14:textId="77777777" w:rsidR="009B0A75" w:rsidRPr="009C70A0" w:rsidRDefault="009B0A75" w:rsidP="009B0A75">
      <w:pPr>
        <w:rPr>
          <w:rFonts w:ascii="Monotype Corsiva" w:hAnsi="Monotype Corsiva"/>
          <w:sz w:val="36"/>
          <w:szCs w:val="36"/>
        </w:rPr>
      </w:pPr>
      <w:r w:rsidRPr="009C70A0">
        <w:rPr>
          <w:rFonts w:ascii="Monotype Corsiva" w:hAnsi="Monotype Corsiva"/>
          <w:sz w:val="36"/>
          <w:szCs w:val="36"/>
        </w:rPr>
        <w:t>4. Методическое сопровождение введения ФГОС в образовательном процессе;</w:t>
      </w:r>
    </w:p>
    <w:p w14:paraId="4E8DC316" w14:textId="77777777" w:rsidR="009B0A75" w:rsidRPr="009C70A0" w:rsidRDefault="009B0A75" w:rsidP="009B0A75">
      <w:pPr>
        <w:rPr>
          <w:rFonts w:ascii="Monotype Corsiva" w:hAnsi="Monotype Corsiva"/>
          <w:sz w:val="36"/>
          <w:szCs w:val="36"/>
        </w:rPr>
      </w:pPr>
      <w:r w:rsidRPr="009C70A0">
        <w:rPr>
          <w:rFonts w:ascii="Monotype Corsiva" w:hAnsi="Monotype Corsiva"/>
          <w:sz w:val="36"/>
          <w:szCs w:val="36"/>
        </w:rPr>
        <w:t>5. Изучение, обобщение, распространение ППО;</w:t>
      </w:r>
    </w:p>
    <w:p w14:paraId="2F81F664" w14:textId="77777777" w:rsidR="009B0A75" w:rsidRPr="009C70A0" w:rsidRDefault="009B0A75" w:rsidP="009B0A75">
      <w:pPr>
        <w:rPr>
          <w:rFonts w:ascii="Monotype Corsiva" w:hAnsi="Monotype Corsiva"/>
          <w:sz w:val="36"/>
          <w:szCs w:val="36"/>
        </w:rPr>
      </w:pPr>
      <w:r w:rsidRPr="009C70A0">
        <w:rPr>
          <w:rFonts w:ascii="Monotype Corsiva" w:hAnsi="Monotype Corsiva"/>
          <w:sz w:val="36"/>
          <w:szCs w:val="36"/>
        </w:rPr>
        <w:t>6. Организационное методическое сопровождение фонда учебников;</w:t>
      </w:r>
    </w:p>
    <w:p w14:paraId="27D6142D" w14:textId="77777777" w:rsidR="009B0A75" w:rsidRPr="009C70A0" w:rsidRDefault="009B0A75" w:rsidP="009B0A75">
      <w:pPr>
        <w:rPr>
          <w:rFonts w:ascii="Monotype Corsiva" w:hAnsi="Monotype Corsiva"/>
          <w:sz w:val="36"/>
          <w:szCs w:val="36"/>
        </w:rPr>
      </w:pPr>
      <w:r w:rsidRPr="009C70A0">
        <w:rPr>
          <w:rFonts w:ascii="Monotype Corsiva" w:hAnsi="Monotype Corsiva"/>
          <w:sz w:val="36"/>
          <w:szCs w:val="36"/>
        </w:rPr>
        <w:t>7. Методическое сопровождение изучения качества образования;</w:t>
      </w:r>
    </w:p>
    <w:p w14:paraId="5AD0BE84" w14:textId="77777777" w:rsidR="00252413" w:rsidRPr="009C70A0" w:rsidRDefault="009B0A75" w:rsidP="00753E2E">
      <w:pPr>
        <w:rPr>
          <w:rFonts w:ascii="Monotype Corsiva" w:hAnsi="Monotype Corsiva"/>
          <w:sz w:val="36"/>
          <w:szCs w:val="36"/>
        </w:rPr>
      </w:pPr>
      <w:r w:rsidRPr="009C70A0">
        <w:rPr>
          <w:rFonts w:ascii="Monotype Corsiva" w:hAnsi="Monotype Corsiva"/>
          <w:sz w:val="36"/>
          <w:szCs w:val="36"/>
        </w:rPr>
        <w:t>8. Методическое сопровождение государственной итоговой аттестации.</w:t>
      </w:r>
    </w:p>
    <w:p w14:paraId="1529A253" w14:textId="77777777" w:rsidR="00252413" w:rsidRPr="00F85D0F" w:rsidRDefault="00252413" w:rsidP="00A2061B">
      <w:pPr>
        <w:ind w:firstLine="708"/>
        <w:rPr>
          <w:rFonts w:ascii="Monotype Corsiva" w:hAnsi="Monotype Corsiva"/>
          <w:b/>
          <w:sz w:val="32"/>
          <w:szCs w:val="32"/>
          <w:u w:val="single"/>
        </w:rPr>
      </w:pPr>
    </w:p>
    <w:p w14:paraId="794511DB" w14:textId="77777777" w:rsidR="00E46F5A" w:rsidRPr="00F2268B" w:rsidRDefault="00A2061B" w:rsidP="00E46F5A">
      <w:pPr>
        <w:pStyle w:val="c14"/>
        <w:shd w:val="clear" w:color="auto" w:fill="FFFFFF"/>
        <w:spacing w:before="0" w:beforeAutospacing="0" w:after="0" w:afterAutospacing="0"/>
        <w:rPr>
          <w:rStyle w:val="c2"/>
          <w:rFonts w:ascii="Monotype Corsiva" w:hAnsi="Monotype Corsiva"/>
          <w:b/>
          <w:bCs/>
          <w:color w:val="000000"/>
          <w:sz w:val="36"/>
          <w:szCs w:val="36"/>
        </w:rPr>
      </w:pPr>
      <w:r w:rsidRPr="00E006FC">
        <w:rPr>
          <w:rFonts w:ascii="Monotype Corsiva" w:hAnsi="Monotype Corsiva"/>
          <w:b/>
          <w:sz w:val="36"/>
          <w:szCs w:val="36"/>
          <w:u w:val="single"/>
        </w:rPr>
        <w:t>Задачи:</w:t>
      </w:r>
      <w:r w:rsidR="004C1DBD" w:rsidRPr="00E006FC">
        <w:rPr>
          <w:rStyle w:val="c2"/>
          <w:rFonts w:ascii="Monotype Corsiva" w:hAnsi="Monotype Corsiva"/>
          <w:b/>
          <w:bCs/>
          <w:color w:val="000000"/>
          <w:sz w:val="36"/>
          <w:szCs w:val="36"/>
        </w:rPr>
        <w:t xml:space="preserve"> </w:t>
      </w:r>
    </w:p>
    <w:p w14:paraId="69CAF83D" w14:textId="77777777" w:rsidR="00FF1496" w:rsidRPr="002D1B83" w:rsidRDefault="00FF1496" w:rsidP="00E006FC">
      <w:pPr>
        <w:pStyle w:val="a4"/>
        <w:numPr>
          <w:ilvl w:val="0"/>
          <w:numId w:val="12"/>
        </w:numPr>
        <w:ind w:left="284"/>
        <w:rPr>
          <w:rFonts w:ascii="Monotype Corsiva" w:hAnsi="Monotype Corsiva" w:cs="Helvetica"/>
          <w:sz w:val="32"/>
          <w:szCs w:val="32"/>
          <w:shd w:val="clear" w:color="auto" w:fill="FFFFFF"/>
        </w:rPr>
      </w:pPr>
      <w:r w:rsidRPr="002D1B83">
        <w:rPr>
          <w:rFonts w:ascii="Monotype Corsiva" w:hAnsi="Monotype Corsiva" w:cs="Helvetica"/>
          <w:sz w:val="32"/>
          <w:szCs w:val="32"/>
          <w:shd w:val="clear" w:color="auto" w:fill="FFFFFF"/>
        </w:rPr>
        <w:t>Повышение методического и воспитательного уровня педагогов района;</w:t>
      </w:r>
    </w:p>
    <w:p w14:paraId="2AA23BC4" w14:textId="77777777" w:rsidR="002D1B83" w:rsidRPr="002D1B83" w:rsidRDefault="002D1B83" w:rsidP="00E006FC">
      <w:pPr>
        <w:pStyle w:val="a4"/>
        <w:numPr>
          <w:ilvl w:val="0"/>
          <w:numId w:val="12"/>
        </w:numPr>
        <w:ind w:left="284"/>
        <w:rPr>
          <w:rFonts w:ascii="Monotype Corsiva" w:hAnsi="Monotype Corsiva" w:cs="Helvetica"/>
          <w:sz w:val="32"/>
          <w:szCs w:val="32"/>
          <w:shd w:val="clear" w:color="auto" w:fill="FFFFFF"/>
        </w:rPr>
      </w:pPr>
      <w:r w:rsidRPr="002D1B83">
        <w:rPr>
          <w:rFonts w:ascii="Monotype Corsiva" w:hAnsi="Monotype Corsiva"/>
          <w:sz w:val="32"/>
          <w:szCs w:val="32"/>
        </w:rPr>
        <w:t>Интенсификация процесса обучения и воспитания детей на основе комплексного использования передовых методов, организационных форм и средств обучения на основе личностного ориентированного подхода;</w:t>
      </w:r>
    </w:p>
    <w:p w14:paraId="2CDB8E7E" w14:textId="77777777" w:rsidR="007134F0" w:rsidRPr="007134F0" w:rsidRDefault="007134F0" w:rsidP="00E006FC">
      <w:pPr>
        <w:pStyle w:val="a4"/>
        <w:numPr>
          <w:ilvl w:val="0"/>
          <w:numId w:val="12"/>
        </w:numPr>
        <w:ind w:left="284"/>
        <w:rPr>
          <w:rFonts w:ascii="Monotype Corsiva" w:hAnsi="Monotype Corsiva" w:cs="Helvetica"/>
          <w:sz w:val="32"/>
          <w:szCs w:val="32"/>
          <w:shd w:val="clear" w:color="auto" w:fill="FFFFFF"/>
        </w:rPr>
      </w:pPr>
      <w:r w:rsidRPr="007134F0">
        <w:rPr>
          <w:rFonts w:ascii="Monotype Corsiva" w:hAnsi="Monotype Corsiva"/>
          <w:sz w:val="32"/>
          <w:szCs w:val="32"/>
        </w:rPr>
        <w:t>Мониторинг образовательных запросов и анализ образовательных потребностей социума;</w:t>
      </w:r>
    </w:p>
    <w:p w14:paraId="7DF64BC4" w14:textId="77777777" w:rsidR="00FF1496" w:rsidRPr="002D1B83" w:rsidRDefault="00FF1496" w:rsidP="00E006FC">
      <w:pPr>
        <w:pStyle w:val="a4"/>
        <w:numPr>
          <w:ilvl w:val="0"/>
          <w:numId w:val="12"/>
        </w:numPr>
        <w:ind w:left="284"/>
        <w:rPr>
          <w:rFonts w:ascii="Monotype Corsiva" w:hAnsi="Monotype Corsiva" w:cs="Helvetica"/>
          <w:sz w:val="32"/>
          <w:szCs w:val="32"/>
          <w:shd w:val="clear" w:color="auto" w:fill="FFFFFF"/>
        </w:rPr>
      </w:pPr>
      <w:r w:rsidRPr="002D1B83">
        <w:rPr>
          <w:rFonts w:ascii="Monotype Corsiva" w:hAnsi="Monotype Corsiva" w:cs="Helvetica"/>
          <w:sz w:val="32"/>
          <w:szCs w:val="32"/>
          <w:shd w:val="clear" w:color="auto" w:fill="FFFFFF"/>
        </w:rPr>
        <w:t>Создание системы взаимод</w:t>
      </w:r>
      <w:r w:rsidR="00A707B7" w:rsidRPr="002D1B83">
        <w:rPr>
          <w:rFonts w:ascii="Monotype Corsiva" w:hAnsi="Monotype Corsiva" w:cs="Helvetica"/>
          <w:sz w:val="32"/>
          <w:szCs w:val="32"/>
          <w:shd w:val="clear" w:color="auto" w:fill="FFFFFF"/>
        </w:rPr>
        <w:t xml:space="preserve">ействия с воспитательными </w:t>
      </w:r>
      <w:r w:rsidR="000D631D" w:rsidRPr="002D1B83">
        <w:rPr>
          <w:rFonts w:ascii="Monotype Corsiva" w:hAnsi="Monotype Corsiva" w:cs="Helvetica"/>
          <w:sz w:val="32"/>
          <w:szCs w:val="32"/>
          <w:shd w:val="clear" w:color="auto" w:fill="FFFFFF"/>
        </w:rPr>
        <w:t>структурами</w:t>
      </w:r>
      <w:r w:rsidR="00E006FC" w:rsidRPr="002D1B83">
        <w:rPr>
          <w:rFonts w:ascii="Monotype Corsiva" w:hAnsi="Monotype Corsiva" w:cs="Helvetica"/>
          <w:sz w:val="32"/>
          <w:szCs w:val="32"/>
          <w:shd w:val="clear" w:color="auto" w:fill="FFFFFF"/>
        </w:rPr>
        <w:t xml:space="preserve"> социума;</w:t>
      </w:r>
    </w:p>
    <w:p w14:paraId="6CC58FCB" w14:textId="77777777" w:rsidR="003A61CF" w:rsidRPr="006577A6" w:rsidRDefault="00A707B7" w:rsidP="00A2061B">
      <w:pPr>
        <w:pStyle w:val="a4"/>
        <w:numPr>
          <w:ilvl w:val="0"/>
          <w:numId w:val="12"/>
        </w:numPr>
        <w:ind w:left="284"/>
        <w:rPr>
          <w:rFonts w:ascii="Monotype Corsiva" w:hAnsi="Monotype Corsiva" w:cs="Helvetica"/>
          <w:sz w:val="32"/>
          <w:szCs w:val="32"/>
          <w:shd w:val="clear" w:color="auto" w:fill="FFFFFF"/>
        </w:rPr>
      </w:pPr>
      <w:r w:rsidRPr="002D1B83">
        <w:rPr>
          <w:rFonts w:ascii="Monotype Corsiva" w:hAnsi="Monotype Corsiva" w:cs="Helvetica"/>
          <w:sz w:val="32"/>
          <w:szCs w:val="32"/>
          <w:shd w:val="clear" w:color="auto" w:fill="FFFFFF"/>
        </w:rPr>
        <w:t>Совершенствование методического и профессионального мастер</w:t>
      </w:r>
      <w:r w:rsidR="006577A6">
        <w:rPr>
          <w:rFonts w:ascii="Monotype Corsiva" w:hAnsi="Monotype Corsiva" w:cs="Helvetica"/>
          <w:sz w:val="32"/>
          <w:szCs w:val="32"/>
          <w:shd w:val="clear" w:color="auto" w:fill="FFFFFF"/>
        </w:rPr>
        <w:t>ства, творческий рост педагогов.</w:t>
      </w:r>
    </w:p>
    <w:p w14:paraId="7ACA3837" w14:textId="77777777" w:rsidR="00A313D0" w:rsidRDefault="00A313D0" w:rsidP="00A2061B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</w:p>
    <w:p w14:paraId="14E3DD69" w14:textId="77777777" w:rsidR="00A313D0" w:rsidRDefault="00A313D0" w:rsidP="00A2061B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</w:p>
    <w:p w14:paraId="32D9085B" w14:textId="77777777" w:rsidR="00A313D0" w:rsidRDefault="00A313D0" w:rsidP="00A2061B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</w:p>
    <w:p w14:paraId="7E861FC1" w14:textId="77777777" w:rsidR="00A313D0" w:rsidRDefault="00A313D0" w:rsidP="00A2061B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</w:p>
    <w:p w14:paraId="2DA73E1B" w14:textId="77777777" w:rsidR="00A313D0" w:rsidRDefault="00A313D0" w:rsidP="00A2061B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</w:p>
    <w:p w14:paraId="02883192" w14:textId="77777777" w:rsidR="00A313D0" w:rsidRDefault="00A313D0" w:rsidP="00A2061B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</w:p>
    <w:p w14:paraId="722A46AB" w14:textId="3DE263C3" w:rsidR="00A2061B" w:rsidRPr="003A61CF" w:rsidRDefault="00251956" w:rsidP="00A2061B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3A61CF">
        <w:rPr>
          <w:rFonts w:ascii="Monotype Corsiva" w:hAnsi="Monotype Corsiva"/>
          <w:b/>
          <w:color w:val="000000" w:themeColor="text1"/>
          <w:sz w:val="36"/>
          <w:szCs w:val="36"/>
        </w:rPr>
        <w:lastRenderedPageBreak/>
        <w:t>Муниципальное Казенное Учреждение</w:t>
      </w:r>
    </w:p>
    <w:p w14:paraId="5AE60BED" w14:textId="77777777" w:rsidR="00251956" w:rsidRPr="003A61CF" w:rsidRDefault="00251956" w:rsidP="00A2061B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3A61CF">
        <w:rPr>
          <w:rFonts w:ascii="Monotype Corsiva" w:hAnsi="Monotype Corsiva"/>
          <w:b/>
          <w:color w:val="000000" w:themeColor="text1"/>
          <w:sz w:val="36"/>
          <w:szCs w:val="36"/>
        </w:rPr>
        <w:t>«Информационно – методический центр»</w:t>
      </w:r>
    </w:p>
    <w:p w14:paraId="46645C0A" w14:textId="77777777" w:rsidR="00A2061B" w:rsidRDefault="00A2061B" w:rsidP="00A2061B">
      <w:pPr>
        <w:jc w:val="center"/>
        <w:rPr>
          <w:b/>
          <w:color w:val="000000" w:themeColor="text1"/>
          <w:sz w:val="28"/>
          <w:szCs w:val="28"/>
        </w:rPr>
      </w:pPr>
    </w:p>
    <w:p w14:paraId="132BB66A" w14:textId="77777777" w:rsidR="00A2061B" w:rsidRDefault="00A2061B" w:rsidP="00A2061B">
      <w:pPr>
        <w:jc w:val="center"/>
        <w:rPr>
          <w:b/>
          <w:color w:val="000000" w:themeColor="text1"/>
          <w:sz w:val="28"/>
          <w:szCs w:val="28"/>
        </w:rPr>
      </w:pPr>
    </w:p>
    <w:p w14:paraId="0F01BEA0" w14:textId="77777777" w:rsidR="00A2061B" w:rsidRPr="00F85D0F" w:rsidRDefault="00A2061B" w:rsidP="00A2061B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14:paraId="50FAC9DB" w14:textId="77777777" w:rsidR="00A2061B" w:rsidRPr="003A61CF" w:rsidRDefault="00251956" w:rsidP="00251956">
      <w:pPr>
        <w:tabs>
          <w:tab w:val="left" w:pos="6012"/>
        </w:tabs>
        <w:jc w:val="right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F85D0F">
        <w:rPr>
          <w:rFonts w:ascii="Monotype Corsiva" w:hAnsi="Monotype Corsiva"/>
          <w:b/>
          <w:color w:val="000000" w:themeColor="text1"/>
          <w:sz w:val="32"/>
          <w:szCs w:val="32"/>
        </w:rPr>
        <w:tab/>
      </w:r>
      <w:r w:rsidRPr="003A61CF">
        <w:rPr>
          <w:rFonts w:ascii="Monotype Corsiva" w:hAnsi="Monotype Corsiva"/>
          <w:b/>
          <w:color w:val="000000" w:themeColor="text1"/>
          <w:sz w:val="36"/>
          <w:szCs w:val="36"/>
        </w:rPr>
        <w:t>Утверждаю:</w:t>
      </w:r>
    </w:p>
    <w:p w14:paraId="401EA635" w14:textId="77777777" w:rsidR="00251956" w:rsidRPr="003A61CF" w:rsidRDefault="00251956" w:rsidP="00251956">
      <w:pPr>
        <w:tabs>
          <w:tab w:val="left" w:pos="6012"/>
        </w:tabs>
        <w:jc w:val="right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3A61CF">
        <w:rPr>
          <w:rFonts w:ascii="Monotype Corsiva" w:hAnsi="Monotype Corsiva"/>
          <w:b/>
          <w:color w:val="000000" w:themeColor="text1"/>
          <w:sz w:val="36"/>
          <w:szCs w:val="36"/>
        </w:rPr>
        <w:t>начальник ИМЦ</w:t>
      </w:r>
    </w:p>
    <w:p w14:paraId="72DB1C50" w14:textId="77777777" w:rsidR="00251956" w:rsidRPr="003A61CF" w:rsidRDefault="00251956" w:rsidP="00251956">
      <w:pPr>
        <w:tabs>
          <w:tab w:val="left" w:pos="6012"/>
        </w:tabs>
        <w:jc w:val="right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3A61CF">
        <w:rPr>
          <w:rFonts w:ascii="Monotype Corsiva" w:hAnsi="Monotype Corsiva"/>
          <w:b/>
          <w:color w:val="000000" w:themeColor="text1"/>
          <w:sz w:val="36"/>
          <w:szCs w:val="36"/>
        </w:rPr>
        <w:t>________________</w:t>
      </w:r>
    </w:p>
    <w:p w14:paraId="5ADA19D4" w14:textId="77777777" w:rsidR="00251956" w:rsidRPr="003A61CF" w:rsidRDefault="00251956" w:rsidP="00251956">
      <w:pPr>
        <w:tabs>
          <w:tab w:val="left" w:pos="6012"/>
        </w:tabs>
        <w:jc w:val="right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3A61CF">
        <w:rPr>
          <w:rFonts w:ascii="Monotype Corsiva" w:hAnsi="Monotype Corsiva"/>
          <w:b/>
          <w:color w:val="000000" w:themeColor="text1"/>
          <w:sz w:val="36"/>
          <w:szCs w:val="36"/>
        </w:rPr>
        <w:t>Ябузарова З.З.</w:t>
      </w:r>
    </w:p>
    <w:p w14:paraId="7C1DC216" w14:textId="77777777" w:rsidR="00251956" w:rsidRDefault="00251956" w:rsidP="00251956">
      <w:pPr>
        <w:tabs>
          <w:tab w:val="left" w:pos="6012"/>
        </w:tabs>
        <w:rPr>
          <w:b/>
          <w:color w:val="000000" w:themeColor="text1"/>
          <w:sz w:val="28"/>
          <w:szCs w:val="28"/>
        </w:rPr>
      </w:pPr>
    </w:p>
    <w:p w14:paraId="1CABD1A9" w14:textId="77777777" w:rsidR="00B83EBB" w:rsidRDefault="00B83EBB" w:rsidP="00A2061B">
      <w:pPr>
        <w:jc w:val="center"/>
        <w:rPr>
          <w:b/>
          <w:color w:val="000000" w:themeColor="text1"/>
          <w:sz w:val="28"/>
          <w:szCs w:val="28"/>
        </w:rPr>
      </w:pPr>
    </w:p>
    <w:p w14:paraId="06970A0E" w14:textId="77777777" w:rsidR="00555DEA" w:rsidRDefault="00555DEA" w:rsidP="00A2061B">
      <w:pPr>
        <w:jc w:val="center"/>
        <w:rPr>
          <w:b/>
          <w:color w:val="000000" w:themeColor="text1"/>
          <w:sz w:val="28"/>
          <w:szCs w:val="28"/>
        </w:rPr>
      </w:pPr>
    </w:p>
    <w:p w14:paraId="6B695D67" w14:textId="77777777" w:rsidR="00A2061B" w:rsidRPr="00126F2C" w:rsidRDefault="00A2061B" w:rsidP="00A2061B">
      <w:pPr>
        <w:jc w:val="center"/>
        <w:rPr>
          <w:b/>
          <w:color w:val="000000" w:themeColor="text1"/>
          <w:sz w:val="28"/>
          <w:szCs w:val="28"/>
        </w:rPr>
      </w:pPr>
    </w:p>
    <w:p w14:paraId="4431199A" w14:textId="77777777" w:rsidR="00A2061B" w:rsidRPr="003A61CF" w:rsidRDefault="00A2061B" w:rsidP="00A2061B">
      <w:pPr>
        <w:tabs>
          <w:tab w:val="left" w:pos="2700"/>
        </w:tabs>
        <w:jc w:val="center"/>
        <w:rPr>
          <w:rFonts w:ascii="Monotype Corsiva" w:hAnsi="Monotype Corsiva"/>
          <w:b/>
          <w:i/>
          <w:color w:val="000000" w:themeColor="text1"/>
          <w:sz w:val="72"/>
          <w:szCs w:val="72"/>
          <w:u w:val="single"/>
        </w:rPr>
      </w:pPr>
      <w:r w:rsidRPr="003A61CF">
        <w:rPr>
          <w:rFonts w:ascii="Monotype Corsiva" w:hAnsi="Monotype Corsiva"/>
          <w:b/>
          <w:i/>
          <w:color w:val="000000" w:themeColor="text1"/>
          <w:sz w:val="72"/>
          <w:szCs w:val="72"/>
          <w:u w:val="single"/>
        </w:rPr>
        <w:t>ГОДОВОЙ ПЛАН РАБОТЫ</w:t>
      </w:r>
    </w:p>
    <w:p w14:paraId="2AAFF30D" w14:textId="77777777" w:rsidR="00A2061B" w:rsidRPr="003A61CF" w:rsidRDefault="007134F0" w:rsidP="00A2061B">
      <w:pPr>
        <w:tabs>
          <w:tab w:val="left" w:pos="2700"/>
        </w:tabs>
        <w:jc w:val="center"/>
        <w:rPr>
          <w:rFonts w:ascii="Monotype Corsiva" w:hAnsi="Monotype Corsiva"/>
          <w:b/>
          <w:i/>
          <w:color w:val="000000" w:themeColor="text1"/>
          <w:sz w:val="72"/>
          <w:szCs w:val="72"/>
        </w:rPr>
      </w:pPr>
      <w:r>
        <w:rPr>
          <w:rFonts w:ascii="Monotype Corsiva" w:hAnsi="Monotype Corsiva"/>
          <w:b/>
          <w:i/>
          <w:color w:val="000000" w:themeColor="text1"/>
          <w:sz w:val="72"/>
          <w:szCs w:val="72"/>
        </w:rPr>
        <w:t>на 2022-2023</w:t>
      </w:r>
      <w:r w:rsidR="00A2061B" w:rsidRPr="003A61CF">
        <w:rPr>
          <w:rFonts w:ascii="Monotype Corsiva" w:hAnsi="Monotype Corsiva"/>
          <w:b/>
          <w:i/>
          <w:color w:val="000000" w:themeColor="text1"/>
          <w:sz w:val="72"/>
          <w:szCs w:val="72"/>
        </w:rPr>
        <w:t xml:space="preserve"> учебный год</w:t>
      </w:r>
    </w:p>
    <w:p w14:paraId="3B0C05DA" w14:textId="77777777" w:rsidR="00A2061B" w:rsidRPr="00F85D0F" w:rsidRDefault="00A2061B" w:rsidP="00A2061B">
      <w:pPr>
        <w:tabs>
          <w:tab w:val="left" w:pos="2700"/>
        </w:tabs>
        <w:rPr>
          <w:rFonts w:ascii="Monotype Corsiva" w:hAnsi="Monotype Corsiva"/>
          <w:b/>
          <w:color w:val="1F497D" w:themeColor="text2"/>
          <w:sz w:val="40"/>
          <w:szCs w:val="40"/>
        </w:rPr>
      </w:pPr>
    </w:p>
    <w:p w14:paraId="574944A6" w14:textId="77777777" w:rsidR="00E43774" w:rsidRPr="00F85D0F" w:rsidRDefault="00E43774" w:rsidP="00A2061B">
      <w:pPr>
        <w:tabs>
          <w:tab w:val="left" w:pos="2700"/>
        </w:tabs>
        <w:rPr>
          <w:rFonts w:ascii="Monotype Corsiva" w:hAnsi="Monotype Corsiva"/>
          <w:b/>
          <w:color w:val="1F497D" w:themeColor="text2"/>
          <w:sz w:val="40"/>
          <w:szCs w:val="40"/>
        </w:rPr>
      </w:pPr>
    </w:p>
    <w:p w14:paraId="30DB86F2" w14:textId="77777777" w:rsidR="00F250E9" w:rsidRPr="00F85D0F" w:rsidRDefault="00F250E9" w:rsidP="00632D43">
      <w:pPr>
        <w:tabs>
          <w:tab w:val="left" w:pos="2700"/>
        </w:tabs>
        <w:jc w:val="center"/>
        <w:rPr>
          <w:rFonts w:ascii="Monotype Corsiva" w:hAnsi="Monotype Corsiva"/>
          <w:b/>
          <w:i/>
          <w:color w:val="000000" w:themeColor="text1"/>
          <w:sz w:val="40"/>
          <w:szCs w:val="40"/>
        </w:rPr>
      </w:pPr>
    </w:p>
    <w:p w14:paraId="70D4C84E" w14:textId="77777777" w:rsidR="00A2061B" w:rsidRPr="003A61CF" w:rsidRDefault="00A2061B" w:rsidP="00632D43">
      <w:pPr>
        <w:tabs>
          <w:tab w:val="left" w:pos="2700"/>
        </w:tabs>
        <w:jc w:val="center"/>
        <w:rPr>
          <w:rFonts w:ascii="Monotype Corsiva" w:hAnsi="Monotype Corsiva"/>
          <w:b/>
          <w:i/>
          <w:color w:val="000000" w:themeColor="text1"/>
          <w:sz w:val="52"/>
          <w:szCs w:val="52"/>
        </w:rPr>
      </w:pPr>
      <w:r w:rsidRPr="003A61CF">
        <w:rPr>
          <w:rFonts w:ascii="Monotype Corsiva" w:hAnsi="Monotype Corsiva"/>
          <w:b/>
          <w:i/>
          <w:color w:val="000000" w:themeColor="text1"/>
          <w:sz w:val="52"/>
          <w:szCs w:val="52"/>
        </w:rPr>
        <w:t>МЕТОДИСТА ИМЦ</w:t>
      </w:r>
    </w:p>
    <w:p w14:paraId="2E1542BC" w14:textId="77777777" w:rsidR="00B634BA" w:rsidRPr="003A61CF" w:rsidRDefault="00A2061B" w:rsidP="00632D43">
      <w:pPr>
        <w:tabs>
          <w:tab w:val="left" w:pos="2700"/>
        </w:tabs>
        <w:jc w:val="center"/>
        <w:rPr>
          <w:rFonts w:ascii="Monotype Corsiva" w:hAnsi="Monotype Corsiva"/>
          <w:b/>
          <w:i/>
          <w:color w:val="000000" w:themeColor="text1"/>
          <w:sz w:val="52"/>
          <w:szCs w:val="52"/>
        </w:rPr>
      </w:pPr>
      <w:r w:rsidRPr="003A61CF">
        <w:rPr>
          <w:rFonts w:ascii="Monotype Corsiva" w:hAnsi="Monotype Corsiva"/>
          <w:b/>
          <w:i/>
          <w:color w:val="000000" w:themeColor="text1"/>
          <w:sz w:val="52"/>
          <w:szCs w:val="52"/>
        </w:rPr>
        <w:t xml:space="preserve">ПО ВОСПИТАТЕЛЬНОЙ </w:t>
      </w:r>
      <w:r w:rsidR="00632D43" w:rsidRPr="003A61CF">
        <w:rPr>
          <w:rFonts w:ascii="Monotype Corsiva" w:hAnsi="Monotype Corsiva"/>
          <w:b/>
          <w:i/>
          <w:color w:val="000000" w:themeColor="text1"/>
          <w:sz w:val="52"/>
          <w:szCs w:val="52"/>
        </w:rPr>
        <w:t>РАБОТЕ</w:t>
      </w:r>
    </w:p>
    <w:p w14:paraId="00ADFD71" w14:textId="77777777" w:rsidR="00A2061B" w:rsidRPr="003A61CF" w:rsidRDefault="00C30E6D" w:rsidP="00632D43">
      <w:pPr>
        <w:tabs>
          <w:tab w:val="left" w:pos="2700"/>
        </w:tabs>
        <w:jc w:val="center"/>
        <w:rPr>
          <w:rFonts w:ascii="Monotype Corsiva" w:hAnsi="Monotype Corsiva"/>
          <w:b/>
          <w:i/>
          <w:color w:val="000000" w:themeColor="text1"/>
          <w:sz w:val="52"/>
          <w:szCs w:val="52"/>
        </w:rPr>
      </w:pPr>
      <w:r w:rsidRPr="003A61CF">
        <w:rPr>
          <w:rFonts w:ascii="Monotype Corsiva" w:hAnsi="Monotype Corsiva"/>
          <w:b/>
          <w:i/>
          <w:color w:val="000000" w:themeColor="text1"/>
          <w:sz w:val="52"/>
          <w:szCs w:val="52"/>
        </w:rPr>
        <w:t>ЮСУП</w:t>
      </w:r>
      <w:r w:rsidR="00A2061B" w:rsidRPr="003A61CF">
        <w:rPr>
          <w:rFonts w:ascii="Monotype Corsiva" w:hAnsi="Monotype Corsiva"/>
          <w:b/>
          <w:i/>
          <w:color w:val="000000" w:themeColor="text1"/>
          <w:sz w:val="52"/>
          <w:szCs w:val="52"/>
        </w:rPr>
        <w:t>ОВОЙ НАИДЫ</w:t>
      </w:r>
      <w:r w:rsidRPr="003A61CF">
        <w:rPr>
          <w:rFonts w:ascii="Monotype Corsiva" w:hAnsi="Monotype Corsiva"/>
          <w:b/>
          <w:i/>
          <w:color w:val="000000" w:themeColor="text1"/>
          <w:sz w:val="52"/>
          <w:szCs w:val="52"/>
        </w:rPr>
        <w:t>АБДУРАЗАКОВНЫ</w:t>
      </w:r>
    </w:p>
    <w:p w14:paraId="2DE0950B" w14:textId="77777777" w:rsidR="00B83EBB" w:rsidRPr="003A61CF" w:rsidRDefault="00B83EBB" w:rsidP="00632D43">
      <w:pPr>
        <w:tabs>
          <w:tab w:val="left" w:pos="2700"/>
        </w:tabs>
        <w:jc w:val="center"/>
        <w:rPr>
          <w:b/>
          <w:i/>
          <w:color w:val="000000" w:themeColor="text1"/>
          <w:sz w:val="52"/>
          <w:szCs w:val="52"/>
        </w:rPr>
      </w:pPr>
    </w:p>
    <w:p w14:paraId="1BC29B4B" w14:textId="77777777" w:rsidR="00FC271E" w:rsidRDefault="00FC271E" w:rsidP="00632D43">
      <w:pPr>
        <w:jc w:val="center"/>
        <w:rPr>
          <w:color w:val="000000" w:themeColor="text1"/>
          <w:sz w:val="36"/>
          <w:szCs w:val="36"/>
        </w:rPr>
      </w:pPr>
    </w:p>
    <w:p w14:paraId="13CC587D" w14:textId="77777777" w:rsidR="00A2061B" w:rsidRPr="00F95C8D" w:rsidRDefault="00A2061B" w:rsidP="00A2061B">
      <w:pPr>
        <w:rPr>
          <w:sz w:val="32"/>
          <w:szCs w:val="32"/>
        </w:rPr>
      </w:pPr>
    </w:p>
    <w:p w14:paraId="216B7324" w14:textId="77777777" w:rsidR="00A2061B" w:rsidRPr="00F95C8D" w:rsidRDefault="00A2061B" w:rsidP="00A2061B">
      <w:pPr>
        <w:rPr>
          <w:sz w:val="32"/>
          <w:szCs w:val="32"/>
        </w:rPr>
      </w:pPr>
    </w:p>
    <w:p w14:paraId="322CDEFE" w14:textId="77777777" w:rsidR="00A2061B" w:rsidRPr="00F95C8D" w:rsidRDefault="00A2061B" w:rsidP="00A2061B">
      <w:pPr>
        <w:rPr>
          <w:sz w:val="32"/>
          <w:szCs w:val="32"/>
        </w:rPr>
      </w:pPr>
    </w:p>
    <w:p w14:paraId="7E738D39" w14:textId="77777777" w:rsidR="00A2061B" w:rsidRPr="00F95C8D" w:rsidRDefault="00A2061B" w:rsidP="00A2061B">
      <w:pPr>
        <w:rPr>
          <w:sz w:val="32"/>
          <w:szCs w:val="32"/>
        </w:rPr>
      </w:pPr>
    </w:p>
    <w:p w14:paraId="31FDCF30" w14:textId="77777777" w:rsidR="00A2061B" w:rsidRDefault="00A2061B" w:rsidP="00A2061B">
      <w:pPr>
        <w:tabs>
          <w:tab w:val="left" w:pos="3630"/>
        </w:tabs>
        <w:rPr>
          <w:b/>
          <w:color w:val="1F497D" w:themeColor="text2"/>
        </w:rPr>
      </w:pPr>
    </w:p>
    <w:p w14:paraId="71022FE3" w14:textId="77777777" w:rsidR="00A2061B" w:rsidRDefault="00A2061B" w:rsidP="00A2061B">
      <w:pPr>
        <w:tabs>
          <w:tab w:val="left" w:pos="3630"/>
        </w:tabs>
        <w:rPr>
          <w:b/>
          <w:color w:val="1F497D" w:themeColor="text2"/>
        </w:rPr>
      </w:pPr>
    </w:p>
    <w:p w14:paraId="7BF4144B" w14:textId="77777777" w:rsidR="00A2061B" w:rsidRDefault="00A2061B" w:rsidP="00A2061B">
      <w:pPr>
        <w:tabs>
          <w:tab w:val="left" w:pos="3630"/>
        </w:tabs>
        <w:rPr>
          <w:b/>
          <w:color w:val="1F497D" w:themeColor="text2"/>
        </w:rPr>
      </w:pPr>
    </w:p>
    <w:p w14:paraId="5DBB72C3" w14:textId="77777777" w:rsidR="004E517F" w:rsidRDefault="004E517F"/>
    <w:p w14:paraId="7B2E83DE" w14:textId="77777777" w:rsidR="006577A6" w:rsidRDefault="006577A6"/>
    <w:p w14:paraId="4285E478" w14:textId="77777777" w:rsidR="00FC271E" w:rsidRPr="00F85D0F" w:rsidRDefault="00FC271E" w:rsidP="00611BE0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259A9D25" w14:textId="77777777" w:rsidR="00F250E9" w:rsidRPr="00F85D0F" w:rsidRDefault="00611BE0" w:rsidP="00611BE0">
      <w:pPr>
        <w:jc w:val="center"/>
        <w:rPr>
          <w:rFonts w:ascii="Monotype Corsiva" w:hAnsi="Monotype Corsiva"/>
          <w:b/>
          <w:sz w:val="32"/>
          <w:szCs w:val="32"/>
        </w:rPr>
      </w:pPr>
      <w:r w:rsidRPr="00F85D0F">
        <w:rPr>
          <w:rFonts w:ascii="Monotype Corsiva" w:hAnsi="Monotype Corsiva"/>
          <w:b/>
          <w:sz w:val="32"/>
          <w:szCs w:val="32"/>
        </w:rPr>
        <w:t>с.</w:t>
      </w:r>
      <w:r w:rsidR="00D20300" w:rsidRPr="00F85D0F">
        <w:rPr>
          <w:rFonts w:ascii="Monotype Corsiva" w:hAnsi="Monotype Corsiva"/>
          <w:b/>
          <w:sz w:val="32"/>
          <w:szCs w:val="32"/>
        </w:rPr>
        <w:t xml:space="preserve"> </w:t>
      </w:r>
      <w:r w:rsidRPr="00F85D0F">
        <w:rPr>
          <w:rFonts w:ascii="Monotype Corsiva" w:hAnsi="Monotype Corsiva"/>
          <w:b/>
          <w:sz w:val="32"/>
          <w:szCs w:val="32"/>
        </w:rPr>
        <w:t>Дылым</w:t>
      </w:r>
      <w:r w:rsidR="00F250E9" w:rsidRPr="00F85D0F">
        <w:rPr>
          <w:rFonts w:ascii="Monotype Corsiva" w:hAnsi="Monotype Corsiva"/>
          <w:b/>
          <w:sz w:val="32"/>
          <w:szCs w:val="32"/>
        </w:rPr>
        <w:t xml:space="preserve"> </w:t>
      </w:r>
    </w:p>
    <w:p w14:paraId="378B6E35" w14:textId="77777777" w:rsidR="00611BE0" w:rsidRPr="00F85D0F" w:rsidRDefault="007134F0" w:rsidP="00611BE0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2022</w:t>
      </w:r>
      <w:r w:rsidR="00F250E9" w:rsidRPr="00F85D0F">
        <w:rPr>
          <w:rFonts w:ascii="Monotype Corsiva" w:hAnsi="Monotype Corsiva"/>
          <w:b/>
          <w:sz w:val="32"/>
          <w:szCs w:val="32"/>
        </w:rPr>
        <w:t xml:space="preserve"> год</w:t>
      </w:r>
    </w:p>
    <w:sectPr w:rsidR="00611BE0" w:rsidRPr="00F85D0F" w:rsidSect="00D2030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9F92" w14:textId="77777777" w:rsidR="004D2EF0" w:rsidRDefault="004D2EF0" w:rsidP="00611BE0">
      <w:r>
        <w:separator/>
      </w:r>
    </w:p>
  </w:endnote>
  <w:endnote w:type="continuationSeparator" w:id="0">
    <w:p w14:paraId="591EED1F" w14:textId="77777777" w:rsidR="004D2EF0" w:rsidRDefault="004D2EF0" w:rsidP="0061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3E10" w14:textId="77777777" w:rsidR="004D2EF0" w:rsidRDefault="004D2EF0" w:rsidP="00611BE0">
      <w:r>
        <w:separator/>
      </w:r>
    </w:p>
  </w:footnote>
  <w:footnote w:type="continuationSeparator" w:id="0">
    <w:p w14:paraId="1DCEB50A" w14:textId="77777777" w:rsidR="004D2EF0" w:rsidRDefault="004D2EF0" w:rsidP="0061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DE1"/>
    <w:multiLevelType w:val="hybridMultilevel"/>
    <w:tmpl w:val="1102C98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442"/>
    <w:multiLevelType w:val="hybridMultilevel"/>
    <w:tmpl w:val="6FAA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5CE"/>
    <w:multiLevelType w:val="hybridMultilevel"/>
    <w:tmpl w:val="1102C98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C4"/>
    <w:multiLevelType w:val="hybridMultilevel"/>
    <w:tmpl w:val="A410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596C"/>
    <w:multiLevelType w:val="hybridMultilevel"/>
    <w:tmpl w:val="F25C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1F71"/>
    <w:multiLevelType w:val="multilevel"/>
    <w:tmpl w:val="B33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64994"/>
    <w:multiLevelType w:val="hybridMultilevel"/>
    <w:tmpl w:val="EDF0C988"/>
    <w:lvl w:ilvl="0" w:tplc="9C8C4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B85571"/>
    <w:multiLevelType w:val="hybridMultilevel"/>
    <w:tmpl w:val="1CFA08E0"/>
    <w:lvl w:ilvl="0" w:tplc="088C3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A93865"/>
    <w:multiLevelType w:val="hybridMultilevel"/>
    <w:tmpl w:val="1102C98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72834"/>
    <w:multiLevelType w:val="hybridMultilevel"/>
    <w:tmpl w:val="6812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366AC"/>
    <w:multiLevelType w:val="hybridMultilevel"/>
    <w:tmpl w:val="5B3A3F26"/>
    <w:lvl w:ilvl="0" w:tplc="5868E1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3258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597994">
    <w:abstractNumId w:val="5"/>
  </w:num>
  <w:num w:numId="3" w16cid:durableId="1744064442">
    <w:abstractNumId w:val="1"/>
  </w:num>
  <w:num w:numId="4" w16cid:durableId="240453826">
    <w:abstractNumId w:val="6"/>
  </w:num>
  <w:num w:numId="5" w16cid:durableId="820273146">
    <w:abstractNumId w:val="4"/>
  </w:num>
  <w:num w:numId="6" w16cid:durableId="438767474">
    <w:abstractNumId w:val="8"/>
  </w:num>
  <w:num w:numId="7" w16cid:durableId="1657805553">
    <w:abstractNumId w:val="2"/>
  </w:num>
  <w:num w:numId="8" w16cid:durableId="2004696537">
    <w:abstractNumId w:val="10"/>
  </w:num>
  <w:num w:numId="9" w16cid:durableId="1345088932">
    <w:abstractNumId w:val="0"/>
  </w:num>
  <w:num w:numId="10" w16cid:durableId="1410232998">
    <w:abstractNumId w:val="7"/>
  </w:num>
  <w:num w:numId="11" w16cid:durableId="82800880">
    <w:abstractNumId w:val="9"/>
  </w:num>
  <w:num w:numId="12" w16cid:durableId="656567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1B"/>
    <w:rsid w:val="0000681A"/>
    <w:rsid w:val="0001354F"/>
    <w:rsid w:val="00021499"/>
    <w:rsid w:val="00021DD3"/>
    <w:rsid w:val="00022C7C"/>
    <w:rsid w:val="00023C6B"/>
    <w:rsid w:val="000327A4"/>
    <w:rsid w:val="00033F9C"/>
    <w:rsid w:val="000364AD"/>
    <w:rsid w:val="000427AC"/>
    <w:rsid w:val="00043ABE"/>
    <w:rsid w:val="0005057B"/>
    <w:rsid w:val="00050D6A"/>
    <w:rsid w:val="00055F49"/>
    <w:rsid w:val="0005650F"/>
    <w:rsid w:val="000570BE"/>
    <w:rsid w:val="0006120C"/>
    <w:rsid w:val="00064BE2"/>
    <w:rsid w:val="00066280"/>
    <w:rsid w:val="0007052B"/>
    <w:rsid w:val="00080068"/>
    <w:rsid w:val="00083E7B"/>
    <w:rsid w:val="00085BD5"/>
    <w:rsid w:val="00085CD8"/>
    <w:rsid w:val="000865BF"/>
    <w:rsid w:val="0008714F"/>
    <w:rsid w:val="00094062"/>
    <w:rsid w:val="0009423B"/>
    <w:rsid w:val="00095A3E"/>
    <w:rsid w:val="0009663E"/>
    <w:rsid w:val="000976AF"/>
    <w:rsid w:val="000A082D"/>
    <w:rsid w:val="000A14B8"/>
    <w:rsid w:val="000A245A"/>
    <w:rsid w:val="000A45B6"/>
    <w:rsid w:val="000B1C3A"/>
    <w:rsid w:val="000B56B6"/>
    <w:rsid w:val="000B7B18"/>
    <w:rsid w:val="000B7C61"/>
    <w:rsid w:val="000C59D8"/>
    <w:rsid w:val="000D631D"/>
    <w:rsid w:val="000D63A4"/>
    <w:rsid w:val="000E103D"/>
    <w:rsid w:val="000E1446"/>
    <w:rsid w:val="000E41D7"/>
    <w:rsid w:val="000E49DF"/>
    <w:rsid w:val="000F0A3A"/>
    <w:rsid w:val="000F1592"/>
    <w:rsid w:val="000F1783"/>
    <w:rsid w:val="000F4786"/>
    <w:rsid w:val="00100586"/>
    <w:rsid w:val="00100B3C"/>
    <w:rsid w:val="00103094"/>
    <w:rsid w:val="00104073"/>
    <w:rsid w:val="00106D41"/>
    <w:rsid w:val="00111572"/>
    <w:rsid w:val="00111A17"/>
    <w:rsid w:val="00113EF1"/>
    <w:rsid w:val="001144B8"/>
    <w:rsid w:val="00114FC8"/>
    <w:rsid w:val="001158C9"/>
    <w:rsid w:val="00120F9A"/>
    <w:rsid w:val="0012253C"/>
    <w:rsid w:val="0012368C"/>
    <w:rsid w:val="00124476"/>
    <w:rsid w:val="0012735B"/>
    <w:rsid w:val="00137E83"/>
    <w:rsid w:val="00140D60"/>
    <w:rsid w:val="00144ADA"/>
    <w:rsid w:val="00151951"/>
    <w:rsid w:val="00163D0C"/>
    <w:rsid w:val="00173281"/>
    <w:rsid w:val="00176566"/>
    <w:rsid w:val="00176FAD"/>
    <w:rsid w:val="00181A1C"/>
    <w:rsid w:val="001821D6"/>
    <w:rsid w:val="00182AC1"/>
    <w:rsid w:val="00183E3B"/>
    <w:rsid w:val="0018714F"/>
    <w:rsid w:val="00187EE8"/>
    <w:rsid w:val="00192824"/>
    <w:rsid w:val="00194A31"/>
    <w:rsid w:val="00195DD9"/>
    <w:rsid w:val="00195FB3"/>
    <w:rsid w:val="0019619C"/>
    <w:rsid w:val="001A3521"/>
    <w:rsid w:val="001B35CB"/>
    <w:rsid w:val="001B3678"/>
    <w:rsid w:val="001B3F91"/>
    <w:rsid w:val="001C2177"/>
    <w:rsid w:val="001C54E8"/>
    <w:rsid w:val="001C6D98"/>
    <w:rsid w:val="001D1AB2"/>
    <w:rsid w:val="001D2DB4"/>
    <w:rsid w:val="001D2F5A"/>
    <w:rsid w:val="001E54CA"/>
    <w:rsid w:val="001F133A"/>
    <w:rsid w:val="001F388E"/>
    <w:rsid w:val="002026DA"/>
    <w:rsid w:val="002058FA"/>
    <w:rsid w:val="0021499B"/>
    <w:rsid w:val="00217FB4"/>
    <w:rsid w:val="00223048"/>
    <w:rsid w:val="0022621B"/>
    <w:rsid w:val="00226CE4"/>
    <w:rsid w:val="002275F3"/>
    <w:rsid w:val="0023593B"/>
    <w:rsid w:val="00242207"/>
    <w:rsid w:val="00243B84"/>
    <w:rsid w:val="00244A73"/>
    <w:rsid w:val="00244E4B"/>
    <w:rsid w:val="00245226"/>
    <w:rsid w:val="00250F58"/>
    <w:rsid w:val="00251926"/>
    <w:rsid w:val="00251956"/>
    <w:rsid w:val="00252413"/>
    <w:rsid w:val="00255D3F"/>
    <w:rsid w:val="00262C86"/>
    <w:rsid w:val="00264534"/>
    <w:rsid w:val="00264E37"/>
    <w:rsid w:val="00265803"/>
    <w:rsid w:val="00272F3E"/>
    <w:rsid w:val="002735A6"/>
    <w:rsid w:val="0027433E"/>
    <w:rsid w:val="00276341"/>
    <w:rsid w:val="00277764"/>
    <w:rsid w:val="00282DF8"/>
    <w:rsid w:val="00285540"/>
    <w:rsid w:val="00286BB8"/>
    <w:rsid w:val="002952F4"/>
    <w:rsid w:val="002960ED"/>
    <w:rsid w:val="00296454"/>
    <w:rsid w:val="00297549"/>
    <w:rsid w:val="002A11B1"/>
    <w:rsid w:val="002A497F"/>
    <w:rsid w:val="002A634F"/>
    <w:rsid w:val="002B0FB7"/>
    <w:rsid w:val="002B2535"/>
    <w:rsid w:val="002B36DE"/>
    <w:rsid w:val="002B3EF7"/>
    <w:rsid w:val="002B7D17"/>
    <w:rsid w:val="002C3A09"/>
    <w:rsid w:val="002C70D5"/>
    <w:rsid w:val="002D1B83"/>
    <w:rsid w:val="002D41A4"/>
    <w:rsid w:val="002E019D"/>
    <w:rsid w:val="002E61E4"/>
    <w:rsid w:val="002F00A7"/>
    <w:rsid w:val="002F0480"/>
    <w:rsid w:val="002F2830"/>
    <w:rsid w:val="002F56B5"/>
    <w:rsid w:val="002F7B7D"/>
    <w:rsid w:val="00300C49"/>
    <w:rsid w:val="003064DE"/>
    <w:rsid w:val="00306F8F"/>
    <w:rsid w:val="003070EB"/>
    <w:rsid w:val="00311218"/>
    <w:rsid w:val="00312540"/>
    <w:rsid w:val="003139ED"/>
    <w:rsid w:val="00313F64"/>
    <w:rsid w:val="003144BD"/>
    <w:rsid w:val="003224B0"/>
    <w:rsid w:val="00325974"/>
    <w:rsid w:val="00341B6F"/>
    <w:rsid w:val="00342708"/>
    <w:rsid w:val="00345A3F"/>
    <w:rsid w:val="00345B98"/>
    <w:rsid w:val="00355783"/>
    <w:rsid w:val="00360C67"/>
    <w:rsid w:val="0036328F"/>
    <w:rsid w:val="00367DA5"/>
    <w:rsid w:val="0037034E"/>
    <w:rsid w:val="00370B72"/>
    <w:rsid w:val="00370BBD"/>
    <w:rsid w:val="00371017"/>
    <w:rsid w:val="00371B48"/>
    <w:rsid w:val="00373595"/>
    <w:rsid w:val="00375407"/>
    <w:rsid w:val="003811B3"/>
    <w:rsid w:val="00384D11"/>
    <w:rsid w:val="003861D1"/>
    <w:rsid w:val="003962A4"/>
    <w:rsid w:val="003A07B0"/>
    <w:rsid w:val="003A5698"/>
    <w:rsid w:val="003A608E"/>
    <w:rsid w:val="003A61CF"/>
    <w:rsid w:val="003B10EB"/>
    <w:rsid w:val="003B3555"/>
    <w:rsid w:val="003B3ADC"/>
    <w:rsid w:val="003B7A68"/>
    <w:rsid w:val="003C63DB"/>
    <w:rsid w:val="003D014E"/>
    <w:rsid w:val="003D0175"/>
    <w:rsid w:val="003E39F2"/>
    <w:rsid w:val="003E6EA7"/>
    <w:rsid w:val="003E7145"/>
    <w:rsid w:val="003F04A9"/>
    <w:rsid w:val="003F0DCC"/>
    <w:rsid w:val="003F23AC"/>
    <w:rsid w:val="003F7853"/>
    <w:rsid w:val="004003D8"/>
    <w:rsid w:val="00402A62"/>
    <w:rsid w:val="00403E7E"/>
    <w:rsid w:val="00403FE0"/>
    <w:rsid w:val="004042E7"/>
    <w:rsid w:val="00405266"/>
    <w:rsid w:val="00405A14"/>
    <w:rsid w:val="004135F6"/>
    <w:rsid w:val="00413CD3"/>
    <w:rsid w:val="00415FCD"/>
    <w:rsid w:val="00416D8C"/>
    <w:rsid w:val="004231A9"/>
    <w:rsid w:val="00433C3F"/>
    <w:rsid w:val="004345EE"/>
    <w:rsid w:val="00437267"/>
    <w:rsid w:val="0044106F"/>
    <w:rsid w:val="00443602"/>
    <w:rsid w:val="004439A2"/>
    <w:rsid w:val="00445442"/>
    <w:rsid w:val="004464E8"/>
    <w:rsid w:val="00447FDB"/>
    <w:rsid w:val="00450958"/>
    <w:rsid w:val="0045680B"/>
    <w:rsid w:val="00456BF2"/>
    <w:rsid w:val="00461054"/>
    <w:rsid w:val="0046285B"/>
    <w:rsid w:val="00463332"/>
    <w:rsid w:val="004659C1"/>
    <w:rsid w:val="00465FE5"/>
    <w:rsid w:val="0047277E"/>
    <w:rsid w:val="00474579"/>
    <w:rsid w:val="0048007E"/>
    <w:rsid w:val="00482E65"/>
    <w:rsid w:val="00485890"/>
    <w:rsid w:val="0049080C"/>
    <w:rsid w:val="004916DA"/>
    <w:rsid w:val="004930E7"/>
    <w:rsid w:val="004959CF"/>
    <w:rsid w:val="00496497"/>
    <w:rsid w:val="004A2BB3"/>
    <w:rsid w:val="004A4BE3"/>
    <w:rsid w:val="004B1181"/>
    <w:rsid w:val="004B478E"/>
    <w:rsid w:val="004B6AB0"/>
    <w:rsid w:val="004C0AD1"/>
    <w:rsid w:val="004C1DBD"/>
    <w:rsid w:val="004C4C65"/>
    <w:rsid w:val="004C75B5"/>
    <w:rsid w:val="004D237C"/>
    <w:rsid w:val="004D2EF0"/>
    <w:rsid w:val="004D3A02"/>
    <w:rsid w:val="004D5D1E"/>
    <w:rsid w:val="004D7F3C"/>
    <w:rsid w:val="004E38AE"/>
    <w:rsid w:val="004E3A1F"/>
    <w:rsid w:val="004E517F"/>
    <w:rsid w:val="004E5EE7"/>
    <w:rsid w:val="004E645D"/>
    <w:rsid w:val="004E79A9"/>
    <w:rsid w:val="004E7EEF"/>
    <w:rsid w:val="004F26E4"/>
    <w:rsid w:val="004F4BBB"/>
    <w:rsid w:val="004F68F6"/>
    <w:rsid w:val="004F6EBC"/>
    <w:rsid w:val="0050113A"/>
    <w:rsid w:val="005032EF"/>
    <w:rsid w:val="00503327"/>
    <w:rsid w:val="00507A01"/>
    <w:rsid w:val="00510AF6"/>
    <w:rsid w:val="00511F76"/>
    <w:rsid w:val="0051335F"/>
    <w:rsid w:val="0052227F"/>
    <w:rsid w:val="005227A2"/>
    <w:rsid w:val="00525BF8"/>
    <w:rsid w:val="00527961"/>
    <w:rsid w:val="005316A6"/>
    <w:rsid w:val="00532DC2"/>
    <w:rsid w:val="00533FB6"/>
    <w:rsid w:val="00537026"/>
    <w:rsid w:val="005373EB"/>
    <w:rsid w:val="00542377"/>
    <w:rsid w:val="0054541A"/>
    <w:rsid w:val="00545E27"/>
    <w:rsid w:val="00555DEA"/>
    <w:rsid w:val="00556844"/>
    <w:rsid w:val="00557146"/>
    <w:rsid w:val="0056156E"/>
    <w:rsid w:val="005618B7"/>
    <w:rsid w:val="00563A36"/>
    <w:rsid w:val="005643F1"/>
    <w:rsid w:val="00565876"/>
    <w:rsid w:val="00567EB7"/>
    <w:rsid w:val="00574402"/>
    <w:rsid w:val="00574E3D"/>
    <w:rsid w:val="00577010"/>
    <w:rsid w:val="005812DD"/>
    <w:rsid w:val="00583404"/>
    <w:rsid w:val="00584A7E"/>
    <w:rsid w:val="0058511A"/>
    <w:rsid w:val="0058515A"/>
    <w:rsid w:val="00585841"/>
    <w:rsid w:val="00586852"/>
    <w:rsid w:val="00586C54"/>
    <w:rsid w:val="00590EBB"/>
    <w:rsid w:val="005911FE"/>
    <w:rsid w:val="005925DC"/>
    <w:rsid w:val="0059510F"/>
    <w:rsid w:val="005A0814"/>
    <w:rsid w:val="005A2DF0"/>
    <w:rsid w:val="005A5244"/>
    <w:rsid w:val="005A5405"/>
    <w:rsid w:val="005A74C5"/>
    <w:rsid w:val="005B477E"/>
    <w:rsid w:val="005B4ACF"/>
    <w:rsid w:val="005B64D6"/>
    <w:rsid w:val="005C114C"/>
    <w:rsid w:val="005C2E10"/>
    <w:rsid w:val="005C3774"/>
    <w:rsid w:val="005C4357"/>
    <w:rsid w:val="005C5B8A"/>
    <w:rsid w:val="005D17E2"/>
    <w:rsid w:val="005D1C23"/>
    <w:rsid w:val="005D1C81"/>
    <w:rsid w:val="005D4157"/>
    <w:rsid w:val="005E19AE"/>
    <w:rsid w:val="005E2515"/>
    <w:rsid w:val="005E3211"/>
    <w:rsid w:val="005E40AB"/>
    <w:rsid w:val="005E642C"/>
    <w:rsid w:val="005F2E28"/>
    <w:rsid w:val="005F4575"/>
    <w:rsid w:val="005F4617"/>
    <w:rsid w:val="006013A5"/>
    <w:rsid w:val="00603F5F"/>
    <w:rsid w:val="00604265"/>
    <w:rsid w:val="00607876"/>
    <w:rsid w:val="006109F7"/>
    <w:rsid w:val="00610BE5"/>
    <w:rsid w:val="00611BE0"/>
    <w:rsid w:val="00611C7E"/>
    <w:rsid w:val="0061284F"/>
    <w:rsid w:val="00612F24"/>
    <w:rsid w:val="00612F38"/>
    <w:rsid w:val="00613C3C"/>
    <w:rsid w:val="00615C4C"/>
    <w:rsid w:val="006162D9"/>
    <w:rsid w:val="0061650B"/>
    <w:rsid w:val="006243C0"/>
    <w:rsid w:val="00625502"/>
    <w:rsid w:val="0063122E"/>
    <w:rsid w:val="006319FE"/>
    <w:rsid w:val="00632D43"/>
    <w:rsid w:val="006340FE"/>
    <w:rsid w:val="0063446A"/>
    <w:rsid w:val="00635190"/>
    <w:rsid w:val="006359ED"/>
    <w:rsid w:val="00643045"/>
    <w:rsid w:val="006454AB"/>
    <w:rsid w:val="00646136"/>
    <w:rsid w:val="00650FBC"/>
    <w:rsid w:val="006516BF"/>
    <w:rsid w:val="0065172F"/>
    <w:rsid w:val="00651CD2"/>
    <w:rsid w:val="0065372F"/>
    <w:rsid w:val="006546EF"/>
    <w:rsid w:val="00655147"/>
    <w:rsid w:val="0065706D"/>
    <w:rsid w:val="006577A6"/>
    <w:rsid w:val="00661A0D"/>
    <w:rsid w:val="006649FD"/>
    <w:rsid w:val="006719DB"/>
    <w:rsid w:val="00671FAD"/>
    <w:rsid w:val="006752BE"/>
    <w:rsid w:val="006757B8"/>
    <w:rsid w:val="00675BEE"/>
    <w:rsid w:val="006863D1"/>
    <w:rsid w:val="0068656A"/>
    <w:rsid w:val="0068725E"/>
    <w:rsid w:val="00687B2C"/>
    <w:rsid w:val="006917BF"/>
    <w:rsid w:val="00692396"/>
    <w:rsid w:val="006928FA"/>
    <w:rsid w:val="00693D01"/>
    <w:rsid w:val="006A310D"/>
    <w:rsid w:val="006A3E85"/>
    <w:rsid w:val="006A6070"/>
    <w:rsid w:val="006B007D"/>
    <w:rsid w:val="006B0B84"/>
    <w:rsid w:val="006B0BF8"/>
    <w:rsid w:val="006B5472"/>
    <w:rsid w:val="006C0872"/>
    <w:rsid w:val="006C3234"/>
    <w:rsid w:val="006D4D73"/>
    <w:rsid w:val="006D5034"/>
    <w:rsid w:val="006E13E6"/>
    <w:rsid w:val="006E3521"/>
    <w:rsid w:val="006E6C3D"/>
    <w:rsid w:val="006F481B"/>
    <w:rsid w:val="00701FBF"/>
    <w:rsid w:val="00703A14"/>
    <w:rsid w:val="00704EF4"/>
    <w:rsid w:val="0071105A"/>
    <w:rsid w:val="00711DDB"/>
    <w:rsid w:val="007134F0"/>
    <w:rsid w:val="00713779"/>
    <w:rsid w:val="00723D5E"/>
    <w:rsid w:val="00724C41"/>
    <w:rsid w:val="007260F7"/>
    <w:rsid w:val="007276C4"/>
    <w:rsid w:val="00730C4B"/>
    <w:rsid w:val="007326C4"/>
    <w:rsid w:val="00733B81"/>
    <w:rsid w:val="00733E5C"/>
    <w:rsid w:val="00735EC3"/>
    <w:rsid w:val="00740F0D"/>
    <w:rsid w:val="007450A3"/>
    <w:rsid w:val="00750F42"/>
    <w:rsid w:val="00753E2E"/>
    <w:rsid w:val="00754632"/>
    <w:rsid w:val="00754C1F"/>
    <w:rsid w:val="00757481"/>
    <w:rsid w:val="00760BD0"/>
    <w:rsid w:val="007618CC"/>
    <w:rsid w:val="007630A7"/>
    <w:rsid w:val="00763ABC"/>
    <w:rsid w:val="00763D34"/>
    <w:rsid w:val="0076471E"/>
    <w:rsid w:val="00764971"/>
    <w:rsid w:val="00771CB2"/>
    <w:rsid w:val="00772409"/>
    <w:rsid w:val="00774026"/>
    <w:rsid w:val="00775271"/>
    <w:rsid w:val="007765C7"/>
    <w:rsid w:val="00781F76"/>
    <w:rsid w:val="00783160"/>
    <w:rsid w:val="007834EA"/>
    <w:rsid w:val="007851AE"/>
    <w:rsid w:val="0078732E"/>
    <w:rsid w:val="007915B3"/>
    <w:rsid w:val="007936CE"/>
    <w:rsid w:val="00795F12"/>
    <w:rsid w:val="00795FD4"/>
    <w:rsid w:val="007A07E0"/>
    <w:rsid w:val="007A1C36"/>
    <w:rsid w:val="007A2A7A"/>
    <w:rsid w:val="007A3272"/>
    <w:rsid w:val="007A6B16"/>
    <w:rsid w:val="007A6B43"/>
    <w:rsid w:val="007B32B1"/>
    <w:rsid w:val="007B5BB0"/>
    <w:rsid w:val="007B616C"/>
    <w:rsid w:val="007B6D5C"/>
    <w:rsid w:val="007B789C"/>
    <w:rsid w:val="007D10C2"/>
    <w:rsid w:val="007D2158"/>
    <w:rsid w:val="007D3643"/>
    <w:rsid w:val="007D3744"/>
    <w:rsid w:val="007D3A54"/>
    <w:rsid w:val="007D526C"/>
    <w:rsid w:val="007E29B0"/>
    <w:rsid w:val="007E2BF3"/>
    <w:rsid w:val="007E7DF1"/>
    <w:rsid w:val="007F067F"/>
    <w:rsid w:val="007F437F"/>
    <w:rsid w:val="007F47AD"/>
    <w:rsid w:val="00802C78"/>
    <w:rsid w:val="008070BF"/>
    <w:rsid w:val="00807D8A"/>
    <w:rsid w:val="00811CC8"/>
    <w:rsid w:val="00811DAA"/>
    <w:rsid w:val="00814F77"/>
    <w:rsid w:val="00815462"/>
    <w:rsid w:val="00820684"/>
    <w:rsid w:val="0082071D"/>
    <w:rsid w:val="00820DC1"/>
    <w:rsid w:val="00820FB8"/>
    <w:rsid w:val="00822BED"/>
    <w:rsid w:val="0082386A"/>
    <w:rsid w:val="008258C8"/>
    <w:rsid w:val="00831D86"/>
    <w:rsid w:val="0083281D"/>
    <w:rsid w:val="00832C81"/>
    <w:rsid w:val="00832DFB"/>
    <w:rsid w:val="0084240F"/>
    <w:rsid w:val="00843BDA"/>
    <w:rsid w:val="00851F0C"/>
    <w:rsid w:val="008542C4"/>
    <w:rsid w:val="00854D75"/>
    <w:rsid w:val="0085712E"/>
    <w:rsid w:val="00861C87"/>
    <w:rsid w:val="00863F5D"/>
    <w:rsid w:val="008679FC"/>
    <w:rsid w:val="00873306"/>
    <w:rsid w:val="00875168"/>
    <w:rsid w:val="00875F57"/>
    <w:rsid w:val="00880721"/>
    <w:rsid w:val="008816EB"/>
    <w:rsid w:val="008826B9"/>
    <w:rsid w:val="008851C2"/>
    <w:rsid w:val="00890367"/>
    <w:rsid w:val="00890CCF"/>
    <w:rsid w:val="00891CC3"/>
    <w:rsid w:val="00891F8F"/>
    <w:rsid w:val="00895EFF"/>
    <w:rsid w:val="00897672"/>
    <w:rsid w:val="008A2937"/>
    <w:rsid w:val="008A63E6"/>
    <w:rsid w:val="008A7439"/>
    <w:rsid w:val="008A76E6"/>
    <w:rsid w:val="008B1A97"/>
    <w:rsid w:val="008B6AAE"/>
    <w:rsid w:val="008B7CCE"/>
    <w:rsid w:val="008C2FC1"/>
    <w:rsid w:val="008C4327"/>
    <w:rsid w:val="008D69B5"/>
    <w:rsid w:val="008E06CA"/>
    <w:rsid w:val="008E5FC4"/>
    <w:rsid w:val="008F59D8"/>
    <w:rsid w:val="009023D1"/>
    <w:rsid w:val="00907872"/>
    <w:rsid w:val="00907D1A"/>
    <w:rsid w:val="00911F99"/>
    <w:rsid w:val="009121C2"/>
    <w:rsid w:val="00912A0C"/>
    <w:rsid w:val="00915577"/>
    <w:rsid w:val="00922883"/>
    <w:rsid w:val="00922D82"/>
    <w:rsid w:val="00923E7F"/>
    <w:rsid w:val="009275C3"/>
    <w:rsid w:val="00933826"/>
    <w:rsid w:val="00934FDC"/>
    <w:rsid w:val="00935AE7"/>
    <w:rsid w:val="00943F4F"/>
    <w:rsid w:val="0094557E"/>
    <w:rsid w:val="0094620E"/>
    <w:rsid w:val="00957ACE"/>
    <w:rsid w:val="00957C24"/>
    <w:rsid w:val="00960651"/>
    <w:rsid w:val="00961A25"/>
    <w:rsid w:val="00967A90"/>
    <w:rsid w:val="00977A09"/>
    <w:rsid w:val="00981612"/>
    <w:rsid w:val="00982642"/>
    <w:rsid w:val="00982B3F"/>
    <w:rsid w:val="00987A78"/>
    <w:rsid w:val="009A04C2"/>
    <w:rsid w:val="009A2255"/>
    <w:rsid w:val="009B0A75"/>
    <w:rsid w:val="009B11BE"/>
    <w:rsid w:val="009B2576"/>
    <w:rsid w:val="009B2B5F"/>
    <w:rsid w:val="009B3D2A"/>
    <w:rsid w:val="009B403B"/>
    <w:rsid w:val="009B53CC"/>
    <w:rsid w:val="009C0010"/>
    <w:rsid w:val="009C26E1"/>
    <w:rsid w:val="009C4D21"/>
    <w:rsid w:val="009C70A0"/>
    <w:rsid w:val="009D0538"/>
    <w:rsid w:val="009D6087"/>
    <w:rsid w:val="009E0D74"/>
    <w:rsid w:val="009E36DE"/>
    <w:rsid w:val="009F0C50"/>
    <w:rsid w:val="009F2D63"/>
    <w:rsid w:val="009F3183"/>
    <w:rsid w:val="009F3218"/>
    <w:rsid w:val="009F38C2"/>
    <w:rsid w:val="009F48ED"/>
    <w:rsid w:val="009F5164"/>
    <w:rsid w:val="00A007A2"/>
    <w:rsid w:val="00A00A2A"/>
    <w:rsid w:val="00A0317F"/>
    <w:rsid w:val="00A0679E"/>
    <w:rsid w:val="00A07AD2"/>
    <w:rsid w:val="00A12198"/>
    <w:rsid w:val="00A125CE"/>
    <w:rsid w:val="00A135C4"/>
    <w:rsid w:val="00A15C80"/>
    <w:rsid w:val="00A15D31"/>
    <w:rsid w:val="00A2061B"/>
    <w:rsid w:val="00A2639F"/>
    <w:rsid w:val="00A313D0"/>
    <w:rsid w:val="00A31F02"/>
    <w:rsid w:val="00A34AB4"/>
    <w:rsid w:val="00A35A9C"/>
    <w:rsid w:val="00A45CA4"/>
    <w:rsid w:val="00A55074"/>
    <w:rsid w:val="00A56A5D"/>
    <w:rsid w:val="00A65D0C"/>
    <w:rsid w:val="00A707B7"/>
    <w:rsid w:val="00A723B2"/>
    <w:rsid w:val="00A72ECD"/>
    <w:rsid w:val="00A7445B"/>
    <w:rsid w:val="00A76C8E"/>
    <w:rsid w:val="00A76CDB"/>
    <w:rsid w:val="00A81B21"/>
    <w:rsid w:val="00A83183"/>
    <w:rsid w:val="00A84DF1"/>
    <w:rsid w:val="00A85D95"/>
    <w:rsid w:val="00A8612B"/>
    <w:rsid w:val="00A91B13"/>
    <w:rsid w:val="00A9222B"/>
    <w:rsid w:val="00A929D9"/>
    <w:rsid w:val="00A93B05"/>
    <w:rsid w:val="00A94A2A"/>
    <w:rsid w:val="00A95B7F"/>
    <w:rsid w:val="00AA0091"/>
    <w:rsid w:val="00AA181A"/>
    <w:rsid w:val="00AA5A62"/>
    <w:rsid w:val="00AA6405"/>
    <w:rsid w:val="00AA79CC"/>
    <w:rsid w:val="00AB28E3"/>
    <w:rsid w:val="00AB2C7A"/>
    <w:rsid w:val="00AC1B6E"/>
    <w:rsid w:val="00AC285E"/>
    <w:rsid w:val="00AC2930"/>
    <w:rsid w:val="00AC4A62"/>
    <w:rsid w:val="00AD1BCD"/>
    <w:rsid w:val="00AD250F"/>
    <w:rsid w:val="00AD6127"/>
    <w:rsid w:val="00AE739B"/>
    <w:rsid w:val="00AF1B4A"/>
    <w:rsid w:val="00AF2D15"/>
    <w:rsid w:val="00AF54C9"/>
    <w:rsid w:val="00B03C3A"/>
    <w:rsid w:val="00B049B4"/>
    <w:rsid w:val="00B05589"/>
    <w:rsid w:val="00B05E29"/>
    <w:rsid w:val="00B122E5"/>
    <w:rsid w:val="00B12F1C"/>
    <w:rsid w:val="00B14770"/>
    <w:rsid w:val="00B169AF"/>
    <w:rsid w:val="00B169E5"/>
    <w:rsid w:val="00B21B43"/>
    <w:rsid w:val="00B21DB2"/>
    <w:rsid w:val="00B26067"/>
    <w:rsid w:val="00B277AF"/>
    <w:rsid w:val="00B348DD"/>
    <w:rsid w:val="00B35555"/>
    <w:rsid w:val="00B36E09"/>
    <w:rsid w:val="00B41349"/>
    <w:rsid w:val="00B41B96"/>
    <w:rsid w:val="00B41FDA"/>
    <w:rsid w:val="00B424C8"/>
    <w:rsid w:val="00B42B92"/>
    <w:rsid w:val="00B436D2"/>
    <w:rsid w:val="00B44B7F"/>
    <w:rsid w:val="00B45875"/>
    <w:rsid w:val="00B4728D"/>
    <w:rsid w:val="00B477A8"/>
    <w:rsid w:val="00B47A95"/>
    <w:rsid w:val="00B47C39"/>
    <w:rsid w:val="00B634BA"/>
    <w:rsid w:val="00B7114F"/>
    <w:rsid w:val="00B72F1E"/>
    <w:rsid w:val="00B73AE4"/>
    <w:rsid w:val="00B751F4"/>
    <w:rsid w:val="00B76CE2"/>
    <w:rsid w:val="00B819A5"/>
    <w:rsid w:val="00B82C0E"/>
    <w:rsid w:val="00B83B5E"/>
    <w:rsid w:val="00B83EBB"/>
    <w:rsid w:val="00B84B76"/>
    <w:rsid w:val="00B910BD"/>
    <w:rsid w:val="00B941B6"/>
    <w:rsid w:val="00B94BAC"/>
    <w:rsid w:val="00B9723B"/>
    <w:rsid w:val="00BB3C18"/>
    <w:rsid w:val="00BB48E4"/>
    <w:rsid w:val="00BB5CAF"/>
    <w:rsid w:val="00BC5BC1"/>
    <w:rsid w:val="00BD6164"/>
    <w:rsid w:val="00BD6755"/>
    <w:rsid w:val="00BD6BBF"/>
    <w:rsid w:val="00BE37F4"/>
    <w:rsid w:val="00BE5E11"/>
    <w:rsid w:val="00BE6F3F"/>
    <w:rsid w:val="00BF052C"/>
    <w:rsid w:val="00BF07DC"/>
    <w:rsid w:val="00BF3138"/>
    <w:rsid w:val="00BF3CCE"/>
    <w:rsid w:val="00BF3E2F"/>
    <w:rsid w:val="00BF4F71"/>
    <w:rsid w:val="00BF672A"/>
    <w:rsid w:val="00C00285"/>
    <w:rsid w:val="00C01D4E"/>
    <w:rsid w:val="00C03C46"/>
    <w:rsid w:val="00C076E4"/>
    <w:rsid w:val="00C174BC"/>
    <w:rsid w:val="00C17EF3"/>
    <w:rsid w:val="00C2025C"/>
    <w:rsid w:val="00C219B4"/>
    <w:rsid w:val="00C23275"/>
    <w:rsid w:val="00C30E6D"/>
    <w:rsid w:val="00C310C1"/>
    <w:rsid w:val="00C322D2"/>
    <w:rsid w:val="00C3321B"/>
    <w:rsid w:val="00C338C8"/>
    <w:rsid w:val="00C35A26"/>
    <w:rsid w:val="00C40139"/>
    <w:rsid w:val="00C43526"/>
    <w:rsid w:val="00C509C8"/>
    <w:rsid w:val="00C520E3"/>
    <w:rsid w:val="00C53EE4"/>
    <w:rsid w:val="00C564DA"/>
    <w:rsid w:val="00C60917"/>
    <w:rsid w:val="00C627B6"/>
    <w:rsid w:val="00C62A77"/>
    <w:rsid w:val="00C63C4F"/>
    <w:rsid w:val="00C64AB6"/>
    <w:rsid w:val="00C65439"/>
    <w:rsid w:val="00C67047"/>
    <w:rsid w:val="00C7307D"/>
    <w:rsid w:val="00C73A5A"/>
    <w:rsid w:val="00C73B75"/>
    <w:rsid w:val="00C77DF5"/>
    <w:rsid w:val="00C81A72"/>
    <w:rsid w:val="00C81E20"/>
    <w:rsid w:val="00C84191"/>
    <w:rsid w:val="00C86DDA"/>
    <w:rsid w:val="00C91AD7"/>
    <w:rsid w:val="00C95D94"/>
    <w:rsid w:val="00CA2BD3"/>
    <w:rsid w:val="00CA2D45"/>
    <w:rsid w:val="00CA3AF9"/>
    <w:rsid w:val="00CA675C"/>
    <w:rsid w:val="00CB2100"/>
    <w:rsid w:val="00CB2A77"/>
    <w:rsid w:val="00CC1B1D"/>
    <w:rsid w:val="00CC6FA5"/>
    <w:rsid w:val="00CD1ED3"/>
    <w:rsid w:val="00CD3BC6"/>
    <w:rsid w:val="00CD4FA9"/>
    <w:rsid w:val="00CD5DB9"/>
    <w:rsid w:val="00CD711C"/>
    <w:rsid w:val="00CF0C15"/>
    <w:rsid w:val="00CF1224"/>
    <w:rsid w:val="00CF6438"/>
    <w:rsid w:val="00D02C6E"/>
    <w:rsid w:val="00D05218"/>
    <w:rsid w:val="00D06BB4"/>
    <w:rsid w:val="00D1452C"/>
    <w:rsid w:val="00D15F31"/>
    <w:rsid w:val="00D20300"/>
    <w:rsid w:val="00D23343"/>
    <w:rsid w:val="00D24891"/>
    <w:rsid w:val="00D319B2"/>
    <w:rsid w:val="00D34C7D"/>
    <w:rsid w:val="00D36992"/>
    <w:rsid w:val="00D405AD"/>
    <w:rsid w:val="00D411AF"/>
    <w:rsid w:val="00D416E5"/>
    <w:rsid w:val="00D45BCE"/>
    <w:rsid w:val="00D46F74"/>
    <w:rsid w:val="00D50CCD"/>
    <w:rsid w:val="00D50EB1"/>
    <w:rsid w:val="00D50FEB"/>
    <w:rsid w:val="00D558A3"/>
    <w:rsid w:val="00D648A3"/>
    <w:rsid w:val="00D75B52"/>
    <w:rsid w:val="00D7794B"/>
    <w:rsid w:val="00D80ABB"/>
    <w:rsid w:val="00D82BC8"/>
    <w:rsid w:val="00D835B4"/>
    <w:rsid w:val="00D83CB0"/>
    <w:rsid w:val="00D84DE3"/>
    <w:rsid w:val="00D85537"/>
    <w:rsid w:val="00D90E39"/>
    <w:rsid w:val="00D91654"/>
    <w:rsid w:val="00D97935"/>
    <w:rsid w:val="00D97F73"/>
    <w:rsid w:val="00DA0BCE"/>
    <w:rsid w:val="00DB04E4"/>
    <w:rsid w:val="00DB2560"/>
    <w:rsid w:val="00DB5A39"/>
    <w:rsid w:val="00DB6951"/>
    <w:rsid w:val="00DC020F"/>
    <w:rsid w:val="00DC2DD1"/>
    <w:rsid w:val="00DC36B6"/>
    <w:rsid w:val="00DC5CC4"/>
    <w:rsid w:val="00DC7607"/>
    <w:rsid w:val="00DD078F"/>
    <w:rsid w:val="00DE3260"/>
    <w:rsid w:val="00DE3DD9"/>
    <w:rsid w:val="00DE7412"/>
    <w:rsid w:val="00DE77CC"/>
    <w:rsid w:val="00DF0A49"/>
    <w:rsid w:val="00E006FC"/>
    <w:rsid w:val="00E00A57"/>
    <w:rsid w:val="00E123E5"/>
    <w:rsid w:val="00E1473C"/>
    <w:rsid w:val="00E14C84"/>
    <w:rsid w:val="00E17BD2"/>
    <w:rsid w:val="00E17FCB"/>
    <w:rsid w:val="00E2040E"/>
    <w:rsid w:val="00E2363F"/>
    <w:rsid w:val="00E2435D"/>
    <w:rsid w:val="00E24E1F"/>
    <w:rsid w:val="00E27E40"/>
    <w:rsid w:val="00E27EAF"/>
    <w:rsid w:val="00E43774"/>
    <w:rsid w:val="00E4464C"/>
    <w:rsid w:val="00E46F5A"/>
    <w:rsid w:val="00E476C1"/>
    <w:rsid w:val="00E47C92"/>
    <w:rsid w:val="00E5543F"/>
    <w:rsid w:val="00E55D72"/>
    <w:rsid w:val="00E569B0"/>
    <w:rsid w:val="00E57F0D"/>
    <w:rsid w:val="00E61CDF"/>
    <w:rsid w:val="00E623E8"/>
    <w:rsid w:val="00E64EF1"/>
    <w:rsid w:val="00E735EA"/>
    <w:rsid w:val="00E73D06"/>
    <w:rsid w:val="00E74AE1"/>
    <w:rsid w:val="00E76BFD"/>
    <w:rsid w:val="00E804A6"/>
    <w:rsid w:val="00E8441D"/>
    <w:rsid w:val="00E9379F"/>
    <w:rsid w:val="00E97B7B"/>
    <w:rsid w:val="00EB28C7"/>
    <w:rsid w:val="00EB66C8"/>
    <w:rsid w:val="00ED09F3"/>
    <w:rsid w:val="00ED26A5"/>
    <w:rsid w:val="00ED6E31"/>
    <w:rsid w:val="00ED6F7F"/>
    <w:rsid w:val="00ED77D8"/>
    <w:rsid w:val="00EE0022"/>
    <w:rsid w:val="00EE07CE"/>
    <w:rsid w:val="00EE47D3"/>
    <w:rsid w:val="00EE4FD8"/>
    <w:rsid w:val="00EE7033"/>
    <w:rsid w:val="00EE7937"/>
    <w:rsid w:val="00EF3972"/>
    <w:rsid w:val="00EF3BAF"/>
    <w:rsid w:val="00EF42B8"/>
    <w:rsid w:val="00EF6FDC"/>
    <w:rsid w:val="00F01311"/>
    <w:rsid w:val="00F0717B"/>
    <w:rsid w:val="00F11920"/>
    <w:rsid w:val="00F1397A"/>
    <w:rsid w:val="00F20278"/>
    <w:rsid w:val="00F2268B"/>
    <w:rsid w:val="00F2284D"/>
    <w:rsid w:val="00F240AB"/>
    <w:rsid w:val="00F250E9"/>
    <w:rsid w:val="00F3050B"/>
    <w:rsid w:val="00F351AC"/>
    <w:rsid w:val="00F37D63"/>
    <w:rsid w:val="00F40339"/>
    <w:rsid w:val="00F42406"/>
    <w:rsid w:val="00F42A4C"/>
    <w:rsid w:val="00F5089E"/>
    <w:rsid w:val="00F50AA9"/>
    <w:rsid w:val="00F51C6B"/>
    <w:rsid w:val="00F54033"/>
    <w:rsid w:val="00F6084D"/>
    <w:rsid w:val="00F63834"/>
    <w:rsid w:val="00F639F3"/>
    <w:rsid w:val="00F67804"/>
    <w:rsid w:val="00F70240"/>
    <w:rsid w:val="00F727F9"/>
    <w:rsid w:val="00F740FB"/>
    <w:rsid w:val="00F74832"/>
    <w:rsid w:val="00F74908"/>
    <w:rsid w:val="00F74B54"/>
    <w:rsid w:val="00F77101"/>
    <w:rsid w:val="00F81F7B"/>
    <w:rsid w:val="00F85D0F"/>
    <w:rsid w:val="00F95501"/>
    <w:rsid w:val="00FB634A"/>
    <w:rsid w:val="00FB6C6E"/>
    <w:rsid w:val="00FB7656"/>
    <w:rsid w:val="00FC271E"/>
    <w:rsid w:val="00FC32C2"/>
    <w:rsid w:val="00FC45A5"/>
    <w:rsid w:val="00FC709D"/>
    <w:rsid w:val="00FC7E0C"/>
    <w:rsid w:val="00FD01E6"/>
    <w:rsid w:val="00FD04FE"/>
    <w:rsid w:val="00FD1304"/>
    <w:rsid w:val="00FD4645"/>
    <w:rsid w:val="00FE58DD"/>
    <w:rsid w:val="00FE6991"/>
    <w:rsid w:val="00FF1496"/>
    <w:rsid w:val="00FF3F3A"/>
    <w:rsid w:val="00FF705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EA63"/>
  <w15:docId w15:val="{5753A411-B57F-404E-B53B-AFBF3F0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1C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F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61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206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A2061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11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1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2A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2A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4">
    <w:name w:val="c14"/>
    <w:basedOn w:val="a"/>
    <w:rsid w:val="004C1DBD"/>
    <w:pPr>
      <w:spacing w:before="100" w:beforeAutospacing="1" w:after="100" w:afterAutospacing="1"/>
    </w:pPr>
  </w:style>
  <w:style w:type="character" w:customStyle="1" w:styleId="c2">
    <w:name w:val="c2"/>
    <w:basedOn w:val="a0"/>
    <w:rsid w:val="004C1DBD"/>
  </w:style>
  <w:style w:type="character" w:customStyle="1" w:styleId="c4">
    <w:name w:val="c4"/>
    <w:basedOn w:val="a0"/>
    <w:rsid w:val="004C1DBD"/>
  </w:style>
  <w:style w:type="character" w:customStyle="1" w:styleId="20">
    <w:name w:val="Заголовок 2 Знак"/>
    <w:basedOn w:val="a0"/>
    <w:link w:val="2"/>
    <w:uiPriority w:val="9"/>
    <w:semiHidden/>
    <w:rsid w:val="00934F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934F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etodicheskie_rekomend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D826-0BBF-4629-AF93-DE2DCDE6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5</cp:revision>
  <cp:lastPrinted>2021-09-02T05:53:00Z</cp:lastPrinted>
  <dcterms:created xsi:type="dcterms:W3CDTF">2021-08-30T10:39:00Z</dcterms:created>
  <dcterms:modified xsi:type="dcterms:W3CDTF">2022-09-19T12:11:00Z</dcterms:modified>
</cp:coreProperties>
</file>